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53277" w14:textId="77777777" w:rsidR="00584432" w:rsidRPr="00750C3D" w:rsidRDefault="00584432" w:rsidP="00F262E8">
      <w:pPr>
        <w:autoSpaceDE w:val="0"/>
        <w:autoSpaceDN w:val="0"/>
        <w:adjustRightInd w:val="0"/>
        <w:rPr>
          <w:b/>
        </w:rPr>
      </w:pPr>
    </w:p>
    <w:p w14:paraId="33FC6998" w14:textId="0CD0965C" w:rsidR="008E1665" w:rsidRPr="00750C3D" w:rsidRDefault="008E1665" w:rsidP="008E1665">
      <w:pPr>
        <w:autoSpaceDE w:val="0"/>
        <w:autoSpaceDN w:val="0"/>
        <w:adjustRightInd w:val="0"/>
        <w:ind w:left="794" w:hanging="567"/>
        <w:jc w:val="right"/>
        <w:rPr>
          <w:b/>
        </w:rPr>
      </w:pPr>
      <w:r w:rsidRPr="00750C3D">
        <w:rPr>
          <w:b/>
        </w:rPr>
        <w:t xml:space="preserve">Załącznik nr </w:t>
      </w:r>
      <w:r w:rsidR="0084264A" w:rsidRPr="00750C3D">
        <w:rPr>
          <w:b/>
        </w:rPr>
        <w:t>4 do SWZ</w:t>
      </w:r>
    </w:p>
    <w:p w14:paraId="756BAE61" w14:textId="77777777" w:rsidR="008E1665" w:rsidRPr="00750C3D" w:rsidRDefault="008E1665" w:rsidP="008E1665">
      <w:pPr>
        <w:rPr>
          <w:rFonts w:eastAsia="Calibri"/>
          <w:kern w:val="2"/>
          <w:sz w:val="22"/>
          <w:szCs w:val="22"/>
        </w:rPr>
      </w:pPr>
    </w:p>
    <w:p w14:paraId="3F0DA7FD" w14:textId="77777777" w:rsidR="008E1665" w:rsidRPr="00750C3D" w:rsidRDefault="008E1665" w:rsidP="008E1665">
      <w:pPr>
        <w:rPr>
          <w:rFonts w:eastAsia="Calibri"/>
          <w:kern w:val="2"/>
          <w:sz w:val="22"/>
          <w:szCs w:val="22"/>
        </w:rPr>
      </w:pPr>
    </w:p>
    <w:p w14:paraId="09F26C5B" w14:textId="77777777" w:rsidR="008E1665" w:rsidRPr="00750C3D" w:rsidRDefault="008E1665" w:rsidP="008E1665">
      <w:pPr>
        <w:rPr>
          <w:rFonts w:eastAsia="Calibri"/>
          <w:kern w:val="2"/>
          <w:sz w:val="22"/>
          <w:szCs w:val="22"/>
        </w:rPr>
      </w:pPr>
    </w:p>
    <w:p w14:paraId="34339190" w14:textId="77777777" w:rsidR="008E1665" w:rsidRPr="00750C3D" w:rsidRDefault="008E1665" w:rsidP="008E1665">
      <w:pPr>
        <w:jc w:val="right"/>
        <w:rPr>
          <w:sz w:val="26"/>
          <w:szCs w:val="26"/>
        </w:rPr>
      </w:pPr>
      <w:r w:rsidRPr="00750C3D">
        <w:rPr>
          <w:rFonts w:eastAsia="Calibri"/>
          <w:kern w:val="2"/>
          <w:sz w:val="22"/>
          <w:szCs w:val="22"/>
        </w:rPr>
        <w:t xml:space="preserve">                                     </w:t>
      </w:r>
    </w:p>
    <w:p w14:paraId="39640520" w14:textId="77777777" w:rsidR="008E1665" w:rsidRPr="00750C3D" w:rsidRDefault="008E1665" w:rsidP="008E1665">
      <w:pPr>
        <w:jc w:val="center"/>
        <w:rPr>
          <w:sz w:val="26"/>
          <w:szCs w:val="26"/>
        </w:rPr>
      </w:pPr>
      <w:r w:rsidRPr="00750C3D">
        <w:rPr>
          <w:bCs/>
          <w:sz w:val="26"/>
          <w:szCs w:val="26"/>
        </w:rPr>
        <w:t>PROJEKT UMOWY</w:t>
      </w:r>
    </w:p>
    <w:p w14:paraId="4D255EDC" w14:textId="77777777" w:rsidR="008E1665" w:rsidRPr="00750C3D" w:rsidRDefault="008E1665" w:rsidP="008E1665">
      <w:pPr>
        <w:rPr>
          <w:sz w:val="26"/>
          <w:szCs w:val="26"/>
        </w:rPr>
      </w:pPr>
    </w:p>
    <w:p w14:paraId="2DB50DA4" w14:textId="77777777" w:rsidR="008E1665" w:rsidRPr="00750C3D" w:rsidRDefault="008E1665" w:rsidP="008E1665">
      <w:pPr>
        <w:rPr>
          <w:sz w:val="26"/>
          <w:szCs w:val="26"/>
        </w:rPr>
      </w:pPr>
    </w:p>
    <w:p w14:paraId="15D91FC0" w14:textId="77777777" w:rsidR="008E1665" w:rsidRPr="00750C3D" w:rsidRDefault="008E1665" w:rsidP="008E1665">
      <w:pPr>
        <w:tabs>
          <w:tab w:val="left" w:pos="5245"/>
        </w:tabs>
        <w:spacing w:line="260" w:lineRule="exact"/>
        <w:jc w:val="both"/>
      </w:pPr>
      <w:r w:rsidRPr="00750C3D">
        <w:t>spisana w dniu …………….. w Głogowie, pomiędzy:</w:t>
      </w:r>
    </w:p>
    <w:p w14:paraId="45A3D40E" w14:textId="77777777" w:rsidR="008E1665" w:rsidRPr="00750C3D" w:rsidRDefault="008E1665" w:rsidP="008E1665">
      <w:pPr>
        <w:tabs>
          <w:tab w:val="left" w:pos="5245"/>
        </w:tabs>
        <w:spacing w:line="260" w:lineRule="exact"/>
        <w:jc w:val="both"/>
      </w:pPr>
    </w:p>
    <w:p w14:paraId="390AE59E" w14:textId="77777777" w:rsidR="008E1665" w:rsidRPr="00750C3D" w:rsidRDefault="008E1665" w:rsidP="008E1665">
      <w:r w:rsidRPr="00750C3D">
        <w:rPr>
          <w:b/>
        </w:rPr>
        <w:t>GMINĄ  MIEJSKĄ GŁOGÓW, Rynek 10, NIP 693-00-12-466</w:t>
      </w:r>
      <w:r w:rsidRPr="00750C3D">
        <w:t xml:space="preserve"> </w:t>
      </w:r>
    </w:p>
    <w:p w14:paraId="7217B1A4" w14:textId="77777777" w:rsidR="008E1665" w:rsidRPr="00750C3D" w:rsidRDefault="008E1665" w:rsidP="008E1665">
      <w:pPr>
        <w:rPr>
          <w:b/>
        </w:rPr>
      </w:pPr>
      <w:r w:rsidRPr="00750C3D">
        <w:rPr>
          <w:b/>
        </w:rPr>
        <w:t xml:space="preserve"> jako  Zamawiającym, w której imieniu działa</w:t>
      </w:r>
    </w:p>
    <w:p w14:paraId="1206D937" w14:textId="77777777" w:rsidR="008E1665" w:rsidRPr="00750C3D" w:rsidRDefault="008E1665" w:rsidP="008E1665">
      <w:pPr>
        <w:rPr>
          <w:b/>
        </w:rPr>
      </w:pPr>
    </w:p>
    <w:p w14:paraId="2BC7D78B" w14:textId="7AE089F1" w:rsidR="008E1665" w:rsidRPr="00750C3D" w:rsidRDefault="008E1665" w:rsidP="008E1665">
      <w:r w:rsidRPr="00750C3D">
        <w:rPr>
          <w:b/>
          <w:bCs/>
        </w:rPr>
        <w:t xml:space="preserve"> </w:t>
      </w:r>
      <w:r w:rsidR="0044191C">
        <w:rPr>
          <w:b/>
          <w:bCs/>
        </w:rPr>
        <w:t>Centrum Usług Społecznych</w:t>
      </w:r>
      <w:r w:rsidRPr="00750C3D">
        <w:t xml:space="preserve"> </w:t>
      </w:r>
      <w:r w:rsidRPr="00750C3D">
        <w:rPr>
          <w:b/>
        </w:rPr>
        <w:t>w Głogowie,</w:t>
      </w:r>
      <w:r w:rsidRPr="00750C3D">
        <w:t xml:space="preserve"> </w:t>
      </w:r>
      <w:r w:rsidRPr="00750C3D">
        <w:rPr>
          <w:b/>
        </w:rPr>
        <w:t xml:space="preserve">ul. Gen. Władysława  Sikorskiego 4, </w:t>
      </w:r>
      <w:r w:rsidRPr="00750C3D">
        <w:rPr>
          <w:b/>
        </w:rPr>
        <w:br/>
      </w:r>
      <w:r w:rsidRPr="00750C3D">
        <w:t xml:space="preserve"> zwany dalej </w:t>
      </w:r>
      <w:r w:rsidRPr="00750C3D">
        <w:rPr>
          <w:b/>
          <w:i/>
        </w:rPr>
        <w:t xml:space="preserve">„Zamawiającym” </w:t>
      </w:r>
      <w:r w:rsidRPr="00750C3D">
        <w:t xml:space="preserve"> reprezentowany przez:</w:t>
      </w:r>
    </w:p>
    <w:p w14:paraId="2CA4AAB1" w14:textId="77777777" w:rsidR="008E1665" w:rsidRPr="00750C3D" w:rsidRDefault="008E1665" w:rsidP="008E1665"/>
    <w:p w14:paraId="44350ECF" w14:textId="4E5667D3" w:rsidR="008E1665" w:rsidRPr="00750C3D" w:rsidRDefault="008E1665" w:rsidP="008E1665">
      <w:pPr>
        <w:rPr>
          <w:bCs/>
        </w:rPr>
      </w:pPr>
      <w:r w:rsidRPr="00750C3D">
        <w:t xml:space="preserve"> </w:t>
      </w:r>
      <w:r w:rsidR="004D5F97" w:rsidRPr="00750C3D">
        <w:t xml:space="preserve">…………… </w:t>
      </w:r>
      <w:r w:rsidRPr="00750C3D">
        <w:t xml:space="preserve"> </w:t>
      </w:r>
      <w:r w:rsidR="0044191C">
        <w:t>Centrum Usług Społecznych w Głogowie</w:t>
      </w:r>
      <w:r w:rsidRPr="00750C3D">
        <w:t xml:space="preserve"> - </w:t>
      </w:r>
      <w:r w:rsidR="004D5F97" w:rsidRPr="00750C3D">
        <w:t>…………………</w:t>
      </w:r>
    </w:p>
    <w:p w14:paraId="4285F21E" w14:textId="1B12901B" w:rsidR="008E1665" w:rsidRPr="00750C3D" w:rsidRDefault="008E1665" w:rsidP="008E1665">
      <w:pPr>
        <w:rPr>
          <w:bCs/>
        </w:rPr>
      </w:pPr>
      <w:r w:rsidRPr="00750C3D">
        <w:rPr>
          <w:bCs/>
        </w:rPr>
        <w:t xml:space="preserve"> przy udziale Głównego Księgowego – </w:t>
      </w:r>
      <w:r w:rsidR="00211188" w:rsidRPr="00750C3D">
        <w:rPr>
          <w:bCs/>
        </w:rPr>
        <w:t>…………………………………….</w:t>
      </w:r>
    </w:p>
    <w:p w14:paraId="27A6375A" w14:textId="77777777" w:rsidR="008E1665" w:rsidRPr="00750C3D" w:rsidRDefault="008E1665" w:rsidP="008E1665"/>
    <w:p w14:paraId="2EA631FE" w14:textId="77777777" w:rsidR="008E1665" w:rsidRPr="00750C3D" w:rsidRDefault="008E1665" w:rsidP="008E1665">
      <w:r w:rsidRPr="00750C3D">
        <w:t xml:space="preserve">a </w:t>
      </w:r>
    </w:p>
    <w:p w14:paraId="38D89CE3" w14:textId="77777777" w:rsidR="008E1665" w:rsidRPr="00750C3D" w:rsidRDefault="008E1665" w:rsidP="008E1665"/>
    <w:p w14:paraId="69079278" w14:textId="77777777" w:rsidR="008E1665" w:rsidRPr="00750C3D" w:rsidRDefault="008E1665" w:rsidP="008E1665">
      <w:r w:rsidRPr="00750C3D">
        <w:t>………………………………………………………………………………………</w:t>
      </w:r>
    </w:p>
    <w:p w14:paraId="628AF5E9" w14:textId="77777777" w:rsidR="008E1665" w:rsidRPr="00750C3D" w:rsidRDefault="008E1665" w:rsidP="008E1665">
      <w:pPr>
        <w:tabs>
          <w:tab w:val="num" w:pos="360"/>
        </w:tabs>
        <w:spacing w:after="120" w:line="260" w:lineRule="exact"/>
        <w:jc w:val="both"/>
      </w:pPr>
    </w:p>
    <w:p w14:paraId="0808D034" w14:textId="77777777" w:rsidR="008E1665" w:rsidRPr="00750C3D" w:rsidRDefault="008E1665" w:rsidP="008E1665">
      <w:pPr>
        <w:tabs>
          <w:tab w:val="num" w:pos="360"/>
        </w:tabs>
        <w:spacing w:after="120" w:line="260" w:lineRule="exact"/>
        <w:jc w:val="both"/>
      </w:pPr>
      <w:r w:rsidRPr="00750C3D">
        <w:t xml:space="preserve">zwana dalej </w:t>
      </w:r>
      <w:r w:rsidRPr="00750C3D">
        <w:rPr>
          <w:b/>
          <w:i/>
        </w:rPr>
        <w:t>„Wykonawcą”</w:t>
      </w:r>
      <w:r w:rsidRPr="00750C3D">
        <w:t>, reprezentowanym przez:</w:t>
      </w:r>
    </w:p>
    <w:p w14:paraId="55280539" w14:textId="77777777" w:rsidR="008E1665" w:rsidRPr="00750C3D" w:rsidRDefault="008E1665" w:rsidP="008E1665">
      <w:pPr>
        <w:tabs>
          <w:tab w:val="num" w:pos="360"/>
        </w:tabs>
        <w:spacing w:after="120" w:line="260" w:lineRule="exact"/>
        <w:jc w:val="both"/>
      </w:pPr>
    </w:p>
    <w:tbl>
      <w:tblPr>
        <w:tblW w:w="1667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472"/>
        <w:gridCol w:w="266"/>
        <w:gridCol w:w="5778"/>
      </w:tblGrid>
      <w:tr w:rsidR="00750C3D" w:rsidRPr="00750C3D" w14:paraId="2D6CD17C" w14:textId="77777777" w:rsidTr="00D04D19">
        <w:tc>
          <w:tcPr>
            <w:tcW w:w="160" w:type="dxa"/>
          </w:tcPr>
          <w:p w14:paraId="7B5D4D98" w14:textId="77777777" w:rsidR="008E1665" w:rsidRPr="00750C3D" w:rsidRDefault="008E1665" w:rsidP="00D04D19">
            <w:pPr>
              <w:spacing w:line="260" w:lineRule="exact"/>
              <w:jc w:val="both"/>
            </w:pPr>
          </w:p>
        </w:tc>
        <w:tc>
          <w:tcPr>
            <w:tcW w:w="10472" w:type="dxa"/>
          </w:tcPr>
          <w:p w14:paraId="4576C405" w14:textId="77777777" w:rsidR="008E1665" w:rsidRPr="00750C3D" w:rsidRDefault="008E1665" w:rsidP="00D04D19">
            <w:pPr>
              <w:spacing w:line="260" w:lineRule="exact"/>
              <w:jc w:val="both"/>
            </w:pPr>
            <w:r w:rsidRPr="00750C3D">
              <w:t xml:space="preserve">    ………………………………………….</w:t>
            </w:r>
          </w:p>
        </w:tc>
        <w:tc>
          <w:tcPr>
            <w:tcW w:w="266" w:type="dxa"/>
          </w:tcPr>
          <w:p w14:paraId="784ABAC5" w14:textId="77777777" w:rsidR="008E1665" w:rsidRPr="00750C3D" w:rsidRDefault="008E1665" w:rsidP="00D04D19">
            <w:pPr>
              <w:spacing w:line="260" w:lineRule="exact"/>
              <w:jc w:val="both"/>
            </w:pPr>
          </w:p>
        </w:tc>
        <w:tc>
          <w:tcPr>
            <w:tcW w:w="5778" w:type="dxa"/>
          </w:tcPr>
          <w:p w14:paraId="65EC184B" w14:textId="77777777" w:rsidR="008E1665" w:rsidRPr="00750C3D" w:rsidRDefault="008E1665" w:rsidP="00D04D19">
            <w:pPr>
              <w:spacing w:line="260" w:lineRule="exact"/>
              <w:jc w:val="both"/>
            </w:pPr>
          </w:p>
        </w:tc>
      </w:tr>
      <w:tr w:rsidR="00750C3D" w:rsidRPr="00750C3D" w14:paraId="04BB2657" w14:textId="77777777" w:rsidTr="00D04D19">
        <w:tc>
          <w:tcPr>
            <w:tcW w:w="160" w:type="dxa"/>
          </w:tcPr>
          <w:p w14:paraId="42AD4C87" w14:textId="77777777" w:rsidR="008E1665" w:rsidRPr="00750C3D" w:rsidRDefault="008E1665" w:rsidP="00D04D19">
            <w:pPr>
              <w:spacing w:line="260" w:lineRule="exact"/>
              <w:jc w:val="both"/>
            </w:pPr>
          </w:p>
        </w:tc>
        <w:tc>
          <w:tcPr>
            <w:tcW w:w="10472" w:type="dxa"/>
          </w:tcPr>
          <w:p w14:paraId="0D5D9FA7" w14:textId="77777777" w:rsidR="008E1665" w:rsidRPr="00750C3D" w:rsidRDefault="008E1665" w:rsidP="00D04D19">
            <w:pPr>
              <w:spacing w:line="260" w:lineRule="exact"/>
              <w:jc w:val="both"/>
            </w:pPr>
          </w:p>
        </w:tc>
        <w:tc>
          <w:tcPr>
            <w:tcW w:w="266" w:type="dxa"/>
          </w:tcPr>
          <w:p w14:paraId="5BC27D84" w14:textId="77777777" w:rsidR="008E1665" w:rsidRPr="00750C3D" w:rsidRDefault="008E1665" w:rsidP="00D04D19">
            <w:pPr>
              <w:spacing w:line="260" w:lineRule="exact"/>
              <w:jc w:val="both"/>
            </w:pPr>
          </w:p>
        </w:tc>
        <w:tc>
          <w:tcPr>
            <w:tcW w:w="5778" w:type="dxa"/>
          </w:tcPr>
          <w:p w14:paraId="4F562577" w14:textId="77777777" w:rsidR="008E1665" w:rsidRPr="00750C3D" w:rsidRDefault="008E1665" w:rsidP="00D04D19">
            <w:pPr>
              <w:spacing w:line="260" w:lineRule="exact"/>
              <w:jc w:val="both"/>
            </w:pPr>
          </w:p>
          <w:p w14:paraId="36E83161" w14:textId="77777777" w:rsidR="008E1665" w:rsidRPr="00750C3D" w:rsidRDefault="008E1665" w:rsidP="00D04D19">
            <w:pPr>
              <w:spacing w:line="260" w:lineRule="exact"/>
              <w:jc w:val="both"/>
            </w:pPr>
          </w:p>
        </w:tc>
      </w:tr>
    </w:tbl>
    <w:p w14:paraId="1ABA91C1" w14:textId="7FEA40BF" w:rsidR="008E1665" w:rsidRPr="00750C3D" w:rsidRDefault="00BF4D84" w:rsidP="00BF4D84">
      <w:pPr>
        <w:pStyle w:val="Tekstpodstawowy"/>
        <w:ind w:left="0" w:firstLine="0"/>
        <w:rPr>
          <w:rFonts w:eastAsia="Andale Sans UI"/>
          <w:kern w:val="3"/>
          <w:lang w:eastAsia="ja-JP" w:bidi="fa-IR"/>
        </w:rPr>
      </w:pPr>
      <w:r w:rsidRPr="00750C3D">
        <w:rPr>
          <w:rFonts w:eastAsia="Andale Sans UI"/>
          <w:kern w:val="3"/>
          <w:lang w:eastAsia="ja-JP" w:bidi="fa-IR"/>
        </w:rPr>
        <w:t xml:space="preserve">wybranym na podstawie </w:t>
      </w:r>
      <w:r w:rsidR="0084264A" w:rsidRPr="00750C3D">
        <w:rPr>
          <w:rFonts w:eastAsia="Andale Sans UI"/>
          <w:kern w:val="3"/>
          <w:lang w:eastAsia="ja-JP" w:bidi="fa-IR"/>
        </w:rPr>
        <w:t xml:space="preserve"> art. 275 pkt 1 ustawy z dnia 11 września 2019r. Prawo  zamówień  publicznych  (Dz.  U.  z  202</w:t>
      </w:r>
      <w:r w:rsidR="0044191C">
        <w:rPr>
          <w:rFonts w:eastAsia="Andale Sans UI"/>
          <w:kern w:val="3"/>
          <w:lang w:eastAsia="ja-JP" w:bidi="fa-IR"/>
        </w:rPr>
        <w:t>4</w:t>
      </w:r>
      <w:r w:rsidR="0084264A" w:rsidRPr="00750C3D">
        <w:rPr>
          <w:rFonts w:eastAsia="Andale Sans UI"/>
          <w:kern w:val="3"/>
          <w:lang w:eastAsia="ja-JP" w:bidi="fa-IR"/>
        </w:rPr>
        <w:t>r. poz.</w:t>
      </w:r>
      <w:r w:rsidR="00EC4F9B">
        <w:rPr>
          <w:rFonts w:eastAsia="Andale Sans UI"/>
          <w:kern w:val="3"/>
          <w:lang w:eastAsia="ja-JP" w:bidi="fa-IR"/>
        </w:rPr>
        <w:t xml:space="preserve"> 1</w:t>
      </w:r>
      <w:r w:rsidR="0044191C">
        <w:rPr>
          <w:rFonts w:eastAsia="Andale Sans UI"/>
          <w:kern w:val="3"/>
          <w:lang w:eastAsia="ja-JP" w:bidi="fa-IR"/>
        </w:rPr>
        <w:t>320</w:t>
      </w:r>
      <w:r w:rsidR="0084264A" w:rsidRPr="00750C3D">
        <w:rPr>
          <w:rFonts w:eastAsia="Andale Sans UI"/>
          <w:kern w:val="3"/>
          <w:lang w:eastAsia="ja-JP" w:bidi="fa-IR"/>
        </w:rPr>
        <w:t xml:space="preserve"> ze zm.),</w:t>
      </w:r>
      <w:r w:rsidR="008E1665" w:rsidRPr="00750C3D">
        <w:rPr>
          <w:rFonts w:eastAsia="Andale Sans UI"/>
          <w:kern w:val="3"/>
          <w:lang w:eastAsia="ja-JP" w:bidi="fa-IR"/>
        </w:rPr>
        <w:t xml:space="preserve"> o następującej treści:</w:t>
      </w:r>
    </w:p>
    <w:p w14:paraId="02764ACB" w14:textId="77777777" w:rsidR="008E1665" w:rsidRPr="00750C3D" w:rsidRDefault="008E1665" w:rsidP="008E1665">
      <w:pPr>
        <w:rPr>
          <w:sz w:val="26"/>
          <w:szCs w:val="26"/>
        </w:rPr>
      </w:pPr>
    </w:p>
    <w:p w14:paraId="0F2011A2" w14:textId="77777777" w:rsidR="008E1665" w:rsidRPr="00750C3D" w:rsidRDefault="008E1665" w:rsidP="008E1665">
      <w:pPr>
        <w:rPr>
          <w:sz w:val="26"/>
          <w:szCs w:val="26"/>
        </w:rPr>
      </w:pPr>
    </w:p>
    <w:p w14:paraId="5C513D0F" w14:textId="77777777" w:rsidR="008E1665" w:rsidRPr="00750C3D" w:rsidRDefault="008E1665" w:rsidP="008E1665">
      <w:pPr>
        <w:jc w:val="center"/>
      </w:pPr>
      <w:r w:rsidRPr="00750C3D">
        <w:rPr>
          <w:b/>
          <w:bCs/>
        </w:rPr>
        <w:t>§1</w:t>
      </w:r>
    </w:p>
    <w:p w14:paraId="33A044B0" w14:textId="77777777" w:rsidR="008E1665" w:rsidRPr="00750C3D" w:rsidRDefault="008E1665" w:rsidP="008E1665">
      <w:pPr>
        <w:jc w:val="center"/>
      </w:pPr>
    </w:p>
    <w:p w14:paraId="2677DE6B" w14:textId="587ED13B" w:rsidR="008E1665" w:rsidRPr="00750C3D" w:rsidRDefault="008E1665" w:rsidP="009064A5">
      <w:pPr>
        <w:ind w:left="702" w:hanging="276"/>
        <w:jc w:val="both"/>
      </w:pPr>
      <w:r w:rsidRPr="00750C3D">
        <w:t>1.</w:t>
      </w:r>
      <w:r w:rsidR="00BF4D84" w:rsidRPr="00750C3D">
        <w:tab/>
      </w:r>
      <w:r w:rsidRPr="00750C3D">
        <w:t xml:space="preserve">Przedmiotem umowy jest </w:t>
      </w:r>
      <w:r w:rsidR="009064A5" w:rsidRPr="00750C3D">
        <w:rPr>
          <w:b/>
          <w:bCs/>
        </w:rPr>
        <w:t xml:space="preserve"> </w:t>
      </w:r>
      <w:r w:rsidR="00D05408" w:rsidRPr="006E55A3">
        <w:rPr>
          <w:b/>
          <w:bCs/>
          <w:u w:val="single"/>
        </w:rPr>
        <w:t>„</w:t>
      </w:r>
      <w:r w:rsidR="00D05408" w:rsidRPr="006E55A3">
        <w:rPr>
          <w:b/>
          <w:bCs/>
          <w:sz w:val="22"/>
          <w:szCs w:val="22"/>
          <w:u w:val="single"/>
          <w:lang w:eastAsia="en-US"/>
        </w:rPr>
        <w:t>Zapewnienie schronienia i posiłku dla podopiecznych w schronisku dla bezdomnych kobiet w okresie od sierpnia 2025r. do 30.06.2026r.”</w:t>
      </w:r>
      <w:r w:rsidR="009064A5" w:rsidRPr="006E55A3">
        <w:rPr>
          <w:u w:val="single"/>
        </w:rPr>
        <w:t>,</w:t>
      </w:r>
      <w:r w:rsidR="009064A5" w:rsidRPr="00750C3D">
        <w:rPr>
          <w:b/>
          <w:bCs/>
        </w:rPr>
        <w:t xml:space="preserve"> </w:t>
      </w:r>
      <w:r w:rsidRPr="00750C3D">
        <w:t xml:space="preserve">zgodnie ze złożoną ofertą, tj. udzielenie tymczasowego całodobowego schronienia dla </w:t>
      </w:r>
      <w:r w:rsidR="00D05408">
        <w:t>2</w:t>
      </w:r>
      <w:r w:rsidRPr="00750C3D">
        <w:t xml:space="preserve"> bezdomnych </w:t>
      </w:r>
      <w:r w:rsidR="00D05408">
        <w:t>kobiet</w:t>
      </w:r>
      <w:r w:rsidR="00BF4D84" w:rsidRPr="00750C3D">
        <w:t xml:space="preserve"> </w:t>
      </w:r>
      <w:r w:rsidR="00876E9B">
        <w:br/>
      </w:r>
      <w:r w:rsidR="00BF4D84" w:rsidRPr="00750C3D">
        <w:t>w schronisku zwykłym</w:t>
      </w:r>
      <w:r w:rsidR="00160B2C" w:rsidRPr="00750C3D">
        <w:t xml:space="preserve"> wraz z wyżywieniem oraz zapewnienie</w:t>
      </w:r>
      <w:r w:rsidRPr="00750C3D">
        <w:t xml:space="preserve"> niezbędnych warunków socjalnych, a także prowadzenie pracy socjalnej mającej na celu pomoc w załatwianiu podstawowych spraw życiowych, rozwinięcie i wzmocnienie aktywności i samodzielności, przywracanie do życia w środowisku lokalnym oraz usamodzielnienie osób bezdomnych.</w:t>
      </w:r>
    </w:p>
    <w:p w14:paraId="56ECD867" w14:textId="77777777" w:rsidR="00EB48C3" w:rsidRPr="00750C3D" w:rsidRDefault="00EB48C3" w:rsidP="00876E9B">
      <w:pPr>
        <w:suppressAutoHyphens/>
        <w:jc w:val="both"/>
      </w:pPr>
    </w:p>
    <w:p w14:paraId="10A05D8A" w14:textId="142D9AC1" w:rsidR="008E1665" w:rsidRPr="00750C3D" w:rsidRDefault="008E1665" w:rsidP="00876E9B">
      <w:pPr>
        <w:suppressAutoHyphens/>
        <w:ind w:left="720" w:hanging="294"/>
        <w:jc w:val="both"/>
      </w:pPr>
      <w:r w:rsidRPr="00750C3D">
        <w:t xml:space="preserve">2. Wykonawca zobowiązuje się do zapewnienia osobom  bezdomnym, skierowanym przez Zamawiającego do schroniska, usług o standardzie zgodnym z Rozporządzeniem Ministra Rodziny, Pracy i Polityki Społecznej z dnia 27.04.2018r. w sprawie minimalnych standardów noclegowni, schronisk dla osób bezdomnych, schronisk dla osób bezdomnych </w:t>
      </w:r>
      <w:r w:rsidRPr="00750C3D">
        <w:br/>
        <w:t>z usługami opiekuńczymi i ogrzewalni (Dz. U. z 2018r., poz. 896).</w:t>
      </w:r>
    </w:p>
    <w:p w14:paraId="73311EEB" w14:textId="77777777" w:rsidR="008E1665" w:rsidRPr="00750C3D" w:rsidRDefault="008E1665" w:rsidP="008E1665">
      <w:pPr>
        <w:suppressAutoHyphens/>
        <w:ind w:left="720" w:hanging="294"/>
        <w:jc w:val="both"/>
      </w:pPr>
    </w:p>
    <w:p w14:paraId="3D62A9C3" w14:textId="77777777" w:rsidR="006E55A3" w:rsidRDefault="008E1665" w:rsidP="008F1753">
      <w:pPr>
        <w:suppressAutoHyphens/>
        <w:ind w:left="709" w:hanging="283"/>
        <w:jc w:val="both"/>
      </w:pPr>
      <w:r w:rsidRPr="00750C3D">
        <w:t xml:space="preserve">3. </w:t>
      </w:r>
      <w:bookmarkStart w:id="0" w:name="_Hlk135377613"/>
      <w:r w:rsidRPr="00750C3D">
        <w:t xml:space="preserve">Podstawą udzielenia świadczenia, o którym mowa w ust. 1 będzie skierowanie wydane przez pracownika </w:t>
      </w:r>
      <w:r w:rsidR="00290527">
        <w:t>CUS</w:t>
      </w:r>
      <w:r w:rsidRPr="00750C3D">
        <w:t xml:space="preserve"> w Głogowie, określające dane podopiecznego oraz termin</w:t>
      </w:r>
    </w:p>
    <w:p w14:paraId="38115F62" w14:textId="5EB413A6" w:rsidR="008F1753" w:rsidRPr="00750C3D" w:rsidRDefault="008E1665" w:rsidP="008F1753">
      <w:pPr>
        <w:suppressAutoHyphens/>
        <w:ind w:left="709" w:hanging="283"/>
        <w:jc w:val="both"/>
      </w:pPr>
      <w:r w:rsidRPr="00750C3D">
        <w:lastRenderedPageBreak/>
        <w:br/>
        <w:t xml:space="preserve"> i miejsce realizacji</w:t>
      </w:r>
      <w:r w:rsidR="00AD5204" w:rsidRPr="00750C3D">
        <w:t xml:space="preserve"> usługi schronienia</w:t>
      </w:r>
      <w:r w:rsidRPr="00750C3D">
        <w:t xml:space="preserve">. Skierowanie będzie przekazywane elektronicznie </w:t>
      </w:r>
      <w:r w:rsidR="00AD5204" w:rsidRPr="00750C3D">
        <w:br/>
      </w:r>
      <w:r w:rsidRPr="00750C3D">
        <w:t>w formie skanu na adres poczty elektronicznej: ……………….. a następnie przesyłką pocztową lub dostarczane osobiście</w:t>
      </w:r>
      <w:bookmarkEnd w:id="0"/>
      <w:r w:rsidR="008F1753" w:rsidRPr="00750C3D">
        <w:t xml:space="preserve"> przez osobę skierowaną lub pracownika socjalnego.</w:t>
      </w:r>
    </w:p>
    <w:p w14:paraId="07A67247" w14:textId="77777777" w:rsidR="008E1665" w:rsidRPr="00750C3D" w:rsidRDefault="008E1665" w:rsidP="008F1753">
      <w:pPr>
        <w:suppressAutoHyphens/>
        <w:jc w:val="both"/>
      </w:pPr>
    </w:p>
    <w:p w14:paraId="3ADF8306" w14:textId="403E571F" w:rsidR="009064A5" w:rsidRPr="00750C3D" w:rsidRDefault="008F1753" w:rsidP="009064A5">
      <w:pPr>
        <w:suppressAutoHyphens/>
        <w:ind w:left="720" w:hanging="294"/>
        <w:jc w:val="both"/>
        <w:rPr>
          <w:u w:val="single"/>
        </w:rPr>
      </w:pPr>
      <w:r w:rsidRPr="00750C3D">
        <w:t>4</w:t>
      </w:r>
      <w:r w:rsidR="008E1665" w:rsidRPr="00750C3D">
        <w:t xml:space="preserve">. </w:t>
      </w:r>
      <w:r w:rsidR="009064A5" w:rsidRPr="00750C3D">
        <w:rPr>
          <w:u w:val="single"/>
        </w:rPr>
        <w:t xml:space="preserve">Szacunkowa liczba osób wymagających schronienia: </w:t>
      </w:r>
      <w:r w:rsidR="00876E9B">
        <w:rPr>
          <w:u w:val="single"/>
        </w:rPr>
        <w:t>2</w:t>
      </w:r>
      <w:r w:rsidR="009064A5" w:rsidRPr="00750C3D">
        <w:rPr>
          <w:u w:val="single"/>
        </w:rPr>
        <w:t xml:space="preserve"> bezdomn</w:t>
      </w:r>
      <w:r w:rsidR="00876E9B">
        <w:rPr>
          <w:u w:val="single"/>
        </w:rPr>
        <w:t>e</w:t>
      </w:r>
      <w:r w:rsidR="009064A5" w:rsidRPr="00750C3D">
        <w:rPr>
          <w:u w:val="single"/>
        </w:rPr>
        <w:t xml:space="preserve"> </w:t>
      </w:r>
      <w:r w:rsidR="00876E9B">
        <w:rPr>
          <w:u w:val="single"/>
        </w:rPr>
        <w:t>kobiety</w:t>
      </w:r>
      <w:r w:rsidR="009064A5" w:rsidRPr="00750C3D">
        <w:rPr>
          <w:u w:val="single"/>
        </w:rPr>
        <w:t xml:space="preserve"> w schronisku zwykłym, z możliwością skorzystania z trzech posiłków dziennie, w tym jednego gorącego oraz zapewnienie usług zgodnie z załącznikiem nr 3 do Rozporządzenia Ministra Rodziny, Pracy i Polityki Społecznej z dnia 27.04.2018r. w sprawie minimalnych standardów noclegowni, schronisk dla osób bezdomnych, schronisk dla osób bezdomnych z usługami opiekuńczymi i ogrzewalni (Dz. U. z 2018r., poz. 896).</w:t>
      </w:r>
    </w:p>
    <w:p w14:paraId="04A45FE8" w14:textId="77777777" w:rsidR="008E1665" w:rsidRPr="00750C3D" w:rsidRDefault="008E1665" w:rsidP="008E1665">
      <w:pPr>
        <w:pStyle w:val="Akapitzlist"/>
        <w:suppressAutoHyphens/>
        <w:ind w:left="709"/>
        <w:jc w:val="both"/>
      </w:pPr>
    </w:p>
    <w:p w14:paraId="30FFF896" w14:textId="16A8160C" w:rsidR="008E1665" w:rsidRPr="00750C3D" w:rsidRDefault="008F1753" w:rsidP="008E1665">
      <w:pPr>
        <w:suppressAutoHyphens/>
        <w:ind w:left="720" w:hanging="294"/>
        <w:jc w:val="both"/>
      </w:pPr>
      <w:r w:rsidRPr="00750C3D">
        <w:t>5</w:t>
      </w:r>
      <w:r w:rsidR="008E1665" w:rsidRPr="00750C3D">
        <w:t xml:space="preserve">. </w:t>
      </w:r>
      <w:r w:rsidR="00AA176E" w:rsidRPr="00750C3D">
        <w:rPr>
          <w:rFonts w:eastAsia="Calibri"/>
          <w:lang w:eastAsia="en-US"/>
        </w:rPr>
        <w:t xml:space="preserve">Ze względu na specyfikę przedmiotu zamówienia, podana przez Zamawiającego liczba osób jest wielkością szacunkową. </w:t>
      </w:r>
      <w:r w:rsidR="00AA176E" w:rsidRPr="00750C3D">
        <w:rPr>
          <w:lang w:eastAsia="en-US"/>
        </w:rPr>
        <w:t xml:space="preserve">Zamawiający zastrzega sobie możliwość zmniejszenia lub zwiększenia liczby osób w zależności od faktycznych potrzeb w tym zakresie, a Wykonawcy z tego tytułu nie będą przysługiwały żadne roszczenia, w tym pieniężne, wobec Zamawiającego. </w:t>
      </w:r>
      <w:r w:rsidR="00AA176E" w:rsidRPr="00750C3D">
        <w:rPr>
          <w:bCs/>
          <w:u w:val="single"/>
        </w:rPr>
        <w:t xml:space="preserve">Zamawiający dopuszcza zwiększenie liczby osób, o której mowa w ust. </w:t>
      </w:r>
      <w:r w:rsidRPr="00750C3D">
        <w:rPr>
          <w:bCs/>
          <w:u w:val="single"/>
        </w:rPr>
        <w:t>4</w:t>
      </w:r>
      <w:r w:rsidR="00AA176E" w:rsidRPr="00750C3D">
        <w:rPr>
          <w:bCs/>
          <w:u w:val="single"/>
        </w:rPr>
        <w:t xml:space="preserve">  </w:t>
      </w:r>
      <w:r w:rsidR="00FA3E0F" w:rsidRPr="00750C3D">
        <w:rPr>
          <w:bCs/>
          <w:u w:val="single"/>
        </w:rPr>
        <w:t>nie więcej niż</w:t>
      </w:r>
      <w:r w:rsidR="00AA176E" w:rsidRPr="00750C3D">
        <w:rPr>
          <w:bCs/>
          <w:u w:val="single"/>
        </w:rPr>
        <w:t xml:space="preserve"> o 50%. </w:t>
      </w:r>
      <w:r w:rsidR="008E1665" w:rsidRPr="00750C3D">
        <w:t>Ze względu na specyfikę przedmiotu zamówienia, faktyczna liczba usług i wartość umowy wynikać będzie z rzeczywistych potrzeb Zamawiająceg</w:t>
      </w:r>
      <w:r w:rsidR="0023713E" w:rsidRPr="00750C3D">
        <w:t>o</w:t>
      </w:r>
      <w:r w:rsidR="008E1665" w:rsidRPr="00750C3D">
        <w:t xml:space="preserve"> bez prawa roszczeń ze strony Wykonawcy z tytułu ewentualnego zmniejszenia lub zwiększenia przedmiotu umowy.</w:t>
      </w:r>
    </w:p>
    <w:p w14:paraId="66F059E6" w14:textId="77777777" w:rsidR="008E1665" w:rsidRPr="00750C3D" w:rsidRDefault="008E1665" w:rsidP="008E1665">
      <w:pPr>
        <w:suppressAutoHyphens/>
        <w:ind w:left="709" w:hanging="283"/>
        <w:jc w:val="both"/>
      </w:pPr>
    </w:p>
    <w:p w14:paraId="2DB5AA5E" w14:textId="2E519495" w:rsidR="008E1665" w:rsidRPr="00750C3D" w:rsidRDefault="008F1753" w:rsidP="008E1665">
      <w:pPr>
        <w:ind w:left="709" w:hanging="283"/>
      </w:pPr>
      <w:r w:rsidRPr="00750C3D">
        <w:t>6</w:t>
      </w:r>
      <w:r w:rsidR="008E1665" w:rsidRPr="00750C3D">
        <w:t>. Miejscem świadczenia usług schronienia jest: …………………………………… .</w:t>
      </w:r>
    </w:p>
    <w:p w14:paraId="75AA7D37" w14:textId="2892A696" w:rsidR="00D170EE" w:rsidRPr="00750C3D" w:rsidRDefault="00D170EE" w:rsidP="008E1665">
      <w:pPr>
        <w:ind w:left="709" w:hanging="283"/>
      </w:pPr>
    </w:p>
    <w:p w14:paraId="74781421" w14:textId="3412679A" w:rsidR="00D170EE" w:rsidRPr="00750C3D" w:rsidRDefault="008F1753" w:rsidP="00D170EE">
      <w:pPr>
        <w:ind w:left="709" w:hanging="283"/>
        <w:jc w:val="both"/>
      </w:pPr>
      <w:r w:rsidRPr="00750C3D">
        <w:t>7</w:t>
      </w:r>
      <w:r w:rsidR="00D170EE" w:rsidRPr="00750C3D">
        <w:t>. Osoby przebywające w schronisku nie mogą być w żaden sposób dyskryminowane ze względu na rasę, pochodzenie etniczne, narodowość, religię, wyznanie, światopogląd, niepełnosprawność, wiek lub orientację seksualną.</w:t>
      </w:r>
    </w:p>
    <w:p w14:paraId="1D0D88DC" w14:textId="1EB65161" w:rsidR="00D170EE" w:rsidRPr="00750C3D" w:rsidRDefault="00D170EE" w:rsidP="001C08AF"/>
    <w:p w14:paraId="2D559B83" w14:textId="77777777" w:rsidR="008E1665" w:rsidRPr="00750C3D" w:rsidRDefault="008E1665" w:rsidP="008E1665">
      <w:pPr>
        <w:rPr>
          <w:b/>
          <w:bCs/>
        </w:rPr>
      </w:pPr>
    </w:p>
    <w:p w14:paraId="483BAF61" w14:textId="77777777" w:rsidR="008E1665" w:rsidRPr="00750C3D" w:rsidRDefault="008E1665" w:rsidP="008E1665">
      <w:pPr>
        <w:jc w:val="center"/>
        <w:rPr>
          <w:b/>
          <w:bCs/>
        </w:rPr>
      </w:pPr>
      <w:r w:rsidRPr="00750C3D">
        <w:rPr>
          <w:b/>
          <w:bCs/>
        </w:rPr>
        <w:t>§2</w:t>
      </w:r>
    </w:p>
    <w:p w14:paraId="34C3FE52" w14:textId="77777777" w:rsidR="008E1665" w:rsidRPr="00750C3D" w:rsidRDefault="008E1665" w:rsidP="008E1665">
      <w:pPr>
        <w:jc w:val="center"/>
      </w:pPr>
    </w:p>
    <w:p w14:paraId="5E0060B6" w14:textId="32A12531" w:rsidR="008E1665" w:rsidRPr="00750C3D" w:rsidRDefault="008E1665" w:rsidP="008E1665">
      <w:pPr>
        <w:numPr>
          <w:ilvl w:val="0"/>
          <w:numId w:val="20"/>
        </w:numPr>
        <w:spacing w:after="160" w:line="259" w:lineRule="auto"/>
        <w:jc w:val="both"/>
      </w:pPr>
      <w:r w:rsidRPr="00750C3D">
        <w:t xml:space="preserve">Zamawiający zastrzega sobie prawo do bieżącego sprawowania nadzoru nad realizacją niniejszej umowy przez upoważnionego do tego pracownika </w:t>
      </w:r>
      <w:r w:rsidR="00290527">
        <w:t>CUS</w:t>
      </w:r>
      <w:r w:rsidRPr="00750C3D">
        <w:t xml:space="preserve">, a w szczególności do: </w:t>
      </w:r>
    </w:p>
    <w:p w14:paraId="4F8B068D" w14:textId="77777777" w:rsidR="008E1665" w:rsidRPr="00750C3D" w:rsidRDefault="008E1665" w:rsidP="008E1665">
      <w:pPr>
        <w:ind w:firstLine="708"/>
      </w:pPr>
      <w:r w:rsidRPr="00750C3D">
        <w:t xml:space="preserve">a) kontroli dokumentacji podopiecznych, </w:t>
      </w:r>
    </w:p>
    <w:p w14:paraId="2387204C" w14:textId="77777777" w:rsidR="008E1665" w:rsidRPr="00750C3D" w:rsidRDefault="008E1665" w:rsidP="008E1665">
      <w:pPr>
        <w:ind w:firstLine="708"/>
      </w:pPr>
      <w:r w:rsidRPr="00750C3D">
        <w:t xml:space="preserve">b) kontroli warunków </w:t>
      </w:r>
      <w:proofErr w:type="spellStart"/>
      <w:r w:rsidRPr="00750C3D">
        <w:t>socjalno</w:t>
      </w:r>
      <w:proofErr w:type="spellEnd"/>
      <w:r w:rsidRPr="00750C3D">
        <w:t xml:space="preserve"> – bytowych, </w:t>
      </w:r>
    </w:p>
    <w:p w14:paraId="0BCE5F42" w14:textId="3621ACB1" w:rsidR="00857304" w:rsidRPr="00750C3D" w:rsidRDefault="008E1665" w:rsidP="00EC4F9B">
      <w:pPr>
        <w:ind w:firstLine="708"/>
      </w:pPr>
      <w:r w:rsidRPr="00750C3D">
        <w:t>c) kontroli prowadzonej pracy socjalnej</w:t>
      </w:r>
      <w:r w:rsidR="00EC4F9B">
        <w:t>.</w:t>
      </w:r>
    </w:p>
    <w:p w14:paraId="1106353B" w14:textId="77777777" w:rsidR="008E1665" w:rsidRPr="00750C3D" w:rsidRDefault="008E1665" w:rsidP="008E1665">
      <w:pPr>
        <w:ind w:firstLine="708"/>
      </w:pPr>
    </w:p>
    <w:p w14:paraId="3634E131" w14:textId="77777777" w:rsidR="008E1665" w:rsidRPr="00750C3D" w:rsidRDefault="008E1665" w:rsidP="008E1665">
      <w:pPr>
        <w:numPr>
          <w:ilvl w:val="1"/>
          <w:numId w:val="21"/>
        </w:numPr>
        <w:spacing w:after="160" w:line="259" w:lineRule="auto"/>
      </w:pPr>
      <w:r w:rsidRPr="00750C3D">
        <w:t>Wykonawca zobowiązuje się do:</w:t>
      </w:r>
    </w:p>
    <w:p w14:paraId="25AFD697" w14:textId="4F4A2011" w:rsidR="008E1665" w:rsidRPr="00750C3D" w:rsidRDefault="008E1665" w:rsidP="008E1665">
      <w:pPr>
        <w:ind w:left="993" w:hanging="273"/>
        <w:jc w:val="both"/>
      </w:pPr>
      <w:r w:rsidRPr="00750C3D">
        <w:t xml:space="preserve">a) współpracy z </w:t>
      </w:r>
      <w:r w:rsidR="00290527">
        <w:t>Centrum Usług Społecznych</w:t>
      </w:r>
      <w:r w:rsidRPr="00750C3D">
        <w:t xml:space="preserve"> w Głogowie, ul. Sikorskiego 4, w zakresie realizacji indywidualnych programów wychodzenia z bezdomności, </w:t>
      </w:r>
    </w:p>
    <w:p w14:paraId="65C824C3" w14:textId="456D87CA" w:rsidR="008E1665" w:rsidRPr="00750C3D" w:rsidRDefault="008E1665" w:rsidP="00AD5204">
      <w:pPr>
        <w:ind w:left="993" w:hanging="285"/>
        <w:jc w:val="both"/>
        <w:rPr>
          <w:bCs/>
        </w:rPr>
      </w:pPr>
      <w:r w:rsidRPr="00750C3D">
        <w:t xml:space="preserve">b) </w:t>
      </w:r>
      <w:bookmarkStart w:id="1" w:name="_Hlk135377646"/>
      <w:r w:rsidR="00AD5204" w:rsidRPr="00750C3D">
        <w:rPr>
          <w:bCs/>
        </w:rPr>
        <w:t xml:space="preserve">pisemnego informowania o opuszczeniu placówki przez osobę bezdomną z podaniem przyczyny w terminie do 3 dni od dnia zaistnienia zdarzenia, </w:t>
      </w:r>
    </w:p>
    <w:bookmarkEnd w:id="1"/>
    <w:p w14:paraId="4A3738BC" w14:textId="77777777" w:rsidR="008E1665" w:rsidRPr="00750C3D" w:rsidRDefault="008E1665" w:rsidP="008E1665">
      <w:pPr>
        <w:ind w:left="993" w:hanging="284"/>
        <w:jc w:val="both"/>
      </w:pPr>
      <w:r w:rsidRPr="00750C3D">
        <w:t>c) informowania Zamawiającego o innych istotnych kwestiach dotyczących osoby bezdomnej, mających wpływ na wydaną decyzję np. sytuacja zawodowa, finansowa osoby bezdomnej bądź zdrowotna,</w:t>
      </w:r>
    </w:p>
    <w:p w14:paraId="438873B7" w14:textId="77777777" w:rsidR="008E1665" w:rsidRPr="00750C3D" w:rsidRDefault="008E1665" w:rsidP="008E1665">
      <w:pPr>
        <w:ind w:left="993" w:hanging="284"/>
        <w:jc w:val="both"/>
      </w:pPr>
      <w:r w:rsidRPr="00750C3D">
        <w:t>d) zapewnienia w sytuacjach nagłych, zgodnie z przedmiotem umowy osobom bezdomnym schronienia w dni wolne od pracy Zamawiającego oraz po godzinach pracy Zamawiającego, z zastrzeżeniem, że Wykonawca powiadomi Zamawiającego o takim fakcie  pierwszego dnia roboczego.</w:t>
      </w:r>
    </w:p>
    <w:p w14:paraId="64CC1124" w14:textId="77777777" w:rsidR="008E1665" w:rsidRPr="00750C3D" w:rsidRDefault="008E1665" w:rsidP="008E1665">
      <w:pPr>
        <w:ind w:left="993" w:hanging="284"/>
        <w:jc w:val="both"/>
      </w:pPr>
    </w:p>
    <w:p w14:paraId="5679F55A" w14:textId="77777777" w:rsidR="006E55A3" w:rsidRDefault="008E1665" w:rsidP="008E1665">
      <w:pPr>
        <w:ind w:left="708" w:hanging="282"/>
        <w:jc w:val="both"/>
      </w:pPr>
      <w:r w:rsidRPr="00750C3D">
        <w:rPr>
          <w:bCs/>
        </w:rPr>
        <w:t>3.</w:t>
      </w:r>
      <w:r w:rsidRPr="00750C3D">
        <w:rPr>
          <w:b/>
          <w:bCs/>
        </w:rPr>
        <w:t xml:space="preserve">  </w:t>
      </w:r>
      <w:r w:rsidRPr="00750C3D">
        <w:t xml:space="preserve">Ze strony </w:t>
      </w:r>
      <w:r w:rsidRPr="00750C3D">
        <w:rPr>
          <w:bCs/>
        </w:rPr>
        <w:t>Wykonawcy</w:t>
      </w:r>
      <w:r w:rsidRPr="00750C3D">
        <w:t xml:space="preserve"> osobą upoważnioną do prowadzenia i nadzorowania całości spraw związanych z przedmiotem umowy  będzie pracownik ……………. tel. …………... Ze </w:t>
      </w:r>
    </w:p>
    <w:p w14:paraId="348754A9" w14:textId="77777777" w:rsidR="006E55A3" w:rsidRDefault="006E55A3" w:rsidP="008E1665">
      <w:pPr>
        <w:ind w:left="708" w:hanging="282"/>
        <w:jc w:val="both"/>
      </w:pPr>
    </w:p>
    <w:p w14:paraId="03BA6DDF" w14:textId="46C7B4E8" w:rsidR="008E1665" w:rsidRPr="00750C3D" w:rsidRDefault="008E1665" w:rsidP="006E55A3">
      <w:pPr>
        <w:ind w:left="708"/>
        <w:jc w:val="both"/>
        <w:rPr>
          <w:b/>
          <w:bCs/>
        </w:rPr>
      </w:pPr>
      <w:r w:rsidRPr="00750C3D">
        <w:t>strony Zamawiającego osobami upoważnionymi do kontaktu z Wykonawcą będą: …………………...  tel. ……………………... .</w:t>
      </w:r>
    </w:p>
    <w:p w14:paraId="2215A4AF" w14:textId="77777777" w:rsidR="008E1665" w:rsidRPr="00750C3D" w:rsidRDefault="008E1665" w:rsidP="008E1665">
      <w:pPr>
        <w:rPr>
          <w:b/>
          <w:bCs/>
        </w:rPr>
      </w:pPr>
    </w:p>
    <w:p w14:paraId="335B888B" w14:textId="77777777" w:rsidR="008E1665" w:rsidRPr="00750C3D" w:rsidRDefault="008E1665" w:rsidP="008E1665">
      <w:pPr>
        <w:jc w:val="center"/>
        <w:rPr>
          <w:b/>
          <w:bCs/>
        </w:rPr>
      </w:pPr>
      <w:r w:rsidRPr="00750C3D">
        <w:rPr>
          <w:b/>
          <w:bCs/>
        </w:rPr>
        <w:t>§3</w:t>
      </w:r>
    </w:p>
    <w:p w14:paraId="59921476" w14:textId="77777777" w:rsidR="008E1665" w:rsidRPr="00750C3D" w:rsidRDefault="008E1665" w:rsidP="008E1665">
      <w:pPr>
        <w:jc w:val="center"/>
      </w:pPr>
    </w:p>
    <w:p w14:paraId="5427D625" w14:textId="3BFECD67" w:rsidR="008E1665" w:rsidRPr="00750C3D" w:rsidRDefault="008E1665" w:rsidP="008E1665">
      <w:pPr>
        <w:pStyle w:val="Akapitzlist"/>
        <w:numPr>
          <w:ilvl w:val="3"/>
          <w:numId w:val="23"/>
        </w:numPr>
        <w:spacing w:after="160" w:line="259" w:lineRule="auto"/>
        <w:ind w:left="709" w:hanging="425"/>
        <w:jc w:val="both"/>
      </w:pPr>
      <w:r w:rsidRPr="00750C3D">
        <w:t>D</w:t>
      </w:r>
      <w:r w:rsidR="008F1753" w:rsidRPr="00750C3D">
        <w:t>obowy</w:t>
      </w:r>
      <w:r w:rsidRPr="00750C3D">
        <w:t xml:space="preserve"> koszt pobytu 1 </w:t>
      </w:r>
      <w:r w:rsidR="00876E9B">
        <w:t>kobiety</w:t>
      </w:r>
      <w:r w:rsidRPr="00750C3D">
        <w:t xml:space="preserve"> w schronisk</w:t>
      </w:r>
      <w:r w:rsidR="00242FA3" w:rsidRPr="00750C3D">
        <w:t xml:space="preserve">u zwykłym </w:t>
      </w:r>
      <w:r w:rsidRPr="00750C3D">
        <w:t>i wyżywieniem ustala się na kwotę brutto:   …………..  złotych</w:t>
      </w:r>
    </w:p>
    <w:p w14:paraId="55E90636" w14:textId="0BAFFEEA" w:rsidR="008E1665" w:rsidRPr="00750C3D" w:rsidRDefault="008E1665" w:rsidP="00545189">
      <w:pPr>
        <w:pStyle w:val="Akapitzlist"/>
        <w:spacing w:after="160" w:line="259" w:lineRule="auto"/>
        <w:ind w:left="709"/>
        <w:jc w:val="both"/>
      </w:pPr>
      <w:r w:rsidRPr="00750C3D">
        <w:t>słownie: ………………………………………………………………………………..</w:t>
      </w:r>
    </w:p>
    <w:p w14:paraId="0EAAD7F6" w14:textId="23322260" w:rsidR="00B242A7" w:rsidRPr="00750C3D" w:rsidRDefault="008E1665" w:rsidP="00876E9B">
      <w:pPr>
        <w:pStyle w:val="Akapitzlist"/>
        <w:spacing w:after="160" w:line="259" w:lineRule="auto"/>
        <w:ind w:left="709"/>
        <w:jc w:val="both"/>
      </w:pPr>
      <w:r w:rsidRPr="00750C3D">
        <w:t>Opłata za gotowość za 1 dzień 1 miejsca: ……………………… złotych.</w:t>
      </w:r>
    </w:p>
    <w:p w14:paraId="1CEAE1A5" w14:textId="7D1099D6" w:rsidR="00B242A7" w:rsidRPr="00750C3D" w:rsidRDefault="00876E9B" w:rsidP="00B242A7">
      <w:pPr>
        <w:spacing w:after="160"/>
        <w:ind w:left="709" w:hanging="425"/>
        <w:jc w:val="both"/>
      </w:pPr>
      <w:r>
        <w:rPr>
          <w:rFonts w:eastAsiaTheme="minorHAnsi"/>
          <w:lang w:eastAsia="en-US"/>
        </w:rPr>
        <w:t>2</w:t>
      </w:r>
      <w:r w:rsidR="00B242A7" w:rsidRPr="00750C3D">
        <w:rPr>
          <w:rFonts w:eastAsiaTheme="minorHAnsi"/>
          <w:lang w:eastAsia="en-US"/>
        </w:rPr>
        <w:t xml:space="preserve">. Wartość umowy ustala się na łączna kwotę brutto: ……………………. złotych  </w:t>
      </w:r>
      <w:r w:rsidR="00B242A7" w:rsidRPr="00750C3D">
        <w:rPr>
          <w:rFonts w:eastAsiaTheme="minorHAnsi"/>
          <w:lang w:eastAsia="en-US"/>
        </w:rPr>
        <w:br/>
        <w:t xml:space="preserve">(słownie:  ……………………………………………………………………………………). </w:t>
      </w:r>
    </w:p>
    <w:p w14:paraId="1E35336D" w14:textId="4663B474" w:rsidR="00B23912" w:rsidRPr="00750C3D" w:rsidRDefault="00876E9B" w:rsidP="008F1753">
      <w:pPr>
        <w:pStyle w:val="Akapitzlist"/>
        <w:spacing w:after="160"/>
        <w:ind w:left="709" w:hanging="425"/>
        <w:jc w:val="both"/>
        <w:rPr>
          <w:bCs/>
          <w:iCs/>
        </w:rPr>
      </w:pPr>
      <w:r>
        <w:t>3</w:t>
      </w:r>
      <w:r w:rsidR="00242FA3" w:rsidRPr="00750C3D">
        <w:t xml:space="preserve">. </w:t>
      </w:r>
      <w:r w:rsidR="00242FA3" w:rsidRPr="00750C3D">
        <w:tab/>
      </w:r>
      <w:r w:rsidR="008E1665" w:rsidRPr="00750C3D">
        <w:t xml:space="preserve">Kwota odpłatności za pobyt w placówce naliczana będzie za faktycznie zrealizowany  pobyt w placówce. Koszt obliczany będzie jako iloczyn ilości faktycznych dni pobytu oraz stawki dziennej. Wykonawca wraz z wystawioną fakturą/rachunkiem przedłoży Zamawiającemu listę osób, które korzystały z pobytu w schronisku wraz z faktyczną liczbą dni pobytu </w:t>
      </w:r>
      <w:r w:rsidR="00942433" w:rsidRPr="00750C3D">
        <w:br/>
      </w:r>
      <w:r w:rsidR="008E1665" w:rsidRPr="00750C3D">
        <w:t xml:space="preserve">w miesiącu rozliczeniowym, </w:t>
      </w:r>
      <w:r w:rsidR="008F1753" w:rsidRPr="00750C3D">
        <w:rPr>
          <w:bCs/>
          <w:iCs/>
        </w:rPr>
        <w:t>stawka dobowa oraz koszt usługi za okres pobytu.</w:t>
      </w:r>
    </w:p>
    <w:p w14:paraId="3A5DF74A" w14:textId="20864184" w:rsidR="00B23912" w:rsidRPr="00750C3D" w:rsidRDefault="00876E9B" w:rsidP="00B23912">
      <w:pPr>
        <w:pStyle w:val="Akapitzlist"/>
        <w:spacing w:after="160" w:line="259" w:lineRule="auto"/>
        <w:ind w:left="709" w:hanging="425"/>
        <w:jc w:val="both"/>
      </w:pPr>
      <w:r>
        <w:t>4</w:t>
      </w:r>
      <w:r w:rsidR="00B23912" w:rsidRPr="00750C3D">
        <w:t xml:space="preserve">. </w:t>
      </w:r>
      <w:r w:rsidR="00B23912" w:rsidRPr="00750C3D">
        <w:tab/>
      </w:r>
      <w:r w:rsidR="008E1665" w:rsidRPr="00750C3D">
        <w:t>Rozliczenie usług przez Wykonawcę następować będzie co miesiąc w terminie do 5 dnia następnego mies</w:t>
      </w:r>
      <w:r w:rsidR="00B23912" w:rsidRPr="00750C3D">
        <w:t>iąca</w:t>
      </w:r>
      <w:r w:rsidR="00E0114D" w:rsidRPr="00750C3D">
        <w:t>, za wyjątkiem miesiąca grudnia 202</w:t>
      </w:r>
      <w:r w:rsidR="00290527">
        <w:t>5</w:t>
      </w:r>
      <w:r w:rsidR="00E0114D" w:rsidRPr="00750C3D">
        <w:t xml:space="preserve"> roku, w którym Wykonawca przedłoży rozliczenie usług do dnia </w:t>
      </w:r>
      <w:r w:rsidR="00290527">
        <w:t>19</w:t>
      </w:r>
      <w:r w:rsidR="00E0114D" w:rsidRPr="00750C3D">
        <w:t xml:space="preserve"> grudnia 202</w:t>
      </w:r>
      <w:r w:rsidR="00290527">
        <w:t>5</w:t>
      </w:r>
      <w:r w:rsidR="00E0114D" w:rsidRPr="00750C3D">
        <w:t xml:space="preserve"> roku. </w:t>
      </w:r>
      <w:r w:rsidR="008E1665" w:rsidRPr="00750C3D">
        <w:t xml:space="preserve">Podstawą rozliczenia będzie wystawiona i złożona faktura lub rachunek wraz z zestawieniem wskazanym w §3 ust. </w:t>
      </w:r>
      <w:r w:rsidR="000400B1" w:rsidRPr="00750C3D">
        <w:t>4</w:t>
      </w:r>
      <w:r w:rsidR="008E1665" w:rsidRPr="00750C3D">
        <w:t>.</w:t>
      </w:r>
    </w:p>
    <w:p w14:paraId="6448A962" w14:textId="7285D81B" w:rsidR="008E1665" w:rsidRPr="00750C3D" w:rsidRDefault="00876E9B" w:rsidP="00B23912">
      <w:pPr>
        <w:pStyle w:val="Akapitzlist"/>
        <w:spacing w:after="160" w:line="259" w:lineRule="auto"/>
        <w:ind w:left="709" w:hanging="425"/>
        <w:jc w:val="both"/>
      </w:pPr>
      <w:r>
        <w:t>5</w:t>
      </w:r>
      <w:r w:rsidR="00B23912" w:rsidRPr="00750C3D">
        <w:t xml:space="preserve">. </w:t>
      </w:r>
      <w:r w:rsidR="00B23912" w:rsidRPr="00750C3D">
        <w:tab/>
      </w:r>
      <w:r w:rsidR="008E1665" w:rsidRPr="00750C3D">
        <w:t>Wykonawca wystawi  fakturę/rachunek  wskazując dane identyfikujące Gminę  Miejską  Głogów wraz  z informacją o  jednostce organizacyjnej gminy w następujący  sposób: </w:t>
      </w:r>
      <w:r w:rsidR="008E1665" w:rsidRPr="00750C3D">
        <w:rPr>
          <w:b/>
        </w:rPr>
        <w:t xml:space="preserve">   </w:t>
      </w:r>
    </w:p>
    <w:p w14:paraId="5296EF90" w14:textId="77777777" w:rsidR="008E1665" w:rsidRPr="00750C3D" w:rsidRDefault="008E1665" w:rsidP="008E1665">
      <w:pPr>
        <w:ind w:left="720"/>
        <w:rPr>
          <w:b/>
        </w:rPr>
      </w:pPr>
      <w:r w:rsidRPr="00750C3D">
        <w:rPr>
          <w:b/>
        </w:rPr>
        <w:t xml:space="preserve">         Nabywca:                                                                      Odbiorca:</w:t>
      </w:r>
    </w:p>
    <w:p w14:paraId="037154C9" w14:textId="451AED5E" w:rsidR="008E1665" w:rsidRPr="00750C3D" w:rsidRDefault="008E1665" w:rsidP="008E1665">
      <w:pPr>
        <w:ind w:firstLine="360"/>
      </w:pPr>
      <w:r w:rsidRPr="00750C3D">
        <w:t xml:space="preserve">     Gmina Miejska Głogów                                          </w:t>
      </w:r>
      <w:r w:rsidR="00290527">
        <w:t xml:space="preserve">  Centrum Usług Społecznych</w:t>
      </w:r>
      <w:r w:rsidRPr="00750C3D">
        <w:br/>
        <w:t xml:space="preserve">                     Rynek 10                                      </w:t>
      </w:r>
      <w:r w:rsidRPr="00750C3D">
        <w:tab/>
      </w:r>
      <w:r w:rsidRPr="00750C3D">
        <w:tab/>
        <w:t xml:space="preserve">         ul. Sikorskiego 4</w:t>
      </w:r>
    </w:p>
    <w:p w14:paraId="2DCE64F5" w14:textId="77777777" w:rsidR="008E1665" w:rsidRPr="00750C3D" w:rsidRDefault="008E1665" w:rsidP="008E1665">
      <w:pPr>
        <w:ind w:left="360"/>
      </w:pPr>
      <w:r w:rsidRPr="00750C3D">
        <w:t xml:space="preserve">         67-200 Głogów                                                                67-200 Głogów </w:t>
      </w:r>
    </w:p>
    <w:p w14:paraId="6203DED9" w14:textId="77777777" w:rsidR="008E1665" w:rsidRPr="00750C3D" w:rsidRDefault="008E1665" w:rsidP="008E1665">
      <w:pPr>
        <w:ind w:left="720"/>
      </w:pPr>
      <w:r w:rsidRPr="00750C3D">
        <w:t xml:space="preserve">    NIP: 693-00-12-466</w:t>
      </w:r>
    </w:p>
    <w:p w14:paraId="49890E7D" w14:textId="77777777" w:rsidR="008E1665" w:rsidRPr="00750C3D" w:rsidRDefault="008E1665" w:rsidP="008E1665"/>
    <w:p w14:paraId="75708DBC" w14:textId="5C97ED32" w:rsidR="00B23912" w:rsidRPr="00750C3D" w:rsidRDefault="00876E9B" w:rsidP="00B23912">
      <w:pPr>
        <w:ind w:left="704" w:hanging="420"/>
        <w:jc w:val="both"/>
      </w:pPr>
      <w:r>
        <w:t>6</w:t>
      </w:r>
      <w:r w:rsidR="00B23912" w:rsidRPr="00750C3D">
        <w:t xml:space="preserve">. </w:t>
      </w:r>
      <w:r w:rsidR="00B23912" w:rsidRPr="00750C3D">
        <w:tab/>
      </w:r>
      <w:r w:rsidR="008E1665" w:rsidRPr="00750C3D">
        <w:t xml:space="preserve">Faktura/rachunek, która  nie  będzie  zawierać określenia  stron zgodnego </w:t>
      </w:r>
      <w:r w:rsidR="008E1665" w:rsidRPr="00750C3D">
        <w:br/>
        <w:t xml:space="preserve">z powyższym   wzorem  będzie uznawana za  wystawioną w sposób nieprawidłowy </w:t>
      </w:r>
      <w:r w:rsidR="008E1665" w:rsidRPr="00750C3D">
        <w:br/>
        <w:t>i zostanie odsyłana  do  Wykonawcy.</w:t>
      </w:r>
    </w:p>
    <w:p w14:paraId="1A5B0E94" w14:textId="29A5C3CD" w:rsidR="00B23912" w:rsidRPr="00750C3D" w:rsidRDefault="00876E9B" w:rsidP="00B23912">
      <w:pPr>
        <w:ind w:left="704" w:hanging="420"/>
        <w:jc w:val="both"/>
      </w:pPr>
      <w:r>
        <w:t>7</w:t>
      </w:r>
      <w:r w:rsidR="00B23912" w:rsidRPr="00750C3D">
        <w:t xml:space="preserve">. </w:t>
      </w:r>
      <w:r w:rsidR="00B23912" w:rsidRPr="00750C3D">
        <w:tab/>
      </w:r>
      <w:r w:rsidR="008E1665" w:rsidRPr="00750C3D">
        <w:t xml:space="preserve">Płatność będzie dokonywana przelewem na rachunek bankowy Wykonawcy, tj. nr …………………………., w terminie do 21 dni od daty wystawienia prawidłowo faktury /rachunku oraz zestawienia wskazanego w §3 ust. </w:t>
      </w:r>
      <w:r w:rsidR="000400B1" w:rsidRPr="00750C3D">
        <w:t>4</w:t>
      </w:r>
      <w:r w:rsidR="008E1665" w:rsidRPr="00750C3D">
        <w:t xml:space="preserve"> niniejszej umowy.</w:t>
      </w:r>
    </w:p>
    <w:p w14:paraId="6B51BD85" w14:textId="7F26BCBA" w:rsidR="008E1665" w:rsidRDefault="00876E9B" w:rsidP="00B23912">
      <w:pPr>
        <w:ind w:left="704" w:hanging="420"/>
        <w:jc w:val="both"/>
      </w:pPr>
      <w:r>
        <w:t>8</w:t>
      </w:r>
      <w:r w:rsidR="00B23912" w:rsidRPr="00750C3D">
        <w:t>.</w:t>
      </w:r>
      <w:r w:rsidR="00B23912" w:rsidRPr="00750C3D">
        <w:tab/>
      </w:r>
      <w:r w:rsidR="008E1665" w:rsidRPr="00750C3D">
        <w:t>Wykonawca oświadcza, że:</w:t>
      </w:r>
    </w:p>
    <w:p w14:paraId="6B48CC67" w14:textId="77777777" w:rsidR="00753D13" w:rsidRPr="00750C3D" w:rsidRDefault="00753D13" w:rsidP="00B23912">
      <w:pPr>
        <w:ind w:left="704" w:hanging="420"/>
        <w:jc w:val="both"/>
      </w:pPr>
    </w:p>
    <w:p w14:paraId="39E08876" w14:textId="77777777" w:rsidR="008E1665" w:rsidRPr="00750C3D" w:rsidRDefault="008E1665" w:rsidP="008E1665">
      <w:pPr>
        <w:pStyle w:val="Akapitzlist"/>
        <w:ind w:left="375"/>
        <w:jc w:val="both"/>
      </w:pPr>
    </w:p>
    <w:p w14:paraId="75DFE085" w14:textId="77777777" w:rsidR="008E1665" w:rsidRPr="00750C3D" w:rsidRDefault="008E1665" w:rsidP="008E1665">
      <w:pPr>
        <w:pStyle w:val="Akapitzlist"/>
        <w:ind w:left="375"/>
        <w:jc w:val="both"/>
      </w:pPr>
      <m:oMath>
        <m:r>
          <w:rPr>
            <w:rFonts w:ascii="Cambria Math" w:hAnsi="Cambria Math"/>
          </w:rPr>
          <m:t xml:space="preserve">⧠ </m:t>
        </m:r>
      </m:oMath>
      <w:r w:rsidRPr="00750C3D">
        <w:t>zamierza,</w:t>
      </w:r>
    </w:p>
    <w:p w14:paraId="28B53D5D" w14:textId="77777777" w:rsidR="008E1665" w:rsidRPr="00750C3D" w:rsidRDefault="008E1665" w:rsidP="008E1665">
      <w:pPr>
        <w:pStyle w:val="Akapitzlist"/>
        <w:ind w:left="375"/>
        <w:jc w:val="both"/>
      </w:pPr>
      <m:oMath>
        <m:r>
          <w:rPr>
            <w:rFonts w:ascii="Cambria Math" w:hAnsi="Cambria Math"/>
          </w:rPr>
          <m:t xml:space="preserve">⧠ </m:t>
        </m:r>
      </m:oMath>
      <w:r w:rsidRPr="00750C3D">
        <w:t>nie zamierza *</w:t>
      </w:r>
    </w:p>
    <w:p w14:paraId="4BFFD3C1" w14:textId="77777777" w:rsidR="008E1665" w:rsidRPr="00750C3D" w:rsidRDefault="008E1665" w:rsidP="008E1665">
      <w:pPr>
        <w:pStyle w:val="Akapitzlist"/>
        <w:ind w:left="375"/>
        <w:jc w:val="both"/>
      </w:pPr>
    </w:p>
    <w:p w14:paraId="306B6B15" w14:textId="77777777" w:rsidR="008E1665" w:rsidRPr="00750C3D" w:rsidRDefault="008E1665" w:rsidP="008E1665">
      <w:pPr>
        <w:rPr>
          <w:sz w:val="20"/>
        </w:rPr>
      </w:pPr>
      <w:r w:rsidRPr="00750C3D">
        <w:rPr>
          <w:sz w:val="20"/>
        </w:rPr>
        <w:t xml:space="preserve">       *zaznaczyć właściwy</w:t>
      </w:r>
    </w:p>
    <w:p w14:paraId="23F7C18C" w14:textId="77777777" w:rsidR="008E1665" w:rsidRPr="00750C3D" w:rsidRDefault="008E1665" w:rsidP="008E1665">
      <w:pPr>
        <w:pStyle w:val="Akapitzlist"/>
        <w:ind w:left="375"/>
        <w:jc w:val="both"/>
      </w:pPr>
    </w:p>
    <w:p w14:paraId="47BE12BC" w14:textId="77777777" w:rsidR="00B23912" w:rsidRDefault="008E1665" w:rsidP="00B23912">
      <w:pPr>
        <w:pStyle w:val="Akapitzlist"/>
        <w:ind w:left="709"/>
        <w:jc w:val="both"/>
      </w:pPr>
      <w:r w:rsidRPr="00750C3D">
        <w:t>wysłać za pośrednictwem PEF ustrukturyzowaną fakturę elektroniczną, o której mowa</w:t>
      </w:r>
      <w:r w:rsidRPr="00750C3D">
        <w:br/>
        <w:t xml:space="preserve"> w art. 2 pkt 4 ustawy z dnia 9 listopada 2018r. o elektronicznym fakturowaniu </w:t>
      </w:r>
      <w:r w:rsidRPr="00750C3D">
        <w:br/>
        <w:t>w zamówieniach publicznych. W przypadku zmiany woli w wyżej wymienionym zakresie Wykonawca zobowiązuje się do powiadomienia Zamawiającego o tym fakcie  najpóźniej w terminie 7 dni przed taką zmianą. Zamawiający nie wyraża zgody na wysyłanie i odbieranie innych niż faktura ustrukturyzowanych dokumentów elektronicznych za pośrednictwem platformy.</w:t>
      </w:r>
    </w:p>
    <w:p w14:paraId="59B645A0" w14:textId="77777777" w:rsidR="006E55A3" w:rsidRDefault="006E55A3" w:rsidP="00B23912">
      <w:pPr>
        <w:pStyle w:val="Akapitzlist"/>
        <w:ind w:left="709"/>
        <w:jc w:val="both"/>
      </w:pPr>
    </w:p>
    <w:p w14:paraId="6BFA1D81" w14:textId="77777777" w:rsidR="006E55A3" w:rsidRPr="00750C3D" w:rsidRDefault="006E55A3" w:rsidP="00B23912">
      <w:pPr>
        <w:pStyle w:val="Akapitzlist"/>
        <w:ind w:left="709"/>
        <w:jc w:val="both"/>
      </w:pPr>
    </w:p>
    <w:p w14:paraId="200D274D" w14:textId="6743C909" w:rsidR="008E1665" w:rsidRPr="00750C3D" w:rsidRDefault="00876E9B" w:rsidP="00B23912">
      <w:pPr>
        <w:pStyle w:val="Akapitzlist"/>
        <w:ind w:left="709" w:hanging="425"/>
        <w:jc w:val="both"/>
      </w:pPr>
      <w:r>
        <w:t>9</w:t>
      </w:r>
      <w:r w:rsidR="00B23912" w:rsidRPr="00750C3D">
        <w:t xml:space="preserve">. </w:t>
      </w:r>
      <w:r w:rsidR="008E1665" w:rsidRPr="00750C3D">
        <w:t>Wprowadza się następujące zasady dotyczące płatności wynagrodzenia należnego dla Wykonawcy z tytułu realizacji Umowy z zastosowaniem mechanizmu podzielonej płatności:</w:t>
      </w:r>
    </w:p>
    <w:p w14:paraId="33A965C1" w14:textId="77777777" w:rsidR="008E1665" w:rsidRPr="00750C3D" w:rsidRDefault="008E1665" w:rsidP="008E1665">
      <w:pPr>
        <w:pStyle w:val="Akapitzlist"/>
        <w:numPr>
          <w:ilvl w:val="0"/>
          <w:numId w:val="39"/>
        </w:numPr>
        <w:jc w:val="both"/>
      </w:pPr>
      <w:r w:rsidRPr="00750C3D">
        <w:t>Zamawiający zastrzega sobie prawo rozliczenia płatności wynikających z umowy za pośrednictwem metody podzielonej płatności (</w:t>
      </w:r>
      <w:proofErr w:type="spellStart"/>
      <w:r w:rsidRPr="00750C3D">
        <w:t>split</w:t>
      </w:r>
      <w:proofErr w:type="spellEnd"/>
      <w:r w:rsidRPr="00750C3D">
        <w:t xml:space="preserve"> </w:t>
      </w:r>
      <w:proofErr w:type="spellStart"/>
      <w:r w:rsidRPr="00750C3D">
        <w:t>payment</w:t>
      </w:r>
      <w:proofErr w:type="spellEnd"/>
      <w:r w:rsidRPr="00750C3D">
        <w:t xml:space="preserve">) przewidzianego </w:t>
      </w:r>
      <w:r w:rsidRPr="00750C3D">
        <w:br/>
        <w:t>w  przepisach ustawy o podatku od towarów i usług,</w:t>
      </w:r>
    </w:p>
    <w:p w14:paraId="04B15A1C" w14:textId="77777777" w:rsidR="008E1665" w:rsidRPr="00750C3D" w:rsidRDefault="008E1665" w:rsidP="008E1665">
      <w:pPr>
        <w:pStyle w:val="Akapitzlist"/>
        <w:numPr>
          <w:ilvl w:val="0"/>
          <w:numId w:val="39"/>
        </w:numPr>
        <w:jc w:val="both"/>
      </w:pPr>
      <w:r w:rsidRPr="00750C3D">
        <w:t>Wykonawca oświadcza, że rachunek bankowy wskazany w Umowie:</w:t>
      </w:r>
    </w:p>
    <w:p w14:paraId="22DA921B" w14:textId="4781E028" w:rsidR="008E1665" w:rsidRPr="00750C3D" w:rsidRDefault="008E1665" w:rsidP="008E1665">
      <w:pPr>
        <w:pStyle w:val="Akapitzlist"/>
        <w:jc w:val="both"/>
      </w:pPr>
      <w:r w:rsidRPr="00750C3D">
        <w:t xml:space="preserve">-jest rachunkiem umożliwiającym płatność w ramach mechanizmu podzielonej płatności, </w:t>
      </w:r>
      <w:r w:rsidR="00942433" w:rsidRPr="00750C3D">
        <w:br/>
      </w:r>
      <w:r w:rsidRPr="00750C3D">
        <w:t>o którym mowa powyżej,</w:t>
      </w:r>
    </w:p>
    <w:p w14:paraId="3623D68C" w14:textId="4BB34519" w:rsidR="008E1665" w:rsidRPr="00750C3D" w:rsidRDefault="008E1665" w:rsidP="008E1665">
      <w:pPr>
        <w:pStyle w:val="Akapitzlist"/>
        <w:jc w:val="both"/>
      </w:pPr>
      <w:r w:rsidRPr="00750C3D">
        <w:t>-jest rachunkiem znajdującym się w elektronicznym wykazie podmiotów prowadzonym od 1 września 2019r. przez Szefa Krajowej Administracji Skarbowej, o  którym mowa w ustawie o podatku od towarów i usług,</w:t>
      </w:r>
    </w:p>
    <w:p w14:paraId="17EA904E" w14:textId="5742064D" w:rsidR="008E1665" w:rsidRPr="00750C3D" w:rsidRDefault="008E1665" w:rsidP="008E1665">
      <w:pPr>
        <w:pStyle w:val="Akapitzlist"/>
        <w:numPr>
          <w:ilvl w:val="0"/>
          <w:numId w:val="39"/>
        </w:numPr>
        <w:jc w:val="both"/>
      </w:pPr>
      <w:r w:rsidRPr="00750C3D">
        <w:t xml:space="preserve">w przypadku gdy rachunek bankowy Wykonawcy nie spełnia warunków określonych </w:t>
      </w:r>
      <w:r w:rsidR="000400B1" w:rsidRPr="00750C3D">
        <w:br/>
      </w:r>
      <w:r w:rsidRPr="00750C3D">
        <w:t xml:space="preserve">w  </w:t>
      </w:r>
      <w:proofErr w:type="spellStart"/>
      <w:r w:rsidRPr="00750C3D">
        <w:t>ppkt</w:t>
      </w:r>
      <w:proofErr w:type="spellEnd"/>
      <w:r w:rsidRPr="00750C3D">
        <w:t xml:space="preserve">. b), opóźnienia w dokonaniu płatności w terminie określonym w Umowie, powstałe wskutek braku możliwości realizacji przez Zamawiającego płatności wynagrodzenia </w:t>
      </w:r>
      <w:r w:rsidR="000400B1" w:rsidRPr="00750C3D">
        <w:br/>
      </w:r>
      <w:r w:rsidRPr="00750C3D">
        <w:t>z  zachowaniem mechanizmu podzielonej płatności na rachunek objęty wykazem, nie stanowi dla Wykonawcy podstawy do żądania od Zamawiającego jakichkolwiek odsetek/odszkodowań lub innych roszczeń z tytułu dokonania nieterminowej płatności.</w:t>
      </w:r>
    </w:p>
    <w:p w14:paraId="1CAEB2D7" w14:textId="77777777" w:rsidR="008E1665" w:rsidRPr="00750C3D" w:rsidRDefault="008E1665" w:rsidP="008E1665">
      <w:pPr>
        <w:pStyle w:val="Akapitzlist"/>
        <w:jc w:val="both"/>
      </w:pPr>
    </w:p>
    <w:p w14:paraId="750FA5EA" w14:textId="77777777" w:rsidR="008E1665" w:rsidRPr="00750C3D" w:rsidRDefault="008E1665" w:rsidP="008E1665">
      <w:pPr>
        <w:jc w:val="center"/>
        <w:rPr>
          <w:b/>
          <w:bCs/>
        </w:rPr>
      </w:pPr>
      <w:r w:rsidRPr="00750C3D">
        <w:rPr>
          <w:b/>
          <w:bCs/>
        </w:rPr>
        <w:t>§4</w:t>
      </w:r>
    </w:p>
    <w:p w14:paraId="745CEA9B" w14:textId="77777777" w:rsidR="008E1665" w:rsidRPr="00750C3D" w:rsidRDefault="008E1665" w:rsidP="008E1665">
      <w:pPr>
        <w:jc w:val="center"/>
        <w:rPr>
          <w:b/>
          <w:bCs/>
        </w:rPr>
      </w:pPr>
    </w:p>
    <w:p w14:paraId="2BA12C07" w14:textId="7EC8B5DF" w:rsidR="008E1665" w:rsidRPr="00750C3D" w:rsidRDefault="00F262E8" w:rsidP="00F262E8">
      <w:pPr>
        <w:spacing w:line="276" w:lineRule="auto"/>
        <w:ind w:left="567" w:hanging="283"/>
        <w:jc w:val="both"/>
      </w:pPr>
      <w:r w:rsidRPr="00750C3D">
        <w:t xml:space="preserve">1. </w:t>
      </w:r>
      <w:r w:rsidR="008E1665" w:rsidRPr="00750C3D">
        <w:t xml:space="preserve">Strony umowy mogą dokonać zmiany wysokości wynagrodzenia należnego Wykonawcy </w:t>
      </w:r>
      <w:r w:rsidR="008E1665" w:rsidRPr="00750C3D">
        <w:br/>
        <w:t>w formie pisemnego aneksu, każdorazowo w przypadku wystąpienia jednej z okoliczności:</w:t>
      </w:r>
    </w:p>
    <w:p w14:paraId="6122DBC9" w14:textId="77777777" w:rsidR="008E1665" w:rsidRPr="00750C3D" w:rsidRDefault="008E1665" w:rsidP="008E1665">
      <w:pPr>
        <w:spacing w:line="276" w:lineRule="auto"/>
        <w:ind w:left="993" w:hanging="284"/>
        <w:jc w:val="both"/>
      </w:pPr>
      <w:r w:rsidRPr="00750C3D">
        <w:t>a) zmiany wysokości minimalnej stawki godzinowej – minimalnego wynagrodzenia ustalonego na podstawie przepisów o minimalnym wynagrodzeniu za pracę,</w:t>
      </w:r>
    </w:p>
    <w:p w14:paraId="1156A6A8" w14:textId="77777777" w:rsidR="008E1665" w:rsidRPr="00750C3D" w:rsidRDefault="008E1665" w:rsidP="008E1665">
      <w:pPr>
        <w:spacing w:line="276" w:lineRule="auto"/>
        <w:ind w:left="993" w:hanging="284"/>
        <w:jc w:val="both"/>
      </w:pPr>
      <w:r w:rsidRPr="00750C3D">
        <w:t>b) zmiany zasad podlegania ubezpieczeniu społecznemu lub ubezpieczeniu zdrowotnemu lub zmiany wysokości stawki składki na ubezpieczenie społeczne lub zdrowotne,</w:t>
      </w:r>
    </w:p>
    <w:p w14:paraId="44443F71" w14:textId="77777777" w:rsidR="008E1665" w:rsidRPr="00750C3D" w:rsidRDefault="008E1665" w:rsidP="008E1665">
      <w:pPr>
        <w:spacing w:line="276" w:lineRule="auto"/>
        <w:ind w:left="993" w:hanging="284"/>
        <w:jc w:val="both"/>
      </w:pPr>
      <w:r w:rsidRPr="00750C3D">
        <w:t xml:space="preserve">c) </w:t>
      </w:r>
      <w:r w:rsidRPr="00750C3D">
        <w:rPr>
          <w:rFonts w:eastAsia="Calibri"/>
        </w:rPr>
        <w:t>wprowadzenia zmian w ilości osób wymagających schronienia (zwiększeniu lub zmniejszeniu),</w:t>
      </w:r>
    </w:p>
    <w:p w14:paraId="0942A5AD" w14:textId="77777777" w:rsidR="008E1665" w:rsidRPr="00750C3D" w:rsidRDefault="008E1665" w:rsidP="008E1665">
      <w:pPr>
        <w:spacing w:line="276" w:lineRule="auto"/>
        <w:ind w:left="993" w:hanging="284"/>
        <w:jc w:val="both"/>
      </w:pPr>
      <w:r w:rsidRPr="00750C3D">
        <w:t xml:space="preserve">d) </w:t>
      </w:r>
      <w:r w:rsidRPr="00750C3D">
        <w:rPr>
          <w:rFonts w:eastAsia="Calibri"/>
        </w:rPr>
        <w:t>jeżeli konieczność wprowadzenia zmian spowodowana jest zmianą powszechnie obowiązujących przepisów prawa, ze skutkiem z nich wynikającymi,</w:t>
      </w:r>
    </w:p>
    <w:p w14:paraId="5CDA863C" w14:textId="5C813931" w:rsidR="008E1665" w:rsidRPr="00750C3D" w:rsidRDefault="008E1665" w:rsidP="008E1665">
      <w:pPr>
        <w:spacing w:line="276" w:lineRule="auto"/>
        <w:ind w:left="993" w:hanging="284"/>
        <w:jc w:val="both"/>
      </w:pPr>
      <w:r w:rsidRPr="00750C3D">
        <w:t xml:space="preserve">e) </w:t>
      </w:r>
      <w:r w:rsidRPr="00750C3D">
        <w:rPr>
          <w:rFonts w:eastAsia="Calibri"/>
        </w:rPr>
        <w:t xml:space="preserve">  zmiany statusu podatkowego po stronie Zamawiającego  w związku z podatkiem VAT, </w:t>
      </w:r>
      <w:r w:rsidR="00942433" w:rsidRPr="00750C3D">
        <w:rPr>
          <w:rFonts w:eastAsia="Calibri"/>
        </w:rPr>
        <w:br/>
      </w:r>
      <w:r w:rsidRPr="00750C3D">
        <w:rPr>
          <w:rFonts w:eastAsia="Calibri"/>
        </w:rPr>
        <w:t xml:space="preserve">a w szczególności ze zmianą prawa lub orzecznictwem sądowym, </w:t>
      </w:r>
    </w:p>
    <w:p w14:paraId="24C718E1" w14:textId="3818B9E4" w:rsidR="00753D13" w:rsidRPr="006E55A3" w:rsidRDefault="008E1665" w:rsidP="006E55A3">
      <w:pPr>
        <w:spacing w:line="276" w:lineRule="auto"/>
        <w:ind w:left="993" w:hanging="284"/>
        <w:jc w:val="both"/>
        <w:rPr>
          <w:rFonts w:eastAsia="Calibri"/>
        </w:rPr>
      </w:pPr>
      <w:r w:rsidRPr="00750C3D">
        <w:t xml:space="preserve">f) </w:t>
      </w:r>
      <w:r w:rsidRPr="00750C3D">
        <w:rPr>
          <w:rFonts w:eastAsia="Calibri"/>
        </w:rPr>
        <w:t xml:space="preserve">zmiany wynagrodzenia w przypadku wprowadzenia lub ustawowej zmiany stawki podatku VAT (zwiększenie lub zmniejszenie). Przewiduje się możliwość zmiany umowy </w:t>
      </w:r>
      <w:r w:rsidR="00942433" w:rsidRPr="00750C3D">
        <w:rPr>
          <w:rFonts w:eastAsia="Calibri"/>
        </w:rPr>
        <w:br/>
      </w:r>
      <w:r w:rsidRPr="00750C3D">
        <w:rPr>
          <w:rFonts w:eastAsia="Calibri"/>
        </w:rPr>
        <w:t>w zakresie zwiększenia lub zmniejszenia wynagrodzenia o różnicę między obowiązującą w dniu podpisania umowy stawką podatku VAT a ustawowo wprowadzoną stawką podatku VAT, z dniem jej wprowadzenia w życie.</w:t>
      </w:r>
    </w:p>
    <w:p w14:paraId="65F2B639" w14:textId="77777777" w:rsidR="008E1665" w:rsidRPr="00750C3D" w:rsidRDefault="008E1665" w:rsidP="008E1665">
      <w:pPr>
        <w:spacing w:line="276" w:lineRule="auto"/>
        <w:ind w:left="993" w:hanging="284"/>
        <w:jc w:val="both"/>
      </w:pPr>
      <w:r w:rsidRPr="00750C3D">
        <w:t xml:space="preserve">g) </w:t>
      </w:r>
      <w:r w:rsidRPr="00750C3D">
        <w:rPr>
          <w:rFonts w:eastAsia="Calibri"/>
        </w:rPr>
        <w:t xml:space="preserve"> zmiany przepisów powodujących konieczność innych rozwiązań niż zakładano </w:t>
      </w:r>
      <w:r w:rsidRPr="00750C3D">
        <w:rPr>
          <w:rFonts w:eastAsia="Calibri"/>
        </w:rPr>
        <w:br/>
        <w:t>w opisie przedmiotu zamówienia,</w:t>
      </w:r>
    </w:p>
    <w:p w14:paraId="2B458C37" w14:textId="73D3B868" w:rsidR="008E1665" w:rsidRPr="00750C3D" w:rsidRDefault="008E1665" w:rsidP="00C45FAA">
      <w:pPr>
        <w:spacing w:line="276" w:lineRule="auto"/>
        <w:ind w:left="426" w:hanging="141"/>
        <w:jc w:val="both"/>
      </w:pPr>
      <w:r w:rsidRPr="00750C3D">
        <w:t>- jeżeli zmiany te będą miały wpływ na koszty wykonania umowy przez Wykonawcę.</w:t>
      </w:r>
      <w:r w:rsidR="00C45FAA" w:rsidRPr="00750C3D">
        <w:t xml:space="preserve"> Wykonawca wraz z wnioskiem o zmianę wynagrodzenia dołącza dokumenty uzasadniające wniosek.</w:t>
      </w:r>
    </w:p>
    <w:p w14:paraId="0D92D7F9" w14:textId="4CA348C5" w:rsidR="00F262E8" w:rsidRPr="00750C3D" w:rsidRDefault="00F262E8" w:rsidP="00F262E8">
      <w:pPr>
        <w:autoSpaceDE w:val="0"/>
        <w:autoSpaceDN w:val="0"/>
        <w:adjustRightInd w:val="0"/>
        <w:ind w:left="426" w:hanging="284"/>
        <w:jc w:val="both"/>
      </w:pPr>
      <w:r w:rsidRPr="00750C3D">
        <w:t xml:space="preserve">2. </w:t>
      </w:r>
      <w:r w:rsidRPr="00750C3D">
        <w:tab/>
        <w:t>Nie</w:t>
      </w:r>
      <w:r w:rsidRPr="00750C3D">
        <w:rPr>
          <w:spacing w:val="-4"/>
        </w:rPr>
        <w:t xml:space="preserve"> </w:t>
      </w:r>
      <w:r w:rsidRPr="00750C3D">
        <w:t>stanowi</w:t>
      </w:r>
      <w:r w:rsidRPr="00750C3D">
        <w:rPr>
          <w:spacing w:val="-6"/>
        </w:rPr>
        <w:t xml:space="preserve"> </w:t>
      </w:r>
      <w:r w:rsidRPr="00750C3D">
        <w:rPr>
          <w:spacing w:val="1"/>
        </w:rPr>
        <w:t>z</w:t>
      </w:r>
      <w:r w:rsidRPr="00750C3D">
        <w:t>m</w:t>
      </w:r>
      <w:r w:rsidRPr="00750C3D">
        <w:rPr>
          <w:spacing w:val="3"/>
        </w:rPr>
        <w:t>i</w:t>
      </w:r>
      <w:r w:rsidRPr="00750C3D">
        <w:t>any</w:t>
      </w:r>
      <w:r w:rsidRPr="00750C3D">
        <w:rPr>
          <w:spacing w:val="-9"/>
        </w:rPr>
        <w:t xml:space="preserve"> </w:t>
      </w:r>
      <w:r w:rsidRPr="00750C3D">
        <w:t>um</w:t>
      </w:r>
      <w:r w:rsidRPr="00750C3D">
        <w:rPr>
          <w:spacing w:val="2"/>
        </w:rPr>
        <w:t>o</w:t>
      </w:r>
      <w:r w:rsidRPr="00750C3D">
        <w:rPr>
          <w:spacing w:val="1"/>
        </w:rPr>
        <w:t>w</w:t>
      </w:r>
      <w:r w:rsidRPr="00750C3D">
        <w:rPr>
          <w:spacing w:val="-5"/>
        </w:rPr>
        <w:t>y</w:t>
      </w:r>
      <w:r w:rsidRPr="00750C3D">
        <w:t>:</w:t>
      </w:r>
    </w:p>
    <w:p w14:paraId="557416EA" w14:textId="2E2BAAF7" w:rsidR="00F262E8" w:rsidRPr="00750C3D" w:rsidRDefault="00F262E8" w:rsidP="00F262E8">
      <w:pPr>
        <w:pStyle w:val="Tekstpodstawowy"/>
        <w:spacing w:after="0"/>
        <w:ind w:left="993" w:right="119"/>
      </w:pPr>
      <w:r w:rsidRPr="00750C3D">
        <w:t>a) ut</w:t>
      </w:r>
      <w:r w:rsidRPr="00750C3D">
        <w:rPr>
          <w:spacing w:val="1"/>
        </w:rPr>
        <w:t>r</w:t>
      </w:r>
      <w:r w:rsidRPr="00750C3D">
        <w:t>a</w:t>
      </w:r>
      <w:r w:rsidRPr="00750C3D">
        <w:rPr>
          <w:spacing w:val="-2"/>
        </w:rPr>
        <w:t>t</w:t>
      </w:r>
      <w:r w:rsidRPr="00750C3D">
        <w:t xml:space="preserve">a </w:t>
      </w:r>
      <w:r w:rsidRPr="00750C3D">
        <w:rPr>
          <w:spacing w:val="28"/>
        </w:rPr>
        <w:t xml:space="preserve"> </w:t>
      </w:r>
      <w:r w:rsidRPr="00750C3D">
        <w:t>m</w:t>
      </w:r>
      <w:r w:rsidRPr="00750C3D">
        <w:rPr>
          <w:spacing w:val="2"/>
        </w:rPr>
        <w:t>o</w:t>
      </w:r>
      <w:r w:rsidRPr="00750C3D">
        <w:rPr>
          <w:spacing w:val="4"/>
        </w:rPr>
        <w:t>c</w:t>
      </w:r>
      <w:r w:rsidRPr="00750C3D">
        <w:t xml:space="preserve">y </w:t>
      </w:r>
      <w:r w:rsidRPr="00750C3D">
        <w:rPr>
          <w:spacing w:val="23"/>
        </w:rPr>
        <w:t xml:space="preserve"> </w:t>
      </w:r>
      <w:r w:rsidRPr="00750C3D">
        <w:t xml:space="preserve">aktów </w:t>
      </w:r>
      <w:r w:rsidRPr="00750C3D">
        <w:rPr>
          <w:spacing w:val="30"/>
        </w:rPr>
        <w:t xml:space="preserve"> </w:t>
      </w:r>
      <w:r w:rsidRPr="00750C3D">
        <w:t>pr</w:t>
      </w:r>
      <w:r w:rsidRPr="00750C3D">
        <w:rPr>
          <w:spacing w:val="-5"/>
        </w:rPr>
        <w:t>a</w:t>
      </w:r>
      <w:r w:rsidRPr="00750C3D">
        <w:t>w</w:t>
      </w:r>
      <w:r w:rsidRPr="00750C3D">
        <w:rPr>
          <w:spacing w:val="4"/>
        </w:rPr>
        <w:t>n</w:t>
      </w:r>
      <w:r w:rsidRPr="00750C3D">
        <w:rPr>
          <w:spacing w:val="-5"/>
        </w:rPr>
        <w:t>y</w:t>
      </w:r>
      <w:r w:rsidRPr="00750C3D">
        <w:t xml:space="preserve">ch </w:t>
      </w:r>
      <w:r w:rsidRPr="00750C3D">
        <w:rPr>
          <w:spacing w:val="28"/>
        </w:rPr>
        <w:t xml:space="preserve"> </w:t>
      </w:r>
      <w:r w:rsidRPr="00750C3D">
        <w:t xml:space="preserve">lub </w:t>
      </w:r>
      <w:r w:rsidRPr="00750C3D">
        <w:rPr>
          <w:spacing w:val="28"/>
        </w:rPr>
        <w:t xml:space="preserve"> </w:t>
      </w:r>
      <w:r w:rsidRPr="00750C3D">
        <w:t xml:space="preserve">ich </w:t>
      </w:r>
      <w:r w:rsidRPr="00750C3D">
        <w:rPr>
          <w:spacing w:val="29"/>
        </w:rPr>
        <w:t xml:space="preserve"> </w:t>
      </w:r>
      <w:r w:rsidRPr="00750C3D">
        <w:rPr>
          <w:spacing w:val="1"/>
        </w:rPr>
        <w:t>z</w:t>
      </w:r>
      <w:r w:rsidRPr="00750C3D">
        <w:rPr>
          <w:spacing w:val="3"/>
        </w:rPr>
        <w:t>m</w:t>
      </w:r>
      <w:r w:rsidRPr="00750C3D">
        <w:t xml:space="preserve">iana </w:t>
      </w:r>
      <w:r w:rsidRPr="00750C3D">
        <w:rPr>
          <w:spacing w:val="26"/>
        </w:rPr>
        <w:t xml:space="preserve"> </w:t>
      </w:r>
      <w:r w:rsidRPr="00750C3D">
        <w:t>pr</w:t>
      </w:r>
      <w:r w:rsidRPr="00750C3D">
        <w:rPr>
          <w:spacing w:val="4"/>
        </w:rPr>
        <w:t>z</w:t>
      </w:r>
      <w:r w:rsidRPr="00750C3D">
        <w:rPr>
          <w:spacing w:val="-5"/>
        </w:rPr>
        <w:t>y</w:t>
      </w:r>
      <w:r w:rsidRPr="00750C3D">
        <w:rPr>
          <w:spacing w:val="1"/>
        </w:rPr>
        <w:t>w</w:t>
      </w:r>
      <w:r w:rsidRPr="00750C3D">
        <w:t>oła</w:t>
      </w:r>
      <w:r w:rsidRPr="00750C3D">
        <w:rPr>
          <w:spacing w:val="4"/>
        </w:rPr>
        <w:t>n</w:t>
      </w:r>
      <w:r w:rsidRPr="00750C3D">
        <w:rPr>
          <w:spacing w:val="-5"/>
        </w:rPr>
        <w:t>y</w:t>
      </w:r>
      <w:r w:rsidRPr="00750C3D">
        <w:t xml:space="preserve">ch </w:t>
      </w:r>
      <w:r w:rsidRPr="00750C3D">
        <w:rPr>
          <w:spacing w:val="25"/>
        </w:rPr>
        <w:t xml:space="preserve"> </w:t>
      </w:r>
      <w:r w:rsidRPr="00750C3D">
        <w:t xml:space="preserve">w </w:t>
      </w:r>
      <w:r w:rsidRPr="00750C3D">
        <w:rPr>
          <w:spacing w:val="28"/>
        </w:rPr>
        <w:t xml:space="preserve"> </w:t>
      </w:r>
      <w:r w:rsidRPr="00750C3D">
        <w:rPr>
          <w:spacing w:val="3"/>
        </w:rPr>
        <w:t>t</w:t>
      </w:r>
      <w:r w:rsidRPr="00750C3D">
        <w:t xml:space="preserve">reści </w:t>
      </w:r>
      <w:r w:rsidRPr="00750C3D">
        <w:rPr>
          <w:spacing w:val="26"/>
        </w:rPr>
        <w:t xml:space="preserve"> </w:t>
      </w:r>
      <w:r w:rsidRPr="00750C3D">
        <w:rPr>
          <w:spacing w:val="1"/>
        </w:rPr>
        <w:t xml:space="preserve">SWZ </w:t>
      </w:r>
      <w:r w:rsidRPr="00750C3D">
        <w:rPr>
          <w:spacing w:val="-4"/>
        </w:rPr>
        <w:t xml:space="preserve"> </w:t>
      </w:r>
      <w:r w:rsidRPr="00750C3D">
        <w:rPr>
          <w:spacing w:val="-4"/>
        </w:rPr>
        <w:br/>
      </w:r>
      <w:r w:rsidRPr="00750C3D">
        <w:t>i</w:t>
      </w:r>
      <w:r w:rsidRPr="00750C3D">
        <w:rPr>
          <w:spacing w:val="-4"/>
        </w:rPr>
        <w:t xml:space="preserve"> </w:t>
      </w:r>
      <w:r w:rsidRPr="00750C3D">
        <w:t>umowie,</w:t>
      </w:r>
    </w:p>
    <w:p w14:paraId="619FF655" w14:textId="368D8D90" w:rsidR="00F262E8" w:rsidRPr="00750C3D" w:rsidRDefault="00F262E8" w:rsidP="00F262E8">
      <w:pPr>
        <w:pStyle w:val="Tekstpodstawowy"/>
        <w:spacing w:after="0"/>
        <w:ind w:left="708" w:right="943" w:firstLine="0"/>
      </w:pPr>
      <w:r w:rsidRPr="00750C3D">
        <w:t>b)</w:t>
      </w:r>
      <w:r w:rsidRPr="00750C3D">
        <w:rPr>
          <w:spacing w:val="-4"/>
        </w:rPr>
        <w:t xml:space="preserve"> </w:t>
      </w:r>
      <w:r w:rsidRPr="00750C3D">
        <w:rPr>
          <w:spacing w:val="1"/>
        </w:rPr>
        <w:t>z</w:t>
      </w:r>
      <w:r w:rsidRPr="00750C3D">
        <w:t>miana</w:t>
      </w:r>
      <w:r w:rsidRPr="00750C3D">
        <w:rPr>
          <w:spacing w:val="-7"/>
        </w:rPr>
        <w:t xml:space="preserve"> </w:t>
      </w:r>
      <w:r w:rsidRPr="00750C3D">
        <w:t>da</w:t>
      </w:r>
      <w:r w:rsidRPr="00750C3D">
        <w:rPr>
          <w:spacing w:val="2"/>
        </w:rPr>
        <w:t>n</w:t>
      </w:r>
      <w:r w:rsidRPr="00750C3D">
        <w:rPr>
          <w:spacing w:val="-5"/>
        </w:rPr>
        <w:t>y</w:t>
      </w:r>
      <w:r w:rsidRPr="00750C3D">
        <w:rPr>
          <w:spacing w:val="1"/>
        </w:rPr>
        <w:t>c</w:t>
      </w:r>
      <w:r w:rsidRPr="00750C3D">
        <w:t>h</w:t>
      </w:r>
      <w:r w:rsidRPr="00750C3D">
        <w:rPr>
          <w:spacing w:val="-3"/>
        </w:rPr>
        <w:t xml:space="preserve"> </w:t>
      </w:r>
      <w:r w:rsidRPr="00750C3D">
        <w:rPr>
          <w:spacing w:val="1"/>
        </w:rPr>
        <w:t>z</w:t>
      </w:r>
      <w:r w:rsidRPr="00750C3D">
        <w:t>wią</w:t>
      </w:r>
      <w:r w:rsidRPr="00750C3D">
        <w:rPr>
          <w:spacing w:val="1"/>
        </w:rPr>
        <w:t>z</w:t>
      </w:r>
      <w:r w:rsidRPr="00750C3D">
        <w:t>an</w:t>
      </w:r>
      <w:r w:rsidRPr="00750C3D">
        <w:rPr>
          <w:spacing w:val="-5"/>
        </w:rPr>
        <w:t>y</w:t>
      </w:r>
      <w:r w:rsidRPr="00750C3D">
        <w:rPr>
          <w:spacing w:val="1"/>
        </w:rPr>
        <w:t>c</w:t>
      </w:r>
      <w:r w:rsidRPr="00750C3D">
        <w:t>h</w:t>
      </w:r>
      <w:r w:rsidRPr="00750C3D">
        <w:rPr>
          <w:spacing w:val="-4"/>
        </w:rPr>
        <w:t xml:space="preserve"> </w:t>
      </w:r>
      <w:r w:rsidRPr="00750C3D">
        <w:t>z</w:t>
      </w:r>
      <w:r w:rsidRPr="00750C3D">
        <w:rPr>
          <w:spacing w:val="-3"/>
        </w:rPr>
        <w:t xml:space="preserve"> </w:t>
      </w:r>
      <w:r w:rsidRPr="00750C3D">
        <w:t>obsłu</w:t>
      </w:r>
      <w:r w:rsidRPr="00750C3D">
        <w:rPr>
          <w:spacing w:val="-3"/>
        </w:rPr>
        <w:t>g</w:t>
      </w:r>
      <w:r w:rsidRPr="00750C3D">
        <w:t>ą</w:t>
      </w:r>
      <w:r w:rsidRPr="00750C3D">
        <w:rPr>
          <w:spacing w:val="-1"/>
        </w:rPr>
        <w:t xml:space="preserve"> </w:t>
      </w:r>
      <w:proofErr w:type="spellStart"/>
      <w:r w:rsidRPr="00750C3D">
        <w:t>administ</w:t>
      </w:r>
      <w:r w:rsidRPr="00750C3D">
        <w:rPr>
          <w:spacing w:val="1"/>
        </w:rPr>
        <w:t>r</w:t>
      </w:r>
      <w:r w:rsidRPr="00750C3D">
        <w:t>a</w:t>
      </w:r>
      <w:r w:rsidRPr="00750C3D">
        <w:rPr>
          <w:spacing w:val="1"/>
        </w:rPr>
        <w:t>c</w:t>
      </w:r>
      <w:r w:rsidRPr="00750C3D">
        <w:rPr>
          <w:spacing w:val="-5"/>
        </w:rPr>
        <w:t>y</w:t>
      </w:r>
      <w:r w:rsidRPr="00750C3D">
        <w:t>jno</w:t>
      </w:r>
      <w:proofErr w:type="spellEnd"/>
      <w:r w:rsidRPr="00750C3D">
        <w:rPr>
          <w:spacing w:val="-4"/>
        </w:rPr>
        <w:t xml:space="preserve"> </w:t>
      </w:r>
      <w:r w:rsidRPr="00750C3D">
        <w:t>–</w:t>
      </w:r>
      <w:r w:rsidRPr="00750C3D">
        <w:rPr>
          <w:spacing w:val="-4"/>
        </w:rPr>
        <w:t xml:space="preserve"> </w:t>
      </w:r>
      <w:r w:rsidRPr="00750C3D">
        <w:t>o</w:t>
      </w:r>
      <w:r w:rsidRPr="00750C3D">
        <w:rPr>
          <w:spacing w:val="1"/>
        </w:rPr>
        <w:t>r</w:t>
      </w:r>
      <w:r w:rsidRPr="00750C3D">
        <w:t>gani</w:t>
      </w:r>
      <w:r w:rsidRPr="00750C3D">
        <w:rPr>
          <w:spacing w:val="1"/>
        </w:rPr>
        <w:t>z</w:t>
      </w:r>
      <w:r w:rsidRPr="00750C3D">
        <w:t>a</w:t>
      </w:r>
      <w:r w:rsidRPr="00750C3D">
        <w:rPr>
          <w:spacing w:val="4"/>
        </w:rPr>
        <w:t>c</w:t>
      </w:r>
      <w:r w:rsidRPr="00750C3D">
        <w:rPr>
          <w:spacing w:val="-8"/>
        </w:rPr>
        <w:t>y</w:t>
      </w:r>
      <w:r w:rsidRPr="00750C3D">
        <w:t>j</w:t>
      </w:r>
      <w:r w:rsidRPr="00750C3D">
        <w:rPr>
          <w:spacing w:val="2"/>
        </w:rPr>
        <w:t>n</w:t>
      </w:r>
      <w:r w:rsidRPr="00750C3D">
        <w:t>ą</w:t>
      </w:r>
      <w:r w:rsidRPr="00750C3D">
        <w:rPr>
          <w:spacing w:val="-1"/>
        </w:rPr>
        <w:t xml:space="preserve"> </w:t>
      </w:r>
      <w:r w:rsidRPr="00750C3D">
        <w:t>umo</w:t>
      </w:r>
      <w:r w:rsidRPr="00750C3D">
        <w:rPr>
          <w:spacing w:val="1"/>
        </w:rPr>
        <w:t>w</w:t>
      </w:r>
      <w:r w:rsidRPr="00750C3D">
        <w:rPr>
          <w:spacing w:val="-5"/>
        </w:rPr>
        <w:t>y</w:t>
      </w:r>
      <w:r w:rsidRPr="00750C3D">
        <w:t xml:space="preserve">, </w:t>
      </w:r>
      <w:r w:rsidRPr="00750C3D">
        <w:br/>
        <w:t>c)</w:t>
      </w:r>
      <w:r w:rsidRPr="00750C3D">
        <w:rPr>
          <w:spacing w:val="-6"/>
        </w:rPr>
        <w:t xml:space="preserve"> </w:t>
      </w:r>
      <w:r w:rsidRPr="00750C3D">
        <w:rPr>
          <w:spacing w:val="1"/>
        </w:rPr>
        <w:t>z</w:t>
      </w:r>
      <w:r w:rsidRPr="00750C3D">
        <w:t>m</w:t>
      </w:r>
      <w:r w:rsidRPr="00750C3D">
        <w:rPr>
          <w:spacing w:val="3"/>
        </w:rPr>
        <w:t>i</w:t>
      </w:r>
      <w:r w:rsidRPr="00750C3D">
        <w:t>a</w:t>
      </w:r>
      <w:r w:rsidRPr="00750C3D">
        <w:rPr>
          <w:spacing w:val="-3"/>
        </w:rPr>
        <w:t>n</w:t>
      </w:r>
      <w:r w:rsidRPr="00750C3D">
        <w:t>a</w:t>
      </w:r>
      <w:r w:rsidRPr="00750C3D">
        <w:rPr>
          <w:spacing w:val="-3"/>
        </w:rPr>
        <w:t xml:space="preserve"> </w:t>
      </w:r>
      <w:r w:rsidRPr="00750C3D">
        <w:t>nr</w:t>
      </w:r>
      <w:r w:rsidRPr="00750C3D">
        <w:rPr>
          <w:spacing w:val="-6"/>
        </w:rPr>
        <w:t xml:space="preserve"> </w:t>
      </w:r>
      <w:r w:rsidRPr="00750C3D">
        <w:t>r</w:t>
      </w:r>
      <w:r w:rsidRPr="00750C3D">
        <w:rPr>
          <w:spacing w:val="1"/>
        </w:rPr>
        <w:t>a</w:t>
      </w:r>
      <w:r w:rsidRPr="00750C3D">
        <w:t>chunku</w:t>
      </w:r>
      <w:r w:rsidRPr="00750C3D">
        <w:rPr>
          <w:spacing w:val="-3"/>
        </w:rPr>
        <w:t xml:space="preserve"> </w:t>
      </w:r>
      <w:r w:rsidRPr="00750C3D">
        <w:rPr>
          <w:spacing w:val="2"/>
        </w:rPr>
        <w:t>b</w:t>
      </w:r>
      <w:r w:rsidRPr="00750C3D">
        <w:t>a</w:t>
      </w:r>
      <w:r w:rsidRPr="00750C3D">
        <w:rPr>
          <w:spacing w:val="-3"/>
        </w:rPr>
        <w:t>n</w:t>
      </w:r>
      <w:r w:rsidRPr="00750C3D">
        <w:t>kow</w:t>
      </w:r>
      <w:r w:rsidRPr="00750C3D">
        <w:rPr>
          <w:spacing w:val="1"/>
        </w:rPr>
        <w:t>e</w:t>
      </w:r>
      <w:r w:rsidRPr="00750C3D">
        <w:rPr>
          <w:spacing w:val="-3"/>
        </w:rPr>
        <w:t>g</w:t>
      </w:r>
      <w:r w:rsidRPr="00750C3D">
        <w:t>o,</w:t>
      </w:r>
    </w:p>
    <w:p w14:paraId="50BA0739" w14:textId="6F7CAF9E" w:rsidR="00F262E8" w:rsidRPr="00750C3D" w:rsidRDefault="00F262E8" w:rsidP="00F262E8">
      <w:pPr>
        <w:pStyle w:val="Tekstpodstawowy"/>
        <w:ind w:firstLine="424"/>
      </w:pPr>
      <w:r w:rsidRPr="00750C3D">
        <w:t>d)</w:t>
      </w:r>
      <w:r w:rsidRPr="00750C3D">
        <w:rPr>
          <w:spacing w:val="-5"/>
        </w:rPr>
        <w:t xml:space="preserve"> </w:t>
      </w:r>
      <w:r w:rsidRPr="00750C3D">
        <w:rPr>
          <w:spacing w:val="1"/>
        </w:rPr>
        <w:t>z</w:t>
      </w:r>
      <w:r w:rsidRPr="00750C3D">
        <w:t>miana</w:t>
      </w:r>
      <w:r w:rsidRPr="00750C3D">
        <w:rPr>
          <w:spacing w:val="-7"/>
        </w:rPr>
        <w:t xml:space="preserve"> </w:t>
      </w:r>
      <w:r w:rsidRPr="00750C3D">
        <w:t>da</w:t>
      </w:r>
      <w:r w:rsidRPr="00750C3D">
        <w:rPr>
          <w:spacing w:val="2"/>
        </w:rPr>
        <w:t>n</w:t>
      </w:r>
      <w:r w:rsidRPr="00750C3D">
        <w:rPr>
          <w:spacing w:val="-5"/>
        </w:rPr>
        <w:t>y</w:t>
      </w:r>
      <w:r w:rsidRPr="00750C3D">
        <w:rPr>
          <w:spacing w:val="1"/>
        </w:rPr>
        <w:t>c</w:t>
      </w:r>
      <w:r w:rsidRPr="00750C3D">
        <w:t>h</w:t>
      </w:r>
      <w:r w:rsidRPr="00750C3D">
        <w:rPr>
          <w:spacing w:val="-5"/>
        </w:rPr>
        <w:t xml:space="preserve"> </w:t>
      </w:r>
      <w:r w:rsidRPr="00750C3D">
        <w:t>tel</w:t>
      </w:r>
      <w:r w:rsidRPr="00750C3D">
        <w:rPr>
          <w:spacing w:val="1"/>
        </w:rPr>
        <w:t>e</w:t>
      </w:r>
      <w:r w:rsidRPr="00750C3D">
        <w:t>a</w:t>
      </w:r>
      <w:r w:rsidRPr="00750C3D">
        <w:rPr>
          <w:spacing w:val="2"/>
        </w:rPr>
        <w:t>d</w:t>
      </w:r>
      <w:r w:rsidRPr="00750C3D">
        <w:t>r</w:t>
      </w:r>
      <w:r w:rsidRPr="00750C3D">
        <w:rPr>
          <w:spacing w:val="-5"/>
        </w:rPr>
        <w:t>e</w:t>
      </w:r>
      <w:r w:rsidRPr="00750C3D">
        <w:t>so</w:t>
      </w:r>
      <w:r w:rsidRPr="00750C3D">
        <w:rPr>
          <w:spacing w:val="4"/>
        </w:rPr>
        <w:t>w</w:t>
      </w:r>
      <w:r w:rsidRPr="00750C3D">
        <w:rPr>
          <w:spacing w:val="-5"/>
        </w:rPr>
        <w:t>y</w:t>
      </w:r>
      <w:r w:rsidRPr="00750C3D">
        <w:t>ch.</w:t>
      </w:r>
    </w:p>
    <w:p w14:paraId="5D7C757D" w14:textId="77777777" w:rsidR="006E55A3" w:rsidRDefault="006E55A3" w:rsidP="008E1665">
      <w:pPr>
        <w:jc w:val="center"/>
        <w:rPr>
          <w:b/>
          <w:bCs/>
        </w:rPr>
      </w:pPr>
    </w:p>
    <w:p w14:paraId="47DF5BEB" w14:textId="6E12ACCF" w:rsidR="008E1665" w:rsidRPr="00750C3D" w:rsidRDefault="008E1665" w:rsidP="008E1665">
      <w:pPr>
        <w:jc w:val="center"/>
        <w:rPr>
          <w:b/>
          <w:bCs/>
        </w:rPr>
      </w:pPr>
      <w:r w:rsidRPr="00750C3D">
        <w:rPr>
          <w:b/>
          <w:bCs/>
        </w:rPr>
        <w:t>§</w:t>
      </w:r>
      <w:r w:rsidR="00356139" w:rsidRPr="00750C3D">
        <w:rPr>
          <w:b/>
          <w:bCs/>
        </w:rPr>
        <w:t>5</w:t>
      </w:r>
    </w:p>
    <w:p w14:paraId="43D677F7" w14:textId="0BA870F8" w:rsidR="008B591F" w:rsidRPr="00750C3D" w:rsidRDefault="008B591F" w:rsidP="008B591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E404CD8" w14:textId="77777777" w:rsidR="008B591F" w:rsidRPr="00750C3D" w:rsidRDefault="008B591F" w:rsidP="008B591F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750C3D">
        <w:rPr>
          <w:rFonts w:eastAsia="Calibri"/>
          <w:lang w:eastAsia="en-US"/>
        </w:rPr>
        <w:t>1. Ustala się odpowiedzialność stron za nie wykonanie lub nienależyte wykonanie umowy poprzez zapłatę kar umownych w przypadku:</w:t>
      </w:r>
    </w:p>
    <w:p w14:paraId="7CC57118" w14:textId="2D100DE0" w:rsidR="00577FBB" w:rsidRPr="00750C3D" w:rsidRDefault="008B591F" w:rsidP="00480517">
      <w:pPr>
        <w:ind w:left="704" w:hanging="137"/>
        <w:jc w:val="both"/>
      </w:pPr>
      <w:r w:rsidRPr="00750C3D">
        <w:rPr>
          <w:rFonts w:eastAsia="Calibri"/>
          <w:lang w:eastAsia="en-US"/>
        </w:rPr>
        <w:t xml:space="preserve">a) nieuzasadnione niezrealizowanie zakresu usług lub nienależyte zrealizowanie </w:t>
      </w:r>
      <w:r w:rsidR="00577FBB" w:rsidRPr="00750C3D">
        <w:rPr>
          <w:rFonts w:eastAsia="Calibri"/>
          <w:lang w:eastAsia="en-US"/>
        </w:rPr>
        <w:t xml:space="preserve">zakresu </w:t>
      </w:r>
      <w:r w:rsidRPr="00750C3D">
        <w:rPr>
          <w:rFonts w:eastAsia="Calibri"/>
          <w:lang w:eastAsia="en-US"/>
        </w:rPr>
        <w:t>usług</w:t>
      </w:r>
      <w:r w:rsidR="00577FBB" w:rsidRPr="00750C3D">
        <w:rPr>
          <w:rFonts w:eastAsia="Calibri"/>
          <w:lang w:eastAsia="en-US"/>
        </w:rPr>
        <w:t xml:space="preserve"> </w:t>
      </w:r>
      <w:r w:rsidR="00480517" w:rsidRPr="00750C3D">
        <w:rPr>
          <w:rFonts w:eastAsia="Calibri"/>
          <w:lang w:eastAsia="en-US"/>
        </w:rPr>
        <w:br/>
      </w:r>
      <w:r w:rsidRPr="00750C3D">
        <w:rPr>
          <w:rFonts w:eastAsia="Calibri"/>
          <w:lang w:eastAsia="en-US"/>
        </w:rPr>
        <w:t xml:space="preserve">w wysokości </w:t>
      </w:r>
      <w:r w:rsidR="002D72E2" w:rsidRPr="00750C3D">
        <w:rPr>
          <w:rFonts w:eastAsia="Calibri"/>
          <w:lang w:eastAsia="en-US"/>
        </w:rPr>
        <w:t>1</w:t>
      </w:r>
      <w:r w:rsidR="00577FBB" w:rsidRPr="00750C3D">
        <w:rPr>
          <w:rFonts w:eastAsia="Calibri"/>
          <w:lang w:eastAsia="en-US"/>
        </w:rPr>
        <w:t xml:space="preserve"> </w:t>
      </w:r>
      <w:r w:rsidRPr="00750C3D">
        <w:rPr>
          <w:rFonts w:eastAsia="Calibri"/>
          <w:lang w:eastAsia="en-US"/>
        </w:rPr>
        <w:t>% wartości umowy</w:t>
      </w:r>
      <w:r w:rsidR="00480517" w:rsidRPr="00750C3D">
        <w:rPr>
          <w:rFonts w:eastAsia="Calibri"/>
          <w:lang w:eastAsia="en-US"/>
        </w:rPr>
        <w:t xml:space="preserve"> z </w:t>
      </w:r>
      <w:r w:rsidR="00480517" w:rsidRPr="00750C3D">
        <w:t>§3 ust. 3</w:t>
      </w:r>
      <w:r w:rsidRPr="00750C3D">
        <w:rPr>
          <w:rFonts w:eastAsia="Calibri"/>
          <w:lang w:eastAsia="en-US"/>
        </w:rPr>
        <w:t>,</w:t>
      </w:r>
    </w:p>
    <w:p w14:paraId="3B007012" w14:textId="62BB9114" w:rsidR="00215E31" w:rsidRPr="00750C3D" w:rsidRDefault="00577FBB" w:rsidP="00215E31">
      <w:pPr>
        <w:autoSpaceDE w:val="0"/>
        <w:autoSpaceDN w:val="0"/>
        <w:adjustRightInd w:val="0"/>
        <w:ind w:left="851" w:hanging="284"/>
        <w:jc w:val="both"/>
        <w:rPr>
          <w:rFonts w:eastAsia="Calibri"/>
          <w:lang w:eastAsia="en-US"/>
        </w:rPr>
      </w:pPr>
      <w:r w:rsidRPr="00750C3D">
        <w:rPr>
          <w:rFonts w:eastAsia="Calibri"/>
          <w:lang w:eastAsia="en-US"/>
        </w:rPr>
        <w:t>b) nie</w:t>
      </w:r>
      <w:r w:rsidR="008B591F" w:rsidRPr="00750C3D">
        <w:rPr>
          <w:rFonts w:eastAsia="Calibri"/>
          <w:lang w:eastAsia="en-US"/>
        </w:rPr>
        <w:t>prowadzenie bądź niekompletne prowadzenie dokumentacji w wys</w:t>
      </w:r>
      <w:r w:rsidR="00480517" w:rsidRPr="00750C3D">
        <w:rPr>
          <w:rFonts w:eastAsia="Calibri"/>
          <w:lang w:eastAsia="en-US"/>
        </w:rPr>
        <w:t>okości</w:t>
      </w:r>
      <w:r w:rsidR="008B591F" w:rsidRPr="00750C3D">
        <w:rPr>
          <w:rFonts w:eastAsia="Calibri"/>
          <w:lang w:eastAsia="en-US"/>
        </w:rPr>
        <w:t xml:space="preserve"> </w:t>
      </w:r>
      <w:r w:rsidR="002D72E2" w:rsidRPr="00750C3D">
        <w:rPr>
          <w:rFonts w:eastAsia="Calibri"/>
          <w:lang w:eastAsia="en-US"/>
        </w:rPr>
        <w:t>0,5</w:t>
      </w:r>
      <w:r w:rsidRPr="00750C3D">
        <w:rPr>
          <w:rFonts w:eastAsia="Calibri"/>
          <w:lang w:eastAsia="en-US"/>
        </w:rPr>
        <w:t xml:space="preserve"> </w:t>
      </w:r>
      <w:r w:rsidR="008B591F" w:rsidRPr="00750C3D">
        <w:rPr>
          <w:rFonts w:eastAsia="Calibri"/>
          <w:lang w:eastAsia="en-US"/>
        </w:rPr>
        <w:t>% wartości umowy</w:t>
      </w:r>
      <w:r w:rsidR="00480517" w:rsidRPr="00750C3D">
        <w:rPr>
          <w:rFonts w:eastAsia="Calibri"/>
          <w:lang w:eastAsia="en-US"/>
        </w:rPr>
        <w:t xml:space="preserve"> z </w:t>
      </w:r>
      <w:r w:rsidR="00480517" w:rsidRPr="00750C3D">
        <w:t>§3 ust. 3.</w:t>
      </w:r>
      <w:r w:rsidR="00480517" w:rsidRPr="00750C3D">
        <w:rPr>
          <w:rFonts w:eastAsia="Calibri"/>
          <w:lang w:eastAsia="en-US"/>
        </w:rPr>
        <w:t xml:space="preserve"> </w:t>
      </w:r>
    </w:p>
    <w:p w14:paraId="1B15AAF4" w14:textId="0A3D6031" w:rsidR="00215E31" w:rsidRPr="00750C3D" w:rsidRDefault="00215E31" w:rsidP="00215E31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750C3D">
        <w:rPr>
          <w:rFonts w:eastAsia="Calibri"/>
          <w:lang w:eastAsia="en-US"/>
        </w:rPr>
        <w:t xml:space="preserve">2. </w:t>
      </w:r>
      <w:r w:rsidR="0004053D" w:rsidRPr="00750C3D">
        <w:t xml:space="preserve">Zamawiający ma prawo odstąpić od umowy ze skutkiem natychmiastowym </w:t>
      </w:r>
      <w:r w:rsidR="0004053D" w:rsidRPr="00750C3D">
        <w:br/>
        <w:t xml:space="preserve">w przypadku gdy Wykonawca nie dotrzymuje warunków określonych § 1 i § 2 ust. 2 niniejszej umowy z jednoczesnym naliczeniem kary umownej w wysokości </w:t>
      </w:r>
      <w:r w:rsidR="001674F7" w:rsidRPr="00750C3D">
        <w:rPr>
          <w:rFonts w:eastAsia="Calibri"/>
          <w:lang w:eastAsia="en-US"/>
        </w:rPr>
        <w:t>10</w:t>
      </w:r>
      <w:r w:rsidRPr="00750C3D">
        <w:rPr>
          <w:rFonts w:eastAsia="Calibri"/>
          <w:lang w:eastAsia="en-US"/>
        </w:rPr>
        <w:t xml:space="preserve"> % wartości umowy</w:t>
      </w:r>
      <w:r w:rsidR="00480517" w:rsidRPr="00750C3D">
        <w:t xml:space="preserve"> </w:t>
      </w:r>
      <w:r w:rsidR="00480517" w:rsidRPr="00750C3D">
        <w:rPr>
          <w:rFonts w:eastAsia="Calibri"/>
          <w:lang w:eastAsia="en-US"/>
        </w:rPr>
        <w:t xml:space="preserve">z </w:t>
      </w:r>
      <w:r w:rsidR="00480517" w:rsidRPr="00750C3D">
        <w:t>§3 ust. 3.</w:t>
      </w:r>
    </w:p>
    <w:p w14:paraId="2C34A3C2" w14:textId="77777777" w:rsidR="00215E31" w:rsidRPr="00750C3D" w:rsidRDefault="00215E31" w:rsidP="00215E31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750C3D">
        <w:rPr>
          <w:rFonts w:eastAsia="Calibri"/>
          <w:lang w:eastAsia="en-US"/>
        </w:rPr>
        <w:t xml:space="preserve">3. </w:t>
      </w:r>
      <w:r w:rsidR="008B591F" w:rsidRPr="00750C3D">
        <w:rPr>
          <w:rFonts w:eastAsia="Calibri"/>
          <w:lang w:eastAsia="en-US"/>
        </w:rPr>
        <w:t>Zamawiający zastrzega sobie prawo do żądania odszkodowania uzupełniającego, gdyby wysokość poniesionej szkody przewyższała wysokość kar umownych.</w:t>
      </w:r>
    </w:p>
    <w:p w14:paraId="1CCB174B" w14:textId="77777777" w:rsidR="00215E31" w:rsidRPr="00750C3D" w:rsidRDefault="00215E31" w:rsidP="00215E31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750C3D">
        <w:rPr>
          <w:rFonts w:eastAsia="Calibri"/>
          <w:lang w:eastAsia="en-US"/>
        </w:rPr>
        <w:t xml:space="preserve">4. </w:t>
      </w:r>
      <w:r w:rsidR="008B591F" w:rsidRPr="00750C3D">
        <w:rPr>
          <w:rFonts w:eastAsia="Calibri"/>
          <w:lang w:eastAsia="en-US"/>
        </w:rPr>
        <w:t>W razie naliczenia kar umownych Zamawiający będzie upoważniony do potrącenia ich kwoty z faktury Wykonawcy.</w:t>
      </w:r>
    </w:p>
    <w:p w14:paraId="33DDD2D7" w14:textId="10C8621C" w:rsidR="00215E31" w:rsidRPr="00750C3D" w:rsidRDefault="00215E31" w:rsidP="00215E31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750C3D">
        <w:rPr>
          <w:rFonts w:eastAsia="Calibri"/>
          <w:lang w:eastAsia="en-US"/>
        </w:rPr>
        <w:t xml:space="preserve">5. </w:t>
      </w:r>
      <w:r w:rsidR="008B591F" w:rsidRPr="00750C3D">
        <w:rPr>
          <w:rFonts w:eastAsia="Calibri"/>
          <w:lang w:eastAsia="en-US"/>
        </w:rPr>
        <w:t xml:space="preserve">Łączna maksymalna wysokość kar umownych, których mogą dochodzić strony wynosi </w:t>
      </w:r>
      <w:r w:rsidR="001674F7" w:rsidRPr="00750C3D">
        <w:rPr>
          <w:rFonts w:eastAsia="Calibri"/>
          <w:lang w:eastAsia="en-US"/>
        </w:rPr>
        <w:t>20</w:t>
      </w:r>
      <w:r w:rsidRPr="00750C3D">
        <w:rPr>
          <w:rFonts w:eastAsia="Calibri"/>
          <w:lang w:eastAsia="en-US"/>
        </w:rPr>
        <w:t xml:space="preserve"> </w:t>
      </w:r>
      <w:r w:rsidR="008B591F" w:rsidRPr="00750C3D">
        <w:rPr>
          <w:rFonts w:eastAsia="Calibri"/>
          <w:lang w:eastAsia="en-US"/>
        </w:rPr>
        <w:t>% wynagrodzenia  Wykonawcy.</w:t>
      </w:r>
    </w:p>
    <w:p w14:paraId="41D79A1B" w14:textId="536C5A60" w:rsidR="00750C3D" w:rsidRPr="00A52C4A" w:rsidRDefault="00215E31" w:rsidP="00A52C4A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  <w:r w:rsidRPr="00750C3D">
        <w:rPr>
          <w:rFonts w:eastAsia="Calibri"/>
          <w:lang w:eastAsia="en-US"/>
        </w:rPr>
        <w:t xml:space="preserve">6. </w:t>
      </w:r>
      <w:r w:rsidR="008B591F" w:rsidRPr="00750C3D">
        <w:rPr>
          <w:rFonts w:eastAsia="Calibri"/>
          <w:lang w:eastAsia="en-US"/>
        </w:rPr>
        <w:t>Żadna ze stron nie ponosi odpowiedzialności za opóźnienie lub niewykonanie umowy, jeśli było to spowodowane przyczynami siły wyższej</w:t>
      </w:r>
      <w:r w:rsidRPr="00750C3D">
        <w:rPr>
          <w:rFonts w:eastAsia="Calibri"/>
          <w:lang w:eastAsia="en-US"/>
        </w:rPr>
        <w:t xml:space="preserve"> </w:t>
      </w:r>
      <w:r w:rsidR="008B591F" w:rsidRPr="00750C3D">
        <w:rPr>
          <w:rFonts w:eastAsia="Calibri"/>
          <w:lang w:eastAsia="en-US"/>
        </w:rPr>
        <w:t xml:space="preserve">tj. wystąpienia zdarzenia nagłego, nieprzewidywalnego i niezależnego od stron, uniemożliwiającego wykonanie zamówienia </w:t>
      </w:r>
      <w:r w:rsidR="00480517" w:rsidRPr="00750C3D">
        <w:rPr>
          <w:rFonts w:eastAsia="Calibri"/>
          <w:lang w:eastAsia="en-US"/>
        </w:rPr>
        <w:br/>
      </w:r>
      <w:r w:rsidR="008B591F" w:rsidRPr="00750C3D">
        <w:rPr>
          <w:rFonts w:eastAsia="Calibri"/>
          <w:lang w:eastAsia="en-US"/>
        </w:rPr>
        <w:t>w</w:t>
      </w:r>
      <w:r w:rsidR="00480517" w:rsidRPr="00750C3D">
        <w:rPr>
          <w:rFonts w:eastAsia="Calibri"/>
          <w:lang w:eastAsia="en-US"/>
        </w:rPr>
        <w:t xml:space="preserve"> </w:t>
      </w:r>
      <w:r w:rsidR="008B591F" w:rsidRPr="00750C3D">
        <w:rPr>
          <w:rFonts w:eastAsia="Calibri"/>
          <w:lang w:eastAsia="en-US"/>
        </w:rPr>
        <w:t>całości lub w części, okresowo lub na stałe, któremu nie można zapobiec ani przeciwdziałać przy zachowaniu należytej staranności stron. Z</w:t>
      </w:r>
      <w:r w:rsidR="00A11927" w:rsidRPr="00750C3D">
        <w:rPr>
          <w:rFonts w:eastAsia="Calibri"/>
          <w:lang w:eastAsia="en-US"/>
        </w:rPr>
        <w:t>amawiający</w:t>
      </w:r>
      <w:r w:rsidR="008B591F" w:rsidRPr="00750C3D">
        <w:rPr>
          <w:rFonts w:eastAsia="Calibri"/>
          <w:lang w:eastAsia="en-US"/>
        </w:rPr>
        <w:t xml:space="preserve"> i Wykonawca ma prawo anulowania części, bądź całości zamówienia, bez jakiegokolwiek obciążenia obu stron </w:t>
      </w:r>
      <w:r w:rsidR="00480517" w:rsidRPr="00750C3D">
        <w:rPr>
          <w:rFonts w:eastAsia="Calibri"/>
          <w:lang w:eastAsia="en-US"/>
        </w:rPr>
        <w:br/>
      </w:r>
      <w:r w:rsidR="008B591F" w:rsidRPr="00750C3D">
        <w:rPr>
          <w:rFonts w:eastAsia="Calibri"/>
          <w:lang w:eastAsia="en-US"/>
        </w:rPr>
        <w:t>w</w:t>
      </w:r>
      <w:r w:rsidR="00480517" w:rsidRPr="00750C3D">
        <w:rPr>
          <w:rFonts w:eastAsia="Calibri"/>
          <w:lang w:eastAsia="en-US"/>
        </w:rPr>
        <w:t xml:space="preserve"> </w:t>
      </w:r>
      <w:r w:rsidR="008B591F" w:rsidRPr="00750C3D">
        <w:rPr>
          <w:rFonts w:eastAsia="Calibri"/>
          <w:lang w:eastAsia="en-US"/>
        </w:rPr>
        <w:t>przypadku zdarzenia losowego mogącego mieć wpływ na prawidłową realizację umowy,</w:t>
      </w:r>
      <w:r w:rsidR="00480517" w:rsidRPr="00750C3D">
        <w:rPr>
          <w:rFonts w:eastAsia="Calibri"/>
          <w:lang w:eastAsia="en-US"/>
        </w:rPr>
        <w:t xml:space="preserve"> </w:t>
      </w:r>
      <w:r w:rsidR="008B591F" w:rsidRPr="00750C3D">
        <w:rPr>
          <w:rFonts w:eastAsia="Calibri"/>
          <w:lang w:eastAsia="en-US"/>
        </w:rPr>
        <w:t>np. kataklizmów, żałoby narodowej,</w:t>
      </w:r>
      <w:r w:rsidR="00A11927" w:rsidRPr="00750C3D">
        <w:rPr>
          <w:rFonts w:eastAsia="Calibri"/>
          <w:lang w:eastAsia="en-US"/>
        </w:rPr>
        <w:t xml:space="preserve"> itp</w:t>
      </w:r>
      <w:r w:rsidR="008B591F" w:rsidRPr="00750C3D">
        <w:rPr>
          <w:rFonts w:eastAsia="Calibri"/>
          <w:lang w:eastAsia="en-US"/>
        </w:rPr>
        <w:t>. W przypadku wystąpienia takiej sytuacji, strony zobowiązują się do dołożenia wszelkich starań, aby zamówienie zostało zrealizowane. Strony zobligowane są także do sporządzenia</w:t>
      </w:r>
      <w:r w:rsidR="00480517" w:rsidRPr="00750C3D">
        <w:rPr>
          <w:rFonts w:eastAsia="Calibri"/>
          <w:lang w:eastAsia="en-US"/>
        </w:rPr>
        <w:t xml:space="preserve"> </w:t>
      </w:r>
      <w:r w:rsidR="008B591F" w:rsidRPr="00750C3D">
        <w:rPr>
          <w:rFonts w:eastAsia="Calibri"/>
          <w:lang w:eastAsia="en-US"/>
        </w:rPr>
        <w:t xml:space="preserve">protokołu potwierdzającego, że dana sytuacja miała miejsce wraz z podaniem potencjalnych rozwiązań. </w:t>
      </w:r>
    </w:p>
    <w:p w14:paraId="3923B740" w14:textId="77777777" w:rsidR="00750C3D" w:rsidRPr="00750C3D" w:rsidRDefault="00750C3D" w:rsidP="00356139">
      <w:pPr>
        <w:jc w:val="center"/>
        <w:rPr>
          <w:b/>
          <w:bCs/>
        </w:rPr>
      </w:pPr>
    </w:p>
    <w:p w14:paraId="4EB2EA26" w14:textId="60EEA7F1" w:rsidR="00356139" w:rsidRPr="00750C3D" w:rsidRDefault="00356139" w:rsidP="00356139">
      <w:pPr>
        <w:jc w:val="center"/>
        <w:rPr>
          <w:b/>
          <w:bCs/>
        </w:rPr>
      </w:pPr>
      <w:r w:rsidRPr="00750C3D">
        <w:rPr>
          <w:b/>
          <w:bCs/>
        </w:rPr>
        <w:t>§</w:t>
      </w:r>
      <w:r w:rsidR="005159D7" w:rsidRPr="00750C3D">
        <w:rPr>
          <w:b/>
          <w:bCs/>
        </w:rPr>
        <w:t>6</w:t>
      </w:r>
    </w:p>
    <w:p w14:paraId="40CD9CDB" w14:textId="77777777" w:rsidR="00356139" w:rsidRPr="00750C3D" w:rsidRDefault="00356139" w:rsidP="00356139">
      <w:pPr>
        <w:jc w:val="center"/>
        <w:rPr>
          <w:b/>
          <w:bCs/>
        </w:rPr>
      </w:pPr>
    </w:p>
    <w:p w14:paraId="2B074A5D" w14:textId="77777777" w:rsidR="00356139" w:rsidRPr="00750C3D" w:rsidRDefault="00356139" w:rsidP="00356139">
      <w:pPr>
        <w:jc w:val="both"/>
        <w:rPr>
          <w:rFonts w:eastAsia="Lucida Sans Unicode"/>
          <w:b/>
          <w:szCs w:val="20"/>
        </w:rPr>
      </w:pPr>
      <w:r w:rsidRPr="00750C3D">
        <w:rPr>
          <w:rFonts w:eastAsia="SimSun"/>
          <w:kern w:val="1"/>
          <w:lang w:eastAsia="zh-CN" w:bidi="hi-IN"/>
        </w:rPr>
        <w:t xml:space="preserve">Każda ze stron umowy oświadcza, że w przypadku przekazania drugiej stronie danych osobowych (pozyskanych bezpośrednio lub pośrednio) niezbędnych do realizacji umowy, wypełniła wobec osób fizycznych, których te dane dotyczą obowiązki informacyjne przewidziane w art. 13 lub art. 14 rozporządzenia Parlamentu Europejskiego i Rady (UE) 2016/679 z dnia 27 kwietnia 2016r. </w:t>
      </w:r>
      <w:r w:rsidRPr="00750C3D">
        <w:rPr>
          <w:rFonts w:eastAsia="SimSun"/>
          <w:kern w:val="1"/>
          <w:lang w:eastAsia="zh-CN" w:bidi="hi-IN"/>
        </w:rPr>
        <w:br/>
        <w:t>w sprawie ochrony osób fizycznych w związku z przetwarzaniem danych osobowych i w sprawie swobodnego przepływu takich danych oraz uchylenia dyrektywy 95/46/WE (RODO).</w:t>
      </w:r>
      <w:r w:rsidRPr="00750C3D">
        <w:rPr>
          <w:rFonts w:eastAsia="Lucida Sans Unicode"/>
          <w:b/>
        </w:rPr>
        <w:t xml:space="preserve">                          </w:t>
      </w:r>
    </w:p>
    <w:p w14:paraId="383F2B81" w14:textId="77777777" w:rsidR="00356139" w:rsidRPr="00750C3D" w:rsidRDefault="00356139" w:rsidP="00215E31">
      <w:pPr>
        <w:autoSpaceDE w:val="0"/>
        <w:autoSpaceDN w:val="0"/>
        <w:adjustRightInd w:val="0"/>
        <w:ind w:left="567" w:hanging="283"/>
        <w:jc w:val="both"/>
        <w:rPr>
          <w:rFonts w:eastAsia="Calibri"/>
          <w:lang w:eastAsia="en-US"/>
        </w:rPr>
      </w:pPr>
    </w:p>
    <w:p w14:paraId="6D79C107" w14:textId="60618FA0" w:rsidR="008B591F" w:rsidRPr="00750C3D" w:rsidRDefault="001604B1" w:rsidP="001604B1">
      <w:pPr>
        <w:jc w:val="center"/>
        <w:rPr>
          <w:b/>
          <w:bCs/>
        </w:rPr>
      </w:pPr>
      <w:r w:rsidRPr="00750C3D">
        <w:rPr>
          <w:b/>
          <w:bCs/>
        </w:rPr>
        <w:t>§7</w:t>
      </w:r>
    </w:p>
    <w:p w14:paraId="32722B23" w14:textId="77777777" w:rsidR="008B591F" w:rsidRPr="00750C3D" w:rsidRDefault="008B591F" w:rsidP="008B591F"/>
    <w:p w14:paraId="56AA3448" w14:textId="77777777" w:rsidR="008E1665" w:rsidRPr="00750C3D" w:rsidRDefault="008E1665" w:rsidP="001604B1">
      <w:pPr>
        <w:spacing w:after="160" w:line="259" w:lineRule="auto"/>
      </w:pPr>
      <w:r w:rsidRPr="00750C3D">
        <w:t>Umowę zawarto na czas określony od ………………… do …………….. .</w:t>
      </w:r>
    </w:p>
    <w:p w14:paraId="39865094" w14:textId="77777777" w:rsidR="005159D7" w:rsidRPr="00750C3D" w:rsidRDefault="005159D7" w:rsidP="008E1665">
      <w:pPr>
        <w:jc w:val="center"/>
        <w:rPr>
          <w:b/>
          <w:bCs/>
        </w:rPr>
      </w:pPr>
    </w:p>
    <w:p w14:paraId="3272D26C" w14:textId="505DCCCA" w:rsidR="008E1665" w:rsidRPr="00750C3D" w:rsidRDefault="008E1665" w:rsidP="008E1665">
      <w:pPr>
        <w:jc w:val="center"/>
        <w:rPr>
          <w:b/>
          <w:bCs/>
        </w:rPr>
      </w:pPr>
      <w:r w:rsidRPr="00750C3D">
        <w:rPr>
          <w:b/>
          <w:bCs/>
        </w:rPr>
        <w:t>§</w:t>
      </w:r>
      <w:r w:rsidR="001604B1" w:rsidRPr="00750C3D">
        <w:rPr>
          <w:b/>
          <w:bCs/>
        </w:rPr>
        <w:t>8</w:t>
      </w:r>
    </w:p>
    <w:p w14:paraId="79FF3819" w14:textId="77777777" w:rsidR="008E1665" w:rsidRPr="00750C3D" w:rsidRDefault="008E1665" w:rsidP="008E1665">
      <w:pPr>
        <w:jc w:val="center"/>
      </w:pPr>
    </w:p>
    <w:p w14:paraId="4F180022" w14:textId="354BD5AA" w:rsidR="008E1665" w:rsidRPr="00750C3D" w:rsidRDefault="008E1665" w:rsidP="003367E2">
      <w:pPr>
        <w:spacing w:after="160"/>
        <w:jc w:val="both"/>
      </w:pPr>
      <w:r w:rsidRPr="00750C3D">
        <w:t xml:space="preserve">Wszelkie zmiany niniejszej umowy wymagają dla ich ważności zachowania formy pisemnej </w:t>
      </w:r>
      <w:r w:rsidR="003367E2" w:rsidRPr="00750C3D">
        <w:br/>
      </w:r>
      <w:r w:rsidRPr="00750C3D">
        <w:t>w  formie  aneksu.</w:t>
      </w:r>
    </w:p>
    <w:p w14:paraId="66C9E54D" w14:textId="77777777" w:rsidR="008E1665" w:rsidRPr="00750C3D" w:rsidRDefault="008E1665" w:rsidP="008E1665">
      <w:pPr>
        <w:jc w:val="center"/>
        <w:rPr>
          <w:b/>
          <w:bCs/>
        </w:rPr>
      </w:pPr>
      <w:r w:rsidRPr="00750C3D">
        <w:rPr>
          <w:b/>
          <w:bCs/>
        </w:rPr>
        <w:t xml:space="preserve"> </w:t>
      </w:r>
    </w:p>
    <w:p w14:paraId="4F117F27" w14:textId="77777777" w:rsidR="006E55A3" w:rsidRDefault="006E55A3" w:rsidP="008E1665">
      <w:pPr>
        <w:jc w:val="center"/>
        <w:rPr>
          <w:b/>
          <w:bCs/>
        </w:rPr>
      </w:pPr>
    </w:p>
    <w:p w14:paraId="79E5A6D3" w14:textId="77777777" w:rsidR="006E55A3" w:rsidRDefault="006E55A3" w:rsidP="008E1665">
      <w:pPr>
        <w:jc w:val="center"/>
        <w:rPr>
          <w:b/>
          <w:bCs/>
        </w:rPr>
      </w:pPr>
    </w:p>
    <w:p w14:paraId="32477B3E" w14:textId="77777777" w:rsidR="006E55A3" w:rsidRDefault="006E55A3" w:rsidP="008E1665">
      <w:pPr>
        <w:jc w:val="center"/>
        <w:rPr>
          <w:b/>
          <w:bCs/>
        </w:rPr>
      </w:pPr>
    </w:p>
    <w:p w14:paraId="3CD491D8" w14:textId="77777777" w:rsidR="006E55A3" w:rsidRDefault="006E55A3" w:rsidP="008E1665">
      <w:pPr>
        <w:jc w:val="center"/>
        <w:rPr>
          <w:b/>
          <w:bCs/>
        </w:rPr>
      </w:pPr>
    </w:p>
    <w:p w14:paraId="6A6EA9B7" w14:textId="7B4FBB62" w:rsidR="008E1665" w:rsidRPr="00750C3D" w:rsidRDefault="008E1665" w:rsidP="008E1665">
      <w:pPr>
        <w:jc w:val="center"/>
        <w:rPr>
          <w:b/>
          <w:bCs/>
        </w:rPr>
      </w:pPr>
      <w:r w:rsidRPr="00750C3D">
        <w:rPr>
          <w:b/>
          <w:bCs/>
        </w:rPr>
        <w:t>§</w:t>
      </w:r>
      <w:r w:rsidR="001604B1" w:rsidRPr="00750C3D">
        <w:rPr>
          <w:b/>
          <w:bCs/>
        </w:rPr>
        <w:t>9</w:t>
      </w:r>
    </w:p>
    <w:p w14:paraId="3271BD27" w14:textId="77777777" w:rsidR="008E1665" w:rsidRPr="00750C3D" w:rsidRDefault="008E1665" w:rsidP="008E1665">
      <w:pPr>
        <w:jc w:val="center"/>
      </w:pPr>
    </w:p>
    <w:p w14:paraId="50725BAE" w14:textId="77777777" w:rsidR="008E1665" w:rsidRPr="00750C3D" w:rsidRDefault="008E1665" w:rsidP="008E1665">
      <w:pPr>
        <w:jc w:val="both"/>
        <w:rPr>
          <w:b/>
          <w:bCs/>
        </w:rPr>
      </w:pPr>
      <w:r w:rsidRPr="00750C3D">
        <w:t>W sprawach nieuregulowanych niniejszą umową mają zastosowanie przepisy Kodeksu Cywilnego.</w:t>
      </w:r>
    </w:p>
    <w:p w14:paraId="65EB5D3F" w14:textId="77777777" w:rsidR="003367E2" w:rsidRPr="00750C3D" w:rsidRDefault="003367E2" w:rsidP="008E1665">
      <w:pPr>
        <w:jc w:val="center"/>
        <w:rPr>
          <w:b/>
          <w:bCs/>
        </w:rPr>
      </w:pPr>
    </w:p>
    <w:p w14:paraId="2ADD0478" w14:textId="77777777" w:rsidR="005159D7" w:rsidRPr="00750C3D" w:rsidRDefault="005159D7" w:rsidP="008E1665">
      <w:pPr>
        <w:jc w:val="center"/>
        <w:rPr>
          <w:b/>
          <w:bCs/>
        </w:rPr>
      </w:pPr>
    </w:p>
    <w:p w14:paraId="4E340C3C" w14:textId="70CE0685" w:rsidR="008E1665" w:rsidRPr="00750C3D" w:rsidRDefault="008E1665" w:rsidP="008E1665">
      <w:pPr>
        <w:jc w:val="center"/>
        <w:rPr>
          <w:b/>
          <w:bCs/>
        </w:rPr>
      </w:pPr>
      <w:r w:rsidRPr="00750C3D">
        <w:rPr>
          <w:b/>
          <w:bCs/>
        </w:rPr>
        <w:t>§</w:t>
      </w:r>
      <w:r w:rsidR="001604B1" w:rsidRPr="00750C3D">
        <w:rPr>
          <w:b/>
          <w:bCs/>
        </w:rPr>
        <w:t>10</w:t>
      </w:r>
    </w:p>
    <w:p w14:paraId="3DC63476" w14:textId="77777777" w:rsidR="008E1665" w:rsidRPr="00750C3D" w:rsidRDefault="008E1665" w:rsidP="008E1665">
      <w:pPr>
        <w:jc w:val="center"/>
      </w:pPr>
    </w:p>
    <w:p w14:paraId="77D76476" w14:textId="116529FC" w:rsidR="008E1665" w:rsidRPr="00750C3D" w:rsidRDefault="008E1665" w:rsidP="008E1665">
      <w:pPr>
        <w:jc w:val="both"/>
        <w:rPr>
          <w:b/>
          <w:bCs/>
        </w:rPr>
      </w:pPr>
      <w:r w:rsidRPr="00750C3D">
        <w:t xml:space="preserve">Ewentualne spory, mogące wyniknąć na tle stosowania umowy będą rozstrzygane polubownie, </w:t>
      </w:r>
      <w:r w:rsidR="003367E2" w:rsidRPr="00750C3D">
        <w:br/>
      </w:r>
      <w:r w:rsidRPr="00750C3D">
        <w:t xml:space="preserve">a w przypadku gdy nie będzie to możliwe, zostaną skierowane do rozstrzygnięcia przez sąd właściwy dla siedziby Zamawiającego. </w:t>
      </w:r>
    </w:p>
    <w:p w14:paraId="1D35FBA7" w14:textId="77777777" w:rsidR="008E1665" w:rsidRPr="00750C3D" w:rsidRDefault="008E1665" w:rsidP="008E1665">
      <w:pPr>
        <w:rPr>
          <w:b/>
          <w:bCs/>
        </w:rPr>
      </w:pPr>
    </w:p>
    <w:p w14:paraId="3B040804" w14:textId="68658E79" w:rsidR="008E1665" w:rsidRPr="00750C3D" w:rsidRDefault="008E1665" w:rsidP="008E1665">
      <w:pPr>
        <w:jc w:val="center"/>
        <w:rPr>
          <w:b/>
          <w:bCs/>
        </w:rPr>
      </w:pPr>
      <w:r w:rsidRPr="00750C3D">
        <w:rPr>
          <w:b/>
          <w:bCs/>
        </w:rPr>
        <w:t>§1</w:t>
      </w:r>
      <w:r w:rsidR="001604B1" w:rsidRPr="00750C3D">
        <w:rPr>
          <w:b/>
          <w:bCs/>
        </w:rPr>
        <w:t>1</w:t>
      </w:r>
    </w:p>
    <w:p w14:paraId="24B44CD5" w14:textId="77777777" w:rsidR="008E1665" w:rsidRPr="00750C3D" w:rsidRDefault="008E1665" w:rsidP="008E1665">
      <w:pPr>
        <w:jc w:val="center"/>
        <w:rPr>
          <w:b/>
          <w:bCs/>
        </w:rPr>
      </w:pPr>
    </w:p>
    <w:p w14:paraId="33F456E1" w14:textId="165BEA7C" w:rsidR="008E1665" w:rsidRPr="00750C3D" w:rsidRDefault="008E1665" w:rsidP="008E1665">
      <w:pPr>
        <w:jc w:val="both"/>
        <w:rPr>
          <w:bCs/>
        </w:rPr>
      </w:pPr>
      <w:r w:rsidRPr="00750C3D">
        <w:rPr>
          <w:bCs/>
        </w:rPr>
        <w:t xml:space="preserve">Integralną częścią </w:t>
      </w:r>
      <w:r w:rsidR="00AB5DDC" w:rsidRPr="00750C3D">
        <w:rPr>
          <w:bCs/>
        </w:rPr>
        <w:t xml:space="preserve">niniejszej </w:t>
      </w:r>
      <w:r w:rsidRPr="00750C3D">
        <w:rPr>
          <w:bCs/>
        </w:rPr>
        <w:t xml:space="preserve">umowy jest </w:t>
      </w:r>
      <w:r w:rsidR="00AB5DDC" w:rsidRPr="00750C3D">
        <w:rPr>
          <w:bCs/>
        </w:rPr>
        <w:t xml:space="preserve">SWZ i </w:t>
      </w:r>
      <w:r w:rsidR="00356139" w:rsidRPr="00750C3D">
        <w:rPr>
          <w:bCs/>
        </w:rPr>
        <w:t>oferta Wykonawcy.</w:t>
      </w:r>
    </w:p>
    <w:p w14:paraId="3FB5C4DD" w14:textId="77777777" w:rsidR="008E1665" w:rsidRPr="00750C3D" w:rsidRDefault="008E1665" w:rsidP="008E1665">
      <w:pPr>
        <w:jc w:val="both"/>
        <w:rPr>
          <w:iCs/>
        </w:rPr>
      </w:pPr>
    </w:p>
    <w:p w14:paraId="3B4E24EF" w14:textId="76770048" w:rsidR="008E1665" w:rsidRPr="00750C3D" w:rsidRDefault="008E1665" w:rsidP="008E1665">
      <w:pPr>
        <w:jc w:val="center"/>
        <w:rPr>
          <w:b/>
          <w:bCs/>
        </w:rPr>
      </w:pPr>
      <w:r w:rsidRPr="00750C3D">
        <w:rPr>
          <w:b/>
          <w:bCs/>
        </w:rPr>
        <w:t>§1</w:t>
      </w:r>
      <w:r w:rsidR="001604B1" w:rsidRPr="00750C3D">
        <w:rPr>
          <w:b/>
          <w:bCs/>
        </w:rPr>
        <w:t>2</w:t>
      </w:r>
    </w:p>
    <w:p w14:paraId="3FEBA5B6" w14:textId="77777777" w:rsidR="008E1665" w:rsidRPr="00750C3D" w:rsidRDefault="008E1665" w:rsidP="008E1665">
      <w:pPr>
        <w:jc w:val="both"/>
        <w:rPr>
          <w:iCs/>
        </w:rPr>
      </w:pPr>
    </w:p>
    <w:p w14:paraId="4E411C7F" w14:textId="77777777" w:rsidR="008E1665" w:rsidRPr="00750C3D" w:rsidRDefault="008E1665" w:rsidP="008E1665">
      <w:r w:rsidRPr="00750C3D">
        <w:t>Umowę sporządzono w dwóch jednobrzmiących egzemplarzach, po jednym dla każdej ze stron.</w:t>
      </w:r>
    </w:p>
    <w:p w14:paraId="32EF04C3" w14:textId="77777777" w:rsidR="008E1665" w:rsidRPr="00750C3D" w:rsidRDefault="008E1665" w:rsidP="008E1665">
      <w:r w:rsidRPr="00750C3D">
        <w:tab/>
        <w:t xml:space="preserve"> </w:t>
      </w:r>
    </w:p>
    <w:p w14:paraId="16967167" w14:textId="3C103388" w:rsidR="008E1665" w:rsidRPr="00750C3D" w:rsidRDefault="008E1665" w:rsidP="008E1665"/>
    <w:p w14:paraId="5495CA7D" w14:textId="1185EE56" w:rsidR="003367E2" w:rsidRPr="00750C3D" w:rsidRDefault="003367E2" w:rsidP="008E1665"/>
    <w:p w14:paraId="5A15134F" w14:textId="77777777" w:rsidR="003367E2" w:rsidRPr="00750C3D" w:rsidRDefault="003367E2" w:rsidP="008E1665"/>
    <w:p w14:paraId="2489379D" w14:textId="6BCA0C76" w:rsidR="008E1665" w:rsidRPr="00750C3D" w:rsidRDefault="008E1665" w:rsidP="008E1665">
      <w:pPr>
        <w:jc w:val="center"/>
        <w:rPr>
          <w:b/>
        </w:rPr>
      </w:pPr>
      <w:r w:rsidRPr="00750C3D">
        <w:rPr>
          <w:b/>
        </w:rPr>
        <w:t>PODPISY STRON</w:t>
      </w:r>
    </w:p>
    <w:p w14:paraId="414D030D" w14:textId="77777777" w:rsidR="00345F1F" w:rsidRPr="00750C3D" w:rsidRDefault="00345F1F" w:rsidP="008E1665">
      <w:pPr>
        <w:jc w:val="center"/>
        <w:rPr>
          <w:b/>
        </w:rPr>
      </w:pPr>
    </w:p>
    <w:p w14:paraId="3F27488B" w14:textId="77777777" w:rsidR="008E1665" w:rsidRPr="00750C3D" w:rsidRDefault="008E1665" w:rsidP="008E1665">
      <w:pPr>
        <w:rPr>
          <w:b/>
        </w:rPr>
      </w:pPr>
    </w:p>
    <w:p w14:paraId="10252B66" w14:textId="224C8E6E" w:rsidR="008E1665" w:rsidRPr="00750C3D" w:rsidRDefault="008E1665" w:rsidP="008E1665">
      <w:pPr>
        <w:sectPr w:rsidR="008E1665" w:rsidRPr="00750C3D" w:rsidSect="003068E3">
          <w:footerReference w:type="default" r:id="rId8"/>
          <w:pgSz w:w="11906" w:h="16838"/>
          <w:pgMar w:top="810" w:right="1286" w:bottom="567" w:left="930" w:header="708" w:footer="708" w:gutter="0"/>
          <w:cols w:space="708"/>
        </w:sectPr>
      </w:pPr>
      <w:r w:rsidRPr="00750C3D">
        <w:rPr>
          <w:b/>
          <w:bCs/>
        </w:rPr>
        <w:t xml:space="preserve"> ZAMAWIAJĄCY               </w:t>
      </w:r>
      <w:r w:rsidRPr="00750C3D">
        <w:rPr>
          <w:b/>
          <w:bCs/>
        </w:rPr>
        <w:tab/>
        <w:t xml:space="preserve">                                              </w:t>
      </w:r>
      <w:r w:rsidRPr="00750C3D">
        <w:rPr>
          <w:b/>
          <w:bCs/>
        </w:rPr>
        <w:tab/>
        <w:t xml:space="preserve">    </w:t>
      </w:r>
      <w:r w:rsidR="003367E2" w:rsidRPr="00750C3D">
        <w:rPr>
          <w:b/>
          <w:bCs/>
        </w:rPr>
        <w:t xml:space="preserve">        </w:t>
      </w:r>
      <w:r w:rsidRPr="00750C3D">
        <w:rPr>
          <w:b/>
          <w:bCs/>
        </w:rPr>
        <w:t>WYKONAW</w:t>
      </w:r>
      <w:r w:rsidR="0072533C" w:rsidRPr="00750C3D">
        <w:rPr>
          <w:b/>
          <w:bCs/>
        </w:rPr>
        <w:t>CA</w:t>
      </w:r>
    </w:p>
    <w:p w14:paraId="46C43BC7" w14:textId="77777777" w:rsidR="005E523A" w:rsidRPr="00750C3D" w:rsidRDefault="005E523A" w:rsidP="005159D7">
      <w:pPr>
        <w:autoSpaceDE w:val="0"/>
        <w:autoSpaceDN w:val="0"/>
        <w:adjustRightInd w:val="0"/>
        <w:rPr>
          <w:sz w:val="22"/>
          <w:szCs w:val="22"/>
        </w:rPr>
      </w:pPr>
    </w:p>
    <w:sectPr w:rsidR="005E523A" w:rsidRPr="00750C3D" w:rsidSect="003068E3">
      <w:footerReference w:type="default" r:id="rId9"/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C0CC4" w14:textId="77777777" w:rsidR="00237946" w:rsidRDefault="00237946" w:rsidP="000B2E6D">
      <w:r>
        <w:separator/>
      </w:r>
    </w:p>
  </w:endnote>
  <w:endnote w:type="continuationSeparator" w:id="0">
    <w:p w14:paraId="236E7561" w14:textId="77777777" w:rsidR="00237946" w:rsidRDefault="00237946" w:rsidP="000B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Yu Gothic"/>
    <w:charset w:val="80"/>
    <w:family w:val="swiss"/>
    <w:pitch w:val="variable"/>
  </w:font>
  <w:font w:name="TimesNewRomanPS-Bold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94C79" w14:textId="77777777" w:rsidR="00816D45" w:rsidRDefault="00816D45">
    <w:pPr>
      <w:pStyle w:val="Stopka"/>
      <w:jc w:val="right"/>
    </w:pPr>
  </w:p>
  <w:p w14:paraId="72478609" w14:textId="77777777" w:rsidR="00816D45" w:rsidRDefault="00816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282525"/>
      <w:docPartObj>
        <w:docPartGallery w:val="Page Numbers (Bottom of Page)"/>
        <w:docPartUnique/>
      </w:docPartObj>
    </w:sdtPr>
    <w:sdtContent>
      <w:p w14:paraId="11205009" w14:textId="77777777" w:rsidR="00816D45" w:rsidRDefault="00816D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AB3267" w14:textId="77777777" w:rsidR="00816D45" w:rsidRDefault="00816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7E9F6" w14:textId="77777777" w:rsidR="00237946" w:rsidRDefault="00237946" w:rsidP="000B2E6D">
      <w:r>
        <w:separator/>
      </w:r>
    </w:p>
  </w:footnote>
  <w:footnote w:type="continuationSeparator" w:id="0">
    <w:p w14:paraId="4EFB9CD2" w14:textId="77777777" w:rsidR="00237946" w:rsidRDefault="00237946" w:rsidP="000B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7DEB57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  <w:color w:val="2D2C2E"/>
        <w:sz w:val="27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4" w:hanging="360"/>
      </w:pPr>
      <w:rPr>
        <w:rFonts w:ascii="Symbol" w:hAnsi="Symbol" w:cs="OpenSymbol"/>
        <w:color w:val="2D2C2E"/>
        <w:sz w:val="27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OpenSymbol"/>
        <w:color w:val="2D2C2E"/>
        <w:sz w:val="27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4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2D2C2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2D2C2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2D2C2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DA020802"/>
    <w:name w:val="WW8Num4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Times New Roman" w:eastAsia="Times New Roman" w:hAnsi="Times New Roman" w:cs="Times New Roman"/>
        <w:b w:val="0"/>
        <w:bCs/>
        <w:strike w:val="0"/>
        <w:color w:val="3C3A3B"/>
        <w:w w:val="1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2D2C2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ADBC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92EE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B0A0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B0A0C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B0A0C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E"/>
    <w:multiLevelType w:val="multilevel"/>
    <w:tmpl w:val="EAF0988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cs="Times New Roman"/>
        <w:bCs/>
        <w:spacing w:val="1"/>
        <w:highlight w:val="whit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spacing w:val="-3"/>
        <w:highlight w:val="white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Cs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92" w:hanging="432"/>
      </w:pPr>
      <w:rPr>
        <w:rFonts w:ascii="Times New Roman" w:eastAsia="Times New Roman" w:hAnsi="Times New Roman" w:cs="Times New Roman"/>
        <w:b w:val="0"/>
        <w:bCs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</w:abstractNum>
  <w:abstractNum w:abstractNumId="1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pacing w:val="-3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5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917" w:hanging="152"/>
      </w:pPr>
      <w:rPr>
        <w:b w:val="0"/>
        <w:w w:val="99"/>
      </w:rPr>
    </w:lvl>
    <w:lvl w:ilvl="1">
      <w:numFmt w:val="bullet"/>
      <w:lvlText w:val="•"/>
      <w:lvlJc w:val="left"/>
      <w:pPr>
        <w:ind w:left="1930" w:hanging="152"/>
      </w:pPr>
    </w:lvl>
    <w:lvl w:ilvl="2">
      <w:numFmt w:val="bullet"/>
      <w:lvlText w:val="•"/>
      <w:lvlJc w:val="left"/>
      <w:pPr>
        <w:ind w:left="2940" w:hanging="152"/>
      </w:pPr>
    </w:lvl>
    <w:lvl w:ilvl="3">
      <w:numFmt w:val="bullet"/>
      <w:lvlText w:val="•"/>
      <w:lvlJc w:val="left"/>
      <w:pPr>
        <w:ind w:left="3951" w:hanging="152"/>
      </w:pPr>
    </w:lvl>
    <w:lvl w:ilvl="4">
      <w:numFmt w:val="bullet"/>
      <w:lvlText w:val="•"/>
      <w:lvlJc w:val="left"/>
      <w:pPr>
        <w:ind w:left="4961" w:hanging="152"/>
      </w:pPr>
    </w:lvl>
    <w:lvl w:ilvl="5">
      <w:numFmt w:val="bullet"/>
      <w:lvlText w:val="•"/>
      <w:lvlJc w:val="left"/>
      <w:pPr>
        <w:ind w:left="5972" w:hanging="152"/>
      </w:pPr>
    </w:lvl>
    <w:lvl w:ilvl="6">
      <w:numFmt w:val="bullet"/>
      <w:lvlText w:val="•"/>
      <w:lvlJc w:val="left"/>
      <w:pPr>
        <w:ind w:left="6982" w:hanging="152"/>
      </w:pPr>
    </w:lvl>
    <w:lvl w:ilvl="7">
      <w:numFmt w:val="bullet"/>
      <w:lvlText w:val="•"/>
      <w:lvlJc w:val="left"/>
      <w:pPr>
        <w:ind w:left="7992" w:hanging="152"/>
      </w:pPr>
    </w:lvl>
    <w:lvl w:ilvl="8">
      <w:numFmt w:val="bullet"/>
      <w:lvlText w:val="•"/>
      <w:lvlJc w:val="left"/>
      <w:pPr>
        <w:ind w:left="9003" w:hanging="152"/>
      </w:pPr>
    </w:lvl>
  </w:abstractNum>
  <w:abstractNum w:abstractNumId="16" w15:restartNumberingAfterBreak="0">
    <w:nsid w:val="03F03738"/>
    <w:multiLevelType w:val="hybridMultilevel"/>
    <w:tmpl w:val="EDBCE83E"/>
    <w:lvl w:ilvl="0" w:tplc="82B6E16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74872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527C8"/>
    <w:multiLevelType w:val="hybridMultilevel"/>
    <w:tmpl w:val="BBF2E89C"/>
    <w:lvl w:ilvl="0" w:tplc="F34E7B9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06C75"/>
    <w:multiLevelType w:val="hybridMultilevel"/>
    <w:tmpl w:val="1666BA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12308E"/>
    <w:multiLevelType w:val="singleLevel"/>
    <w:tmpl w:val="11E4C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14745C2D"/>
    <w:multiLevelType w:val="hybridMultilevel"/>
    <w:tmpl w:val="3D72B0AE"/>
    <w:lvl w:ilvl="0" w:tplc="8A4625BE">
      <w:start w:val="1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A04A7C"/>
    <w:multiLevelType w:val="multilevel"/>
    <w:tmpl w:val="FAD2F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F5417"/>
    <w:multiLevelType w:val="hybridMultilevel"/>
    <w:tmpl w:val="E3A4BB66"/>
    <w:lvl w:ilvl="0" w:tplc="063A4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C1D88"/>
    <w:multiLevelType w:val="hybridMultilevel"/>
    <w:tmpl w:val="B476CB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E6E9F"/>
    <w:multiLevelType w:val="multilevel"/>
    <w:tmpl w:val="29AE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FC21AF1"/>
    <w:multiLevelType w:val="hybridMultilevel"/>
    <w:tmpl w:val="A9B4DFA6"/>
    <w:lvl w:ilvl="0" w:tplc="FFFFFFFF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BE3C42"/>
    <w:multiLevelType w:val="singleLevel"/>
    <w:tmpl w:val="0E98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2829751C"/>
    <w:multiLevelType w:val="multilevel"/>
    <w:tmpl w:val="F1B68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838389F"/>
    <w:multiLevelType w:val="hybridMultilevel"/>
    <w:tmpl w:val="065C79C6"/>
    <w:lvl w:ilvl="0" w:tplc="AA6A50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29FF4AD7"/>
    <w:multiLevelType w:val="hybridMultilevel"/>
    <w:tmpl w:val="259E639C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9E3C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C61161E"/>
    <w:multiLevelType w:val="multilevel"/>
    <w:tmpl w:val="77E891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65272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7873E17"/>
    <w:multiLevelType w:val="hybridMultilevel"/>
    <w:tmpl w:val="687CC13A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061447"/>
    <w:multiLevelType w:val="hybridMultilevel"/>
    <w:tmpl w:val="5B6EE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45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AF84554"/>
    <w:multiLevelType w:val="hybridMultilevel"/>
    <w:tmpl w:val="D3A05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404D0"/>
    <w:multiLevelType w:val="multilevel"/>
    <w:tmpl w:val="8272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B0034C0"/>
    <w:multiLevelType w:val="hybridMultilevel"/>
    <w:tmpl w:val="03761A8C"/>
    <w:lvl w:ilvl="0" w:tplc="F1ACF3E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1ACF3E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FA43AD7"/>
    <w:multiLevelType w:val="hybridMultilevel"/>
    <w:tmpl w:val="321A8C34"/>
    <w:lvl w:ilvl="0" w:tplc="4912C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70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A1C50DD"/>
    <w:multiLevelType w:val="multilevel"/>
    <w:tmpl w:val="E550D1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1E13E7"/>
    <w:multiLevelType w:val="hybridMultilevel"/>
    <w:tmpl w:val="4D4855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908"/>
    <w:multiLevelType w:val="singleLevel"/>
    <w:tmpl w:val="8E96A5F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 w16cid:durableId="362291661">
    <w:abstractNumId w:val="19"/>
  </w:num>
  <w:num w:numId="2" w16cid:durableId="1441334947">
    <w:abstractNumId w:val="35"/>
  </w:num>
  <w:num w:numId="3" w16cid:durableId="1561746304">
    <w:abstractNumId w:val="25"/>
  </w:num>
  <w:num w:numId="4" w16cid:durableId="1807166391">
    <w:abstractNumId w:val="26"/>
  </w:num>
  <w:num w:numId="5" w16cid:durableId="1987934546">
    <w:abstractNumId w:val="43"/>
  </w:num>
  <w:num w:numId="6" w16cid:durableId="1156842539">
    <w:abstractNumId w:val="18"/>
  </w:num>
  <w:num w:numId="7" w16cid:durableId="291132701">
    <w:abstractNumId w:val="38"/>
  </w:num>
  <w:num w:numId="8" w16cid:durableId="1327712708">
    <w:abstractNumId w:val="42"/>
  </w:num>
  <w:num w:numId="9" w16cid:durableId="2020888034">
    <w:abstractNumId w:val="34"/>
  </w:num>
  <w:num w:numId="10" w16cid:durableId="2053722803">
    <w:abstractNumId w:val="23"/>
  </w:num>
  <w:num w:numId="11" w16cid:durableId="591745282">
    <w:abstractNumId w:val="6"/>
  </w:num>
  <w:num w:numId="12" w16cid:durableId="1844777311">
    <w:abstractNumId w:val="16"/>
  </w:num>
  <w:num w:numId="13" w16cid:durableId="287785388">
    <w:abstractNumId w:val="2"/>
  </w:num>
  <w:num w:numId="14" w16cid:durableId="1605529357">
    <w:abstractNumId w:val="5"/>
  </w:num>
  <w:num w:numId="15" w16cid:durableId="567959445">
    <w:abstractNumId w:val="0"/>
  </w:num>
  <w:num w:numId="16" w16cid:durableId="573855114">
    <w:abstractNumId w:val="17"/>
  </w:num>
  <w:num w:numId="17" w16cid:durableId="1550649625">
    <w:abstractNumId w:val="33"/>
  </w:num>
  <w:num w:numId="18" w16cid:durableId="27920961">
    <w:abstractNumId w:val="20"/>
  </w:num>
  <w:num w:numId="19" w16cid:durableId="1758095440">
    <w:abstractNumId w:val="7"/>
  </w:num>
  <w:num w:numId="20" w16cid:durableId="17750505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04205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4183718">
    <w:abstractNumId w:val="2"/>
    <w:lvlOverride w:ilvl="0">
      <w:startOverride w:val="1"/>
    </w:lvlOverride>
  </w:num>
  <w:num w:numId="23" w16cid:durableId="1421949355">
    <w:abstractNumId w:val="21"/>
  </w:num>
  <w:num w:numId="24" w16cid:durableId="101071743">
    <w:abstractNumId w:val="0"/>
    <w:lvlOverride w:ilvl="0">
      <w:startOverride w:val="1"/>
    </w:lvlOverride>
  </w:num>
  <w:num w:numId="25" w16cid:durableId="110828514">
    <w:abstractNumId w:val="4"/>
    <w:lvlOverride w:ilvl="0">
      <w:startOverride w:val="1"/>
    </w:lvlOverride>
  </w:num>
  <w:num w:numId="26" w16cid:durableId="194660702">
    <w:abstractNumId w:val="32"/>
  </w:num>
  <w:num w:numId="27" w16cid:durableId="1259564375">
    <w:abstractNumId w:val="22"/>
  </w:num>
  <w:num w:numId="28" w16cid:durableId="1430269164">
    <w:abstractNumId w:val="31"/>
  </w:num>
  <w:num w:numId="29" w16cid:durableId="1858079061">
    <w:abstractNumId w:val="37"/>
  </w:num>
  <w:num w:numId="30" w16cid:durableId="1836991214">
    <w:abstractNumId w:val="24"/>
  </w:num>
  <w:num w:numId="31" w16cid:durableId="354044546">
    <w:abstractNumId w:val="40"/>
  </w:num>
  <w:num w:numId="32" w16cid:durableId="669985918">
    <w:abstractNumId w:val="41"/>
  </w:num>
  <w:num w:numId="33" w16cid:durableId="1499342194">
    <w:abstractNumId w:val="29"/>
  </w:num>
  <w:num w:numId="34" w16cid:durableId="327636494">
    <w:abstractNumId w:val="28"/>
  </w:num>
  <w:num w:numId="35" w16cid:durableId="1853687260">
    <w:abstractNumId w:val="30"/>
  </w:num>
  <w:num w:numId="36" w16cid:durableId="850686713">
    <w:abstractNumId w:val="15"/>
  </w:num>
  <w:num w:numId="37" w16cid:durableId="1488398240">
    <w:abstractNumId w:val="39"/>
  </w:num>
  <w:num w:numId="38" w16cid:durableId="1839494587">
    <w:abstractNumId w:val="27"/>
  </w:num>
  <w:num w:numId="39" w16cid:durableId="1594241933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35B"/>
    <w:rsid w:val="00000962"/>
    <w:rsid w:val="00003A11"/>
    <w:rsid w:val="0001010F"/>
    <w:rsid w:val="000122CD"/>
    <w:rsid w:val="000134CF"/>
    <w:rsid w:val="00013552"/>
    <w:rsid w:val="000152A7"/>
    <w:rsid w:val="0001547A"/>
    <w:rsid w:val="0001549F"/>
    <w:rsid w:val="0001671D"/>
    <w:rsid w:val="00016881"/>
    <w:rsid w:val="00021B6D"/>
    <w:rsid w:val="00027B3F"/>
    <w:rsid w:val="00035BB5"/>
    <w:rsid w:val="00037008"/>
    <w:rsid w:val="000400B1"/>
    <w:rsid w:val="0004053D"/>
    <w:rsid w:val="00041503"/>
    <w:rsid w:val="00042215"/>
    <w:rsid w:val="00060316"/>
    <w:rsid w:val="00060F64"/>
    <w:rsid w:val="00062740"/>
    <w:rsid w:val="0006733D"/>
    <w:rsid w:val="00070DCA"/>
    <w:rsid w:val="00071D30"/>
    <w:rsid w:val="00086BF1"/>
    <w:rsid w:val="00094B0C"/>
    <w:rsid w:val="000A06A8"/>
    <w:rsid w:val="000A0E01"/>
    <w:rsid w:val="000A1820"/>
    <w:rsid w:val="000A3491"/>
    <w:rsid w:val="000B024C"/>
    <w:rsid w:val="000B2E6D"/>
    <w:rsid w:val="000B7320"/>
    <w:rsid w:val="000C36E6"/>
    <w:rsid w:val="000C5F3F"/>
    <w:rsid w:val="000C789D"/>
    <w:rsid w:val="000D61DF"/>
    <w:rsid w:val="000D7CBF"/>
    <w:rsid w:val="000E4579"/>
    <w:rsid w:val="000E496E"/>
    <w:rsid w:val="000F3C83"/>
    <w:rsid w:val="000F460E"/>
    <w:rsid w:val="000F61A0"/>
    <w:rsid w:val="000F737E"/>
    <w:rsid w:val="00102F0B"/>
    <w:rsid w:val="0010533B"/>
    <w:rsid w:val="00105673"/>
    <w:rsid w:val="00121BF5"/>
    <w:rsid w:val="0012513B"/>
    <w:rsid w:val="00131414"/>
    <w:rsid w:val="0013480E"/>
    <w:rsid w:val="00135DFB"/>
    <w:rsid w:val="0014476A"/>
    <w:rsid w:val="0014708D"/>
    <w:rsid w:val="0014714F"/>
    <w:rsid w:val="00153640"/>
    <w:rsid w:val="001545AA"/>
    <w:rsid w:val="00156655"/>
    <w:rsid w:val="0016012D"/>
    <w:rsid w:val="00160133"/>
    <w:rsid w:val="001604B1"/>
    <w:rsid w:val="00160B2C"/>
    <w:rsid w:val="00161EB2"/>
    <w:rsid w:val="00163761"/>
    <w:rsid w:val="001674F7"/>
    <w:rsid w:val="0017018F"/>
    <w:rsid w:val="00170CC2"/>
    <w:rsid w:val="00170FDE"/>
    <w:rsid w:val="00173AA1"/>
    <w:rsid w:val="00180612"/>
    <w:rsid w:val="00180954"/>
    <w:rsid w:val="00187C0B"/>
    <w:rsid w:val="001929EF"/>
    <w:rsid w:val="001944B4"/>
    <w:rsid w:val="00194F21"/>
    <w:rsid w:val="001971C1"/>
    <w:rsid w:val="001A6D13"/>
    <w:rsid w:val="001C02EF"/>
    <w:rsid w:val="001C08AF"/>
    <w:rsid w:val="001C19FE"/>
    <w:rsid w:val="001C1DEE"/>
    <w:rsid w:val="001C25C5"/>
    <w:rsid w:val="001D060D"/>
    <w:rsid w:val="001D0CB8"/>
    <w:rsid w:val="001D3180"/>
    <w:rsid w:val="001D3901"/>
    <w:rsid w:val="001D398A"/>
    <w:rsid w:val="001F03D2"/>
    <w:rsid w:val="001F1278"/>
    <w:rsid w:val="00200A34"/>
    <w:rsid w:val="00201288"/>
    <w:rsid w:val="002060D6"/>
    <w:rsid w:val="00206E9E"/>
    <w:rsid w:val="0020759A"/>
    <w:rsid w:val="00211188"/>
    <w:rsid w:val="00212634"/>
    <w:rsid w:val="00215E31"/>
    <w:rsid w:val="00222B08"/>
    <w:rsid w:val="002370E1"/>
    <w:rsid w:val="0023713E"/>
    <w:rsid w:val="00237946"/>
    <w:rsid w:val="00242FA3"/>
    <w:rsid w:val="002451FD"/>
    <w:rsid w:val="002508C3"/>
    <w:rsid w:val="0025110E"/>
    <w:rsid w:val="0025135A"/>
    <w:rsid w:val="00252B74"/>
    <w:rsid w:val="00254429"/>
    <w:rsid w:val="00254B3F"/>
    <w:rsid w:val="00256286"/>
    <w:rsid w:val="00256A8E"/>
    <w:rsid w:val="0025703F"/>
    <w:rsid w:val="00260E58"/>
    <w:rsid w:val="0026161A"/>
    <w:rsid w:val="00264238"/>
    <w:rsid w:val="00274BCA"/>
    <w:rsid w:val="00282596"/>
    <w:rsid w:val="002852B8"/>
    <w:rsid w:val="00290527"/>
    <w:rsid w:val="00290BFA"/>
    <w:rsid w:val="0029201D"/>
    <w:rsid w:val="002970E1"/>
    <w:rsid w:val="002A3ED4"/>
    <w:rsid w:val="002B2822"/>
    <w:rsid w:val="002B3671"/>
    <w:rsid w:val="002B4B73"/>
    <w:rsid w:val="002C48EF"/>
    <w:rsid w:val="002D3149"/>
    <w:rsid w:val="002D72E2"/>
    <w:rsid w:val="002E18F5"/>
    <w:rsid w:val="002E302C"/>
    <w:rsid w:val="002E4705"/>
    <w:rsid w:val="002F5584"/>
    <w:rsid w:val="003067C4"/>
    <w:rsid w:val="003068E3"/>
    <w:rsid w:val="00306924"/>
    <w:rsid w:val="00311108"/>
    <w:rsid w:val="00313432"/>
    <w:rsid w:val="00317051"/>
    <w:rsid w:val="0032048F"/>
    <w:rsid w:val="00321336"/>
    <w:rsid w:val="003239AD"/>
    <w:rsid w:val="003251D5"/>
    <w:rsid w:val="00325D94"/>
    <w:rsid w:val="00326424"/>
    <w:rsid w:val="00336239"/>
    <w:rsid w:val="003367E2"/>
    <w:rsid w:val="00341941"/>
    <w:rsid w:val="00342622"/>
    <w:rsid w:val="00343FB8"/>
    <w:rsid w:val="0034437B"/>
    <w:rsid w:val="00345F1F"/>
    <w:rsid w:val="00350086"/>
    <w:rsid w:val="0035437A"/>
    <w:rsid w:val="00355352"/>
    <w:rsid w:val="00356139"/>
    <w:rsid w:val="00356760"/>
    <w:rsid w:val="003578F2"/>
    <w:rsid w:val="003604EB"/>
    <w:rsid w:val="00361A22"/>
    <w:rsid w:val="0037310D"/>
    <w:rsid w:val="00374FE4"/>
    <w:rsid w:val="00376D8E"/>
    <w:rsid w:val="003815CB"/>
    <w:rsid w:val="00384451"/>
    <w:rsid w:val="003847F7"/>
    <w:rsid w:val="00385112"/>
    <w:rsid w:val="003858E4"/>
    <w:rsid w:val="003862F8"/>
    <w:rsid w:val="003913C5"/>
    <w:rsid w:val="00392B7C"/>
    <w:rsid w:val="003950ED"/>
    <w:rsid w:val="00396873"/>
    <w:rsid w:val="003A1F02"/>
    <w:rsid w:val="003A6520"/>
    <w:rsid w:val="003A7F17"/>
    <w:rsid w:val="003B1AEF"/>
    <w:rsid w:val="003B3C6D"/>
    <w:rsid w:val="003B4264"/>
    <w:rsid w:val="003B56A1"/>
    <w:rsid w:val="003C08F6"/>
    <w:rsid w:val="003C1AE1"/>
    <w:rsid w:val="003D2F97"/>
    <w:rsid w:val="003D62ED"/>
    <w:rsid w:val="003E5004"/>
    <w:rsid w:val="003E67CF"/>
    <w:rsid w:val="003F086F"/>
    <w:rsid w:val="003F0C67"/>
    <w:rsid w:val="003F2DD2"/>
    <w:rsid w:val="003F3BFF"/>
    <w:rsid w:val="003F407A"/>
    <w:rsid w:val="003F4FCD"/>
    <w:rsid w:val="00403812"/>
    <w:rsid w:val="0040519F"/>
    <w:rsid w:val="004051BB"/>
    <w:rsid w:val="004135EB"/>
    <w:rsid w:val="00415051"/>
    <w:rsid w:val="004246ED"/>
    <w:rsid w:val="00426C67"/>
    <w:rsid w:val="004338C8"/>
    <w:rsid w:val="0044191C"/>
    <w:rsid w:val="00441D2C"/>
    <w:rsid w:val="00446C08"/>
    <w:rsid w:val="004471F8"/>
    <w:rsid w:val="004531B8"/>
    <w:rsid w:val="00455482"/>
    <w:rsid w:val="00455E7E"/>
    <w:rsid w:val="004667CD"/>
    <w:rsid w:val="00475AF0"/>
    <w:rsid w:val="00480517"/>
    <w:rsid w:val="004833DA"/>
    <w:rsid w:val="00483877"/>
    <w:rsid w:val="00483C20"/>
    <w:rsid w:val="004847D0"/>
    <w:rsid w:val="00484BFF"/>
    <w:rsid w:val="00485076"/>
    <w:rsid w:val="00486612"/>
    <w:rsid w:val="0048713D"/>
    <w:rsid w:val="0049168C"/>
    <w:rsid w:val="004946CB"/>
    <w:rsid w:val="00494D81"/>
    <w:rsid w:val="004A58F6"/>
    <w:rsid w:val="004A5F68"/>
    <w:rsid w:val="004A77C8"/>
    <w:rsid w:val="004B06FE"/>
    <w:rsid w:val="004B0FB5"/>
    <w:rsid w:val="004B1C6B"/>
    <w:rsid w:val="004B3720"/>
    <w:rsid w:val="004B3E46"/>
    <w:rsid w:val="004B4D93"/>
    <w:rsid w:val="004B5E2C"/>
    <w:rsid w:val="004C000F"/>
    <w:rsid w:val="004C04CE"/>
    <w:rsid w:val="004D011F"/>
    <w:rsid w:val="004D239F"/>
    <w:rsid w:val="004D5F97"/>
    <w:rsid w:val="004D6B41"/>
    <w:rsid w:val="004E12C7"/>
    <w:rsid w:val="004E4AC7"/>
    <w:rsid w:val="004E689A"/>
    <w:rsid w:val="004E7855"/>
    <w:rsid w:val="004F4CB9"/>
    <w:rsid w:val="004F5CB2"/>
    <w:rsid w:val="004F5F72"/>
    <w:rsid w:val="005005C9"/>
    <w:rsid w:val="00501B3D"/>
    <w:rsid w:val="00505CD1"/>
    <w:rsid w:val="005129BC"/>
    <w:rsid w:val="005159D7"/>
    <w:rsid w:val="00523C79"/>
    <w:rsid w:val="0052747B"/>
    <w:rsid w:val="005315EA"/>
    <w:rsid w:val="00531BFF"/>
    <w:rsid w:val="00534680"/>
    <w:rsid w:val="0054161E"/>
    <w:rsid w:val="00541821"/>
    <w:rsid w:val="00544ED4"/>
    <w:rsid w:val="00545189"/>
    <w:rsid w:val="0054653C"/>
    <w:rsid w:val="00550241"/>
    <w:rsid w:val="005525AB"/>
    <w:rsid w:val="00555C21"/>
    <w:rsid w:val="00556795"/>
    <w:rsid w:val="00556E6F"/>
    <w:rsid w:val="00557DBA"/>
    <w:rsid w:val="0056571E"/>
    <w:rsid w:val="00571BAA"/>
    <w:rsid w:val="00577FBB"/>
    <w:rsid w:val="005806DA"/>
    <w:rsid w:val="00580FC5"/>
    <w:rsid w:val="00584432"/>
    <w:rsid w:val="00594D87"/>
    <w:rsid w:val="00595A28"/>
    <w:rsid w:val="00596F77"/>
    <w:rsid w:val="005A1089"/>
    <w:rsid w:val="005A33DB"/>
    <w:rsid w:val="005A3689"/>
    <w:rsid w:val="005A39FA"/>
    <w:rsid w:val="005A54EF"/>
    <w:rsid w:val="005A6132"/>
    <w:rsid w:val="005B6B22"/>
    <w:rsid w:val="005C0967"/>
    <w:rsid w:val="005C1256"/>
    <w:rsid w:val="005C1F8B"/>
    <w:rsid w:val="005D6BB4"/>
    <w:rsid w:val="005E3248"/>
    <w:rsid w:val="005E3AF3"/>
    <w:rsid w:val="005E523A"/>
    <w:rsid w:val="005F04F5"/>
    <w:rsid w:val="005F2787"/>
    <w:rsid w:val="005F44C0"/>
    <w:rsid w:val="005F5E63"/>
    <w:rsid w:val="00601FC2"/>
    <w:rsid w:val="00602CA8"/>
    <w:rsid w:val="00602F4F"/>
    <w:rsid w:val="006071CD"/>
    <w:rsid w:val="00610AC6"/>
    <w:rsid w:val="00613283"/>
    <w:rsid w:val="006167DD"/>
    <w:rsid w:val="006210CE"/>
    <w:rsid w:val="00621A36"/>
    <w:rsid w:val="00625427"/>
    <w:rsid w:val="00630C85"/>
    <w:rsid w:val="0063300B"/>
    <w:rsid w:val="0063442F"/>
    <w:rsid w:val="0064189B"/>
    <w:rsid w:val="006446C8"/>
    <w:rsid w:val="006469B7"/>
    <w:rsid w:val="00654960"/>
    <w:rsid w:val="006554A8"/>
    <w:rsid w:val="006561C0"/>
    <w:rsid w:val="006644C5"/>
    <w:rsid w:val="00665CC8"/>
    <w:rsid w:val="00675256"/>
    <w:rsid w:val="00681DD7"/>
    <w:rsid w:val="006820A1"/>
    <w:rsid w:val="00682235"/>
    <w:rsid w:val="00682C8B"/>
    <w:rsid w:val="006871F2"/>
    <w:rsid w:val="00691C86"/>
    <w:rsid w:val="0069349A"/>
    <w:rsid w:val="00693B57"/>
    <w:rsid w:val="00693C7B"/>
    <w:rsid w:val="00694100"/>
    <w:rsid w:val="006A776D"/>
    <w:rsid w:val="006B4933"/>
    <w:rsid w:val="006C0387"/>
    <w:rsid w:val="006C270D"/>
    <w:rsid w:val="006C2F08"/>
    <w:rsid w:val="006C560B"/>
    <w:rsid w:val="006D089F"/>
    <w:rsid w:val="006D09EB"/>
    <w:rsid w:val="006D2784"/>
    <w:rsid w:val="006E06B5"/>
    <w:rsid w:val="006E0F5B"/>
    <w:rsid w:val="006E3C92"/>
    <w:rsid w:val="006E55A3"/>
    <w:rsid w:val="006E5B5F"/>
    <w:rsid w:val="006F22A3"/>
    <w:rsid w:val="006F4D94"/>
    <w:rsid w:val="006F56FF"/>
    <w:rsid w:val="006F5B72"/>
    <w:rsid w:val="00700175"/>
    <w:rsid w:val="00705789"/>
    <w:rsid w:val="00707113"/>
    <w:rsid w:val="00707699"/>
    <w:rsid w:val="0070772C"/>
    <w:rsid w:val="0071046B"/>
    <w:rsid w:val="007110A2"/>
    <w:rsid w:val="00713432"/>
    <w:rsid w:val="0071379E"/>
    <w:rsid w:val="00715546"/>
    <w:rsid w:val="00716A1D"/>
    <w:rsid w:val="007205FA"/>
    <w:rsid w:val="0072533C"/>
    <w:rsid w:val="007272B9"/>
    <w:rsid w:val="007274B6"/>
    <w:rsid w:val="0073050E"/>
    <w:rsid w:val="007323F0"/>
    <w:rsid w:val="00732525"/>
    <w:rsid w:val="007359D8"/>
    <w:rsid w:val="00740F6A"/>
    <w:rsid w:val="007422BC"/>
    <w:rsid w:val="007441AC"/>
    <w:rsid w:val="00744243"/>
    <w:rsid w:val="00746A8C"/>
    <w:rsid w:val="00750C3D"/>
    <w:rsid w:val="00752F1B"/>
    <w:rsid w:val="00753D13"/>
    <w:rsid w:val="00756929"/>
    <w:rsid w:val="007626D9"/>
    <w:rsid w:val="007653D2"/>
    <w:rsid w:val="007731C0"/>
    <w:rsid w:val="00775806"/>
    <w:rsid w:val="00776F37"/>
    <w:rsid w:val="0078031D"/>
    <w:rsid w:val="00781A97"/>
    <w:rsid w:val="0078261A"/>
    <w:rsid w:val="007829C0"/>
    <w:rsid w:val="00784C46"/>
    <w:rsid w:val="00784E05"/>
    <w:rsid w:val="00787B9B"/>
    <w:rsid w:val="007901D6"/>
    <w:rsid w:val="00791EC1"/>
    <w:rsid w:val="00792416"/>
    <w:rsid w:val="007B0050"/>
    <w:rsid w:val="007B086C"/>
    <w:rsid w:val="007B0B0B"/>
    <w:rsid w:val="007B14F1"/>
    <w:rsid w:val="007B229B"/>
    <w:rsid w:val="007B4740"/>
    <w:rsid w:val="007B4C68"/>
    <w:rsid w:val="007B6FC1"/>
    <w:rsid w:val="007C0216"/>
    <w:rsid w:val="007C1806"/>
    <w:rsid w:val="007C1A29"/>
    <w:rsid w:val="007C3822"/>
    <w:rsid w:val="007C5B4A"/>
    <w:rsid w:val="007D3024"/>
    <w:rsid w:val="007D6A73"/>
    <w:rsid w:val="007E14D6"/>
    <w:rsid w:val="007E42E7"/>
    <w:rsid w:val="007E4ABD"/>
    <w:rsid w:val="007E6B30"/>
    <w:rsid w:val="007F2188"/>
    <w:rsid w:val="007F45E7"/>
    <w:rsid w:val="008079B2"/>
    <w:rsid w:val="008150D7"/>
    <w:rsid w:val="00816D45"/>
    <w:rsid w:val="008205A9"/>
    <w:rsid w:val="00820CF4"/>
    <w:rsid w:val="00822A11"/>
    <w:rsid w:val="008256E0"/>
    <w:rsid w:val="0083356C"/>
    <w:rsid w:val="00833B36"/>
    <w:rsid w:val="008347CD"/>
    <w:rsid w:val="00834CE4"/>
    <w:rsid w:val="00836AE6"/>
    <w:rsid w:val="008378B3"/>
    <w:rsid w:val="00840689"/>
    <w:rsid w:val="00841B2E"/>
    <w:rsid w:val="0084233C"/>
    <w:rsid w:val="0084264A"/>
    <w:rsid w:val="00850A30"/>
    <w:rsid w:val="008543C6"/>
    <w:rsid w:val="00857138"/>
    <w:rsid w:val="00857304"/>
    <w:rsid w:val="00861A00"/>
    <w:rsid w:val="00876472"/>
    <w:rsid w:val="00876E9B"/>
    <w:rsid w:val="00880B24"/>
    <w:rsid w:val="00881A54"/>
    <w:rsid w:val="00891104"/>
    <w:rsid w:val="00891F6D"/>
    <w:rsid w:val="00892A90"/>
    <w:rsid w:val="00896664"/>
    <w:rsid w:val="008979F1"/>
    <w:rsid w:val="008A4314"/>
    <w:rsid w:val="008A4A7C"/>
    <w:rsid w:val="008A53DD"/>
    <w:rsid w:val="008B41BB"/>
    <w:rsid w:val="008B47B2"/>
    <w:rsid w:val="008B591F"/>
    <w:rsid w:val="008B70A7"/>
    <w:rsid w:val="008B7AA0"/>
    <w:rsid w:val="008C1A3D"/>
    <w:rsid w:val="008C64BA"/>
    <w:rsid w:val="008D019D"/>
    <w:rsid w:val="008E1665"/>
    <w:rsid w:val="008E2BEE"/>
    <w:rsid w:val="008E411F"/>
    <w:rsid w:val="008E4285"/>
    <w:rsid w:val="008E68C0"/>
    <w:rsid w:val="008F01FF"/>
    <w:rsid w:val="008F1753"/>
    <w:rsid w:val="008F3D84"/>
    <w:rsid w:val="009064A5"/>
    <w:rsid w:val="009068E6"/>
    <w:rsid w:val="00913B52"/>
    <w:rsid w:val="0092369D"/>
    <w:rsid w:val="00923B8D"/>
    <w:rsid w:val="009269E9"/>
    <w:rsid w:val="00931C8A"/>
    <w:rsid w:val="0093382D"/>
    <w:rsid w:val="00934ACC"/>
    <w:rsid w:val="0094199C"/>
    <w:rsid w:val="00942433"/>
    <w:rsid w:val="00943992"/>
    <w:rsid w:val="00944656"/>
    <w:rsid w:val="00945D84"/>
    <w:rsid w:val="0094676F"/>
    <w:rsid w:val="00954DC8"/>
    <w:rsid w:val="009560FE"/>
    <w:rsid w:val="009605C0"/>
    <w:rsid w:val="00960806"/>
    <w:rsid w:val="00966466"/>
    <w:rsid w:val="00972970"/>
    <w:rsid w:val="00974686"/>
    <w:rsid w:val="009811A8"/>
    <w:rsid w:val="00981E23"/>
    <w:rsid w:val="0098337C"/>
    <w:rsid w:val="009837DE"/>
    <w:rsid w:val="00985A09"/>
    <w:rsid w:val="009951EC"/>
    <w:rsid w:val="0099768E"/>
    <w:rsid w:val="009A0F27"/>
    <w:rsid w:val="009A26F1"/>
    <w:rsid w:val="009A2F41"/>
    <w:rsid w:val="009A3757"/>
    <w:rsid w:val="009A5E59"/>
    <w:rsid w:val="009B1663"/>
    <w:rsid w:val="009B3CE6"/>
    <w:rsid w:val="009B79C3"/>
    <w:rsid w:val="009B7DAC"/>
    <w:rsid w:val="009C02E9"/>
    <w:rsid w:val="009C5661"/>
    <w:rsid w:val="009C7EE9"/>
    <w:rsid w:val="009E6B74"/>
    <w:rsid w:val="009E6CCF"/>
    <w:rsid w:val="009E7914"/>
    <w:rsid w:val="009E79C5"/>
    <w:rsid w:val="009F29BD"/>
    <w:rsid w:val="009F2F34"/>
    <w:rsid w:val="00A00AF6"/>
    <w:rsid w:val="00A044BD"/>
    <w:rsid w:val="00A11927"/>
    <w:rsid w:val="00A12A4C"/>
    <w:rsid w:val="00A134C5"/>
    <w:rsid w:val="00A17E40"/>
    <w:rsid w:val="00A219F3"/>
    <w:rsid w:val="00A22D0B"/>
    <w:rsid w:val="00A23710"/>
    <w:rsid w:val="00A24025"/>
    <w:rsid w:val="00A247A8"/>
    <w:rsid w:val="00A311AA"/>
    <w:rsid w:val="00A3671B"/>
    <w:rsid w:val="00A4312A"/>
    <w:rsid w:val="00A44673"/>
    <w:rsid w:val="00A52A3F"/>
    <w:rsid w:val="00A52C0B"/>
    <w:rsid w:val="00A52C4A"/>
    <w:rsid w:val="00A6349A"/>
    <w:rsid w:val="00A665D4"/>
    <w:rsid w:val="00A74428"/>
    <w:rsid w:val="00A83574"/>
    <w:rsid w:val="00A852B7"/>
    <w:rsid w:val="00A86239"/>
    <w:rsid w:val="00A90DCD"/>
    <w:rsid w:val="00A95D03"/>
    <w:rsid w:val="00AA176E"/>
    <w:rsid w:val="00AA1CD7"/>
    <w:rsid w:val="00AA6AAD"/>
    <w:rsid w:val="00AA6E7F"/>
    <w:rsid w:val="00AB32E7"/>
    <w:rsid w:val="00AB528C"/>
    <w:rsid w:val="00AB543E"/>
    <w:rsid w:val="00AB5DDC"/>
    <w:rsid w:val="00AC3407"/>
    <w:rsid w:val="00AC36BD"/>
    <w:rsid w:val="00AC4365"/>
    <w:rsid w:val="00AC6606"/>
    <w:rsid w:val="00AD0FB3"/>
    <w:rsid w:val="00AD1B12"/>
    <w:rsid w:val="00AD2854"/>
    <w:rsid w:val="00AD430D"/>
    <w:rsid w:val="00AD5204"/>
    <w:rsid w:val="00AD580B"/>
    <w:rsid w:val="00AD6418"/>
    <w:rsid w:val="00AE10FD"/>
    <w:rsid w:val="00AE6F67"/>
    <w:rsid w:val="00AF2B6E"/>
    <w:rsid w:val="00B049FA"/>
    <w:rsid w:val="00B12404"/>
    <w:rsid w:val="00B13F36"/>
    <w:rsid w:val="00B14E27"/>
    <w:rsid w:val="00B1726C"/>
    <w:rsid w:val="00B23912"/>
    <w:rsid w:val="00B242A7"/>
    <w:rsid w:val="00B34290"/>
    <w:rsid w:val="00B43AC1"/>
    <w:rsid w:val="00B451EC"/>
    <w:rsid w:val="00B4609E"/>
    <w:rsid w:val="00B53660"/>
    <w:rsid w:val="00B541D3"/>
    <w:rsid w:val="00B5608D"/>
    <w:rsid w:val="00B57312"/>
    <w:rsid w:val="00B63311"/>
    <w:rsid w:val="00B65F75"/>
    <w:rsid w:val="00B67137"/>
    <w:rsid w:val="00B6723A"/>
    <w:rsid w:val="00B672F0"/>
    <w:rsid w:val="00B70D60"/>
    <w:rsid w:val="00B75EF5"/>
    <w:rsid w:val="00B76067"/>
    <w:rsid w:val="00B760E7"/>
    <w:rsid w:val="00B767B1"/>
    <w:rsid w:val="00B77153"/>
    <w:rsid w:val="00B82D0A"/>
    <w:rsid w:val="00B840A6"/>
    <w:rsid w:val="00B85272"/>
    <w:rsid w:val="00B90B4C"/>
    <w:rsid w:val="00B90E58"/>
    <w:rsid w:val="00B92F8A"/>
    <w:rsid w:val="00B931F0"/>
    <w:rsid w:val="00B9326E"/>
    <w:rsid w:val="00B96C3A"/>
    <w:rsid w:val="00BA03A8"/>
    <w:rsid w:val="00BA1848"/>
    <w:rsid w:val="00BA357D"/>
    <w:rsid w:val="00BA3FA4"/>
    <w:rsid w:val="00BA4DEC"/>
    <w:rsid w:val="00BA5954"/>
    <w:rsid w:val="00BA5C99"/>
    <w:rsid w:val="00BA6215"/>
    <w:rsid w:val="00BA654A"/>
    <w:rsid w:val="00BA6A66"/>
    <w:rsid w:val="00BA7ED2"/>
    <w:rsid w:val="00BB258F"/>
    <w:rsid w:val="00BB289A"/>
    <w:rsid w:val="00BB3D77"/>
    <w:rsid w:val="00BB43F9"/>
    <w:rsid w:val="00BC00AF"/>
    <w:rsid w:val="00BC3D93"/>
    <w:rsid w:val="00BD1833"/>
    <w:rsid w:val="00BD3B9B"/>
    <w:rsid w:val="00BD5899"/>
    <w:rsid w:val="00BE557F"/>
    <w:rsid w:val="00BE6C13"/>
    <w:rsid w:val="00BE6EF6"/>
    <w:rsid w:val="00BF1399"/>
    <w:rsid w:val="00BF3143"/>
    <w:rsid w:val="00BF4D84"/>
    <w:rsid w:val="00BF5DF2"/>
    <w:rsid w:val="00C05160"/>
    <w:rsid w:val="00C069BC"/>
    <w:rsid w:val="00C2165E"/>
    <w:rsid w:val="00C237FF"/>
    <w:rsid w:val="00C2453D"/>
    <w:rsid w:val="00C26B3A"/>
    <w:rsid w:val="00C27822"/>
    <w:rsid w:val="00C27CAE"/>
    <w:rsid w:val="00C3020E"/>
    <w:rsid w:val="00C30B51"/>
    <w:rsid w:val="00C31B77"/>
    <w:rsid w:val="00C450C3"/>
    <w:rsid w:val="00C45E7D"/>
    <w:rsid w:val="00C45FAA"/>
    <w:rsid w:val="00C552D0"/>
    <w:rsid w:val="00C60A30"/>
    <w:rsid w:val="00C6421E"/>
    <w:rsid w:val="00C7043E"/>
    <w:rsid w:val="00C74534"/>
    <w:rsid w:val="00C7491E"/>
    <w:rsid w:val="00C750F4"/>
    <w:rsid w:val="00C8232F"/>
    <w:rsid w:val="00C8692E"/>
    <w:rsid w:val="00C90DCB"/>
    <w:rsid w:val="00C9218F"/>
    <w:rsid w:val="00C97790"/>
    <w:rsid w:val="00CA099B"/>
    <w:rsid w:val="00CA1C92"/>
    <w:rsid w:val="00CA438F"/>
    <w:rsid w:val="00CA4C7B"/>
    <w:rsid w:val="00CB1D93"/>
    <w:rsid w:val="00CB335B"/>
    <w:rsid w:val="00CB3BB7"/>
    <w:rsid w:val="00CB4391"/>
    <w:rsid w:val="00CB5A66"/>
    <w:rsid w:val="00CC2E48"/>
    <w:rsid w:val="00CD1BA9"/>
    <w:rsid w:val="00CD1CCD"/>
    <w:rsid w:val="00CD52B5"/>
    <w:rsid w:val="00CE42AA"/>
    <w:rsid w:val="00CE7F68"/>
    <w:rsid w:val="00CF01C5"/>
    <w:rsid w:val="00CF0282"/>
    <w:rsid w:val="00CF06A0"/>
    <w:rsid w:val="00CF47C0"/>
    <w:rsid w:val="00D01C9E"/>
    <w:rsid w:val="00D0370B"/>
    <w:rsid w:val="00D05408"/>
    <w:rsid w:val="00D071EA"/>
    <w:rsid w:val="00D14C36"/>
    <w:rsid w:val="00D170EE"/>
    <w:rsid w:val="00D2070B"/>
    <w:rsid w:val="00D211C0"/>
    <w:rsid w:val="00D22F8D"/>
    <w:rsid w:val="00D238EF"/>
    <w:rsid w:val="00D23E80"/>
    <w:rsid w:val="00D23E8D"/>
    <w:rsid w:val="00D26AB4"/>
    <w:rsid w:val="00D2726F"/>
    <w:rsid w:val="00D27D59"/>
    <w:rsid w:val="00D31E7C"/>
    <w:rsid w:val="00D33DC0"/>
    <w:rsid w:val="00D34376"/>
    <w:rsid w:val="00D35407"/>
    <w:rsid w:val="00D40C22"/>
    <w:rsid w:val="00D46197"/>
    <w:rsid w:val="00D54B6C"/>
    <w:rsid w:val="00D57A9A"/>
    <w:rsid w:val="00D63DE9"/>
    <w:rsid w:val="00D67DE4"/>
    <w:rsid w:val="00D709DC"/>
    <w:rsid w:val="00D70C52"/>
    <w:rsid w:val="00D71737"/>
    <w:rsid w:val="00D76E4C"/>
    <w:rsid w:val="00D828F9"/>
    <w:rsid w:val="00D83A0C"/>
    <w:rsid w:val="00D85FF7"/>
    <w:rsid w:val="00D90185"/>
    <w:rsid w:val="00D93044"/>
    <w:rsid w:val="00D95D4F"/>
    <w:rsid w:val="00D960EA"/>
    <w:rsid w:val="00D9645F"/>
    <w:rsid w:val="00D96E80"/>
    <w:rsid w:val="00DA11E7"/>
    <w:rsid w:val="00DA1AAE"/>
    <w:rsid w:val="00DA46E2"/>
    <w:rsid w:val="00DB07AC"/>
    <w:rsid w:val="00DB36D4"/>
    <w:rsid w:val="00DB508D"/>
    <w:rsid w:val="00DB75A8"/>
    <w:rsid w:val="00DB7929"/>
    <w:rsid w:val="00DC1CAD"/>
    <w:rsid w:val="00DC2011"/>
    <w:rsid w:val="00DC2663"/>
    <w:rsid w:val="00DC5B94"/>
    <w:rsid w:val="00DE00FD"/>
    <w:rsid w:val="00DE4594"/>
    <w:rsid w:val="00DE4D6C"/>
    <w:rsid w:val="00DE618C"/>
    <w:rsid w:val="00DF29A4"/>
    <w:rsid w:val="00DF606B"/>
    <w:rsid w:val="00DF6C0F"/>
    <w:rsid w:val="00E0114D"/>
    <w:rsid w:val="00E103D4"/>
    <w:rsid w:val="00E16939"/>
    <w:rsid w:val="00E237B5"/>
    <w:rsid w:val="00E31D61"/>
    <w:rsid w:val="00E401FA"/>
    <w:rsid w:val="00E40295"/>
    <w:rsid w:val="00E42BDE"/>
    <w:rsid w:val="00E43021"/>
    <w:rsid w:val="00E4417D"/>
    <w:rsid w:val="00E444B5"/>
    <w:rsid w:val="00E44A75"/>
    <w:rsid w:val="00E44FBA"/>
    <w:rsid w:val="00E620B4"/>
    <w:rsid w:val="00E66A67"/>
    <w:rsid w:val="00E67FA4"/>
    <w:rsid w:val="00E71143"/>
    <w:rsid w:val="00E76344"/>
    <w:rsid w:val="00E811B6"/>
    <w:rsid w:val="00E87562"/>
    <w:rsid w:val="00E93386"/>
    <w:rsid w:val="00E94C0E"/>
    <w:rsid w:val="00EA6C97"/>
    <w:rsid w:val="00EB3597"/>
    <w:rsid w:val="00EB48C3"/>
    <w:rsid w:val="00EB4FC9"/>
    <w:rsid w:val="00EB71DB"/>
    <w:rsid w:val="00EB744F"/>
    <w:rsid w:val="00EC1FED"/>
    <w:rsid w:val="00EC4F9B"/>
    <w:rsid w:val="00ED015B"/>
    <w:rsid w:val="00ED458B"/>
    <w:rsid w:val="00EE121C"/>
    <w:rsid w:val="00EE24BE"/>
    <w:rsid w:val="00EF049F"/>
    <w:rsid w:val="00EF0BCD"/>
    <w:rsid w:val="00EF61AA"/>
    <w:rsid w:val="00EF6E14"/>
    <w:rsid w:val="00EF75EE"/>
    <w:rsid w:val="00EF7944"/>
    <w:rsid w:val="00F04586"/>
    <w:rsid w:val="00F0558C"/>
    <w:rsid w:val="00F0689B"/>
    <w:rsid w:val="00F12913"/>
    <w:rsid w:val="00F166BA"/>
    <w:rsid w:val="00F16CAC"/>
    <w:rsid w:val="00F21269"/>
    <w:rsid w:val="00F24963"/>
    <w:rsid w:val="00F24C9C"/>
    <w:rsid w:val="00F262E8"/>
    <w:rsid w:val="00F33B27"/>
    <w:rsid w:val="00F35A80"/>
    <w:rsid w:val="00F41350"/>
    <w:rsid w:val="00F4176F"/>
    <w:rsid w:val="00F43229"/>
    <w:rsid w:val="00F445D1"/>
    <w:rsid w:val="00F46215"/>
    <w:rsid w:val="00F46FE2"/>
    <w:rsid w:val="00F47652"/>
    <w:rsid w:val="00F50C72"/>
    <w:rsid w:val="00F516C7"/>
    <w:rsid w:val="00F53CA4"/>
    <w:rsid w:val="00F66DDF"/>
    <w:rsid w:val="00F750BE"/>
    <w:rsid w:val="00F76DAF"/>
    <w:rsid w:val="00F80081"/>
    <w:rsid w:val="00F8427D"/>
    <w:rsid w:val="00F9312C"/>
    <w:rsid w:val="00F931FC"/>
    <w:rsid w:val="00F9433E"/>
    <w:rsid w:val="00F944FD"/>
    <w:rsid w:val="00FA0334"/>
    <w:rsid w:val="00FA03BE"/>
    <w:rsid w:val="00FA3E0F"/>
    <w:rsid w:val="00FA3E94"/>
    <w:rsid w:val="00FA48A4"/>
    <w:rsid w:val="00FA4C08"/>
    <w:rsid w:val="00FB1AEB"/>
    <w:rsid w:val="00FB214A"/>
    <w:rsid w:val="00FB2F0B"/>
    <w:rsid w:val="00FC1C05"/>
    <w:rsid w:val="00FC713D"/>
    <w:rsid w:val="00FD5AD3"/>
    <w:rsid w:val="00FD6F13"/>
    <w:rsid w:val="00FE5169"/>
    <w:rsid w:val="00FE753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FAF9"/>
  <w15:docId w15:val="{5853F07D-1C5C-4FBC-8344-A7934F57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335B"/>
    <w:pPr>
      <w:keepNext/>
      <w:autoSpaceDE w:val="0"/>
      <w:autoSpaceDN w:val="0"/>
      <w:adjustRightInd w:val="0"/>
      <w:ind w:left="794" w:hanging="567"/>
      <w:outlineLvl w:val="0"/>
    </w:pPr>
    <w:rPr>
      <w:b/>
      <w:bCs/>
      <w:color w:val="008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335B"/>
    <w:pPr>
      <w:keepNext/>
      <w:autoSpaceDE w:val="0"/>
      <w:autoSpaceDN w:val="0"/>
      <w:adjustRightInd w:val="0"/>
      <w:ind w:left="794" w:hanging="794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09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35B"/>
    <w:rPr>
      <w:rFonts w:ascii="Times New Roman" w:eastAsia="Times New Roman" w:hAnsi="Times New Roman" w:cs="Times New Roman"/>
      <w:b/>
      <w:bCs/>
      <w:color w:val="008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3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3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n">
    <w:name w:val="text_n"/>
    <w:basedOn w:val="Domylnaczcionkaakapitu"/>
    <w:rsid w:val="00DB75A8"/>
  </w:style>
  <w:style w:type="paragraph" w:styleId="Akapitzlist">
    <w:name w:val="List Paragraph"/>
    <w:basedOn w:val="Normalny"/>
    <w:uiPriority w:val="34"/>
    <w:qFormat/>
    <w:rsid w:val="00B840A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85076"/>
    <w:pPr>
      <w:overflowPunct w:val="0"/>
      <w:autoSpaceDE w:val="0"/>
      <w:autoSpaceDN w:val="0"/>
      <w:adjustRightInd w:val="0"/>
      <w:spacing w:after="120"/>
      <w:ind w:left="1080" w:hanging="284"/>
      <w:jc w:val="both"/>
    </w:pPr>
    <w:rPr>
      <w:rFonts w:eastAsia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252B74"/>
    <w:pPr>
      <w:spacing w:after="120"/>
      <w:ind w:left="284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2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0F6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60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B71DB"/>
    <w:rPr>
      <w:color w:val="0000FF" w:themeColor="hyperlink"/>
      <w:u w:val="single"/>
    </w:rPr>
  </w:style>
  <w:style w:type="paragraph" w:customStyle="1" w:styleId="Domylnie">
    <w:name w:val="Domyślnie"/>
    <w:rsid w:val="00B90E5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B2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D22F8D"/>
    <w:pPr>
      <w:widowControl w:val="0"/>
      <w:suppressAutoHyphens/>
      <w:textAlignment w:val="baseline"/>
    </w:pPr>
    <w:rPr>
      <w:rFonts w:cs="Tahoma"/>
      <w:color w:val="000000"/>
      <w:kern w:val="1"/>
      <w:lang w:eastAsia="zh-CN"/>
    </w:rPr>
  </w:style>
  <w:style w:type="paragraph" w:customStyle="1" w:styleId="Normalny1">
    <w:name w:val="Normalny1"/>
    <w:rsid w:val="004E785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E7855"/>
    <w:pP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09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C09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09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akotwiczenieprzypisudolnego">
    <w:name w:val="Zakotwiczenie przypisu dolnego"/>
    <w:rsid w:val="005C096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B2E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533B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rsid w:val="00F66DDF"/>
    <w:pPr>
      <w:spacing w:before="100" w:beforeAutospacing="1" w:after="100" w:afterAutospacing="1"/>
      <w:ind w:left="284" w:hanging="284"/>
      <w:jc w:val="both"/>
    </w:pPr>
    <w:rPr>
      <w:rFonts w:eastAsia="Calibri"/>
    </w:rPr>
  </w:style>
  <w:style w:type="paragraph" w:styleId="Podtytu">
    <w:name w:val="Subtitle"/>
    <w:basedOn w:val="Normalny"/>
    <w:link w:val="PodtytuZnak"/>
    <w:qFormat/>
    <w:rsid w:val="00F66DDF"/>
    <w:pPr>
      <w:autoSpaceDE w:val="0"/>
      <w:autoSpaceDN w:val="0"/>
      <w:spacing w:after="120"/>
      <w:ind w:left="284" w:hanging="284"/>
      <w:jc w:val="center"/>
    </w:pPr>
    <w:rPr>
      <w:rFonts w:eastAsia="Calibri"/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F66DDF"/>
    <w:rPr>
      <w:rFonts w:ascii="Times New Roman" w:eastAsia="Calibri" w:hAnsi="Times New Roman" w:cs="Times New Roman"/>
      <w:b/>
      <w:bCs/>
      <w:sz w:val="28"/>
      <w:szCs w:val="28"/>
      <w:u w:val="single"/>
      <w:lang w:eastAsia="pl-PL"/>
    </w:rPr>
  </w:style>
  <w:style w:type="paragraph" w:customStyle="1" w:styleId="Standard">
    <w:name w:val="Standard"/>
    <w:rsid w:val="00F66DD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1">
    <w:name w:val="Style11"/>
    <w:basedOn w:val="Normalny"/>
    <w:uiPriority w:val="99"/>
    <w:rsid w:val="003578F2"/>
    <w:pPr>
      <w:widowControl w:val="0"/>
      <w:autoSpaceDE w:val="0"/>
      <w:autoSpaceDN w:val="0"/>
      <w:adjustRightInd w:val="0"/>
      <w:spacing w:line="230" w:lineRule="exact"/>
      <w:ind w:hanging="442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3578F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290B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0BFA"/>
    <w:pPr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E18F5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18F5"/>
    <w:rPr>
      <w:rFonts w:ascii="Corbel" w:eastAsiaTheme="minorEastAsia" w:hAnsi="Corbel"/>
      <w:b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4DC2-5748-4F30-9A74-CD49C893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2</TotalTime>
  <Pages>1</Pages>
  <Words>1987</Words>
  <Characters>11927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 Szponar</cp:lastModifiedBy>
  <cp:revision>389</cp:revision>
  <cp:lastPrinted>2025-07-29T06:37:00Z</cp:lastPrinted>
  <dcterms:created xsi:type="dcterms:W3CDTF">2016-12-05T10:52:00Z</dcterms:created>
  <dcterms:modified xsi:type="dcterms:W3CDTF">2025-07-29T06:38:00Z</dcterms:modified>
</cp:coreProperties>
</file>